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A0" w:rsidRDefault="000333A0" w:rsidP="000333A0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Учебно-тематическое планирование</w:t>
      </w:r>
    </w:p>
    <w:p w:rsidR="000333A0" w:rsidRDefault="000333A0" w:rsidP="000333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>
        <w:rPr>
          <w:b/>
          <w:i/>
          <w:sz w:val="28"/>
          <w:szCs w:val="28"/>
          <w:lang w:val="en-US"/>
        </w:rPr>
        <w:t>Next</w:t>
      </w:r>
      <w:r w:rsidRPr="0045550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move</w:t>
      </w:r>
      <w:r>
        <w:rPr>
          <w:b/>
          <w:i/>
          <w:sz w:val="28"/>
          <w:szCs w:val="28"/>
        </w:rPr>
        <w:t>-</w:t>
      </w:r>
      <w:r w:rsidR="00592389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»</w:t>
      </w:r>
    </w:p>
    <w:p w:rsidR="000333A0" w:rsidRDefault="00592389" w:rsidP="00033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333A0">
        <w:rPr>
          <w:b/>
          <w:sz w:val="28"/>
          <w:szCs w:val="28"/>
        </w:rPr>
        <w:t xml:space="preserve"> год обучения</w:t>
      </w:r>
    </w:p>
    <w:p w:rsidR="000333A0" w:rsidRDefault="000333A0" w:rsidP="000333A0">
      <w:pPr>
        <w:jc w:val="center"/>
        <w:rPr>
          <w:b/>
          <w:sz w:val="28"/>
          <w:szCs w:val="28"/>
        </w:rPr>
      </w:pPr>
    </w:p>
    <w:tbl>
      <w:tblPr>
        <w:tblStyle w:val="a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0333A0" w:rsidTr="001B42AD">
        <w:trPr>
          <w:trHeight w:val="54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33A0" w:rsidRDefault="00033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0333A0" w:rsidTr="001B42A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333A0" w:rsidTr="001B42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A5609" w:rsidRDefault="00BA5609">
            <w:pPr>
              <w:rPr>
                <w:sz w:val="28"/>
                <w:szCs w:val="28"/>
              </w:rPr>
            </w:pPr>
            <w:r w:rsidRPr="00BA5609">
              <w:rPr>
                <w:color w:val="000000"/>
                <w:sz w:val="28"/>
                <w:szCs w:val="28"/>
                <w:lang w:val="en-US"/>
              </w:rPr>
              <w:t>Canada. Кана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33A0" w:rsidTr="001B42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A5609" w:rsidRDefault="00BA5609">
            <w:pPr>
              <w:rPr>
                <w:sz w:val="28"/>
                <w:szCs w:val="28"/>
              </w:rPr>
            </w:pPr>
            <w:r w:rsidRPr="00BA5609">
              <w:rPr>
                <w:color w:val="000000"/>
                <w:sz w:val="28"/>
                <w:szCs w:val="28"/>
                <w:lang w:val="en-US"/>
              </w:rPr>
              <w:t>Germany. Герм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33A0" w:rsidTr="001B42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1040F" w:rsidRDefault="00BA5609">
            <w:pPr>
              <w:rPr>
                <w:sz w:val="28"/>
                <w:szCs w:val="28"/>
              </w:rPr>
            </w:pPr>
            <w:r w:rsidRPr="00BA5609">
              <w:rPr>
                <w:color w:val="000000"/>
                <w:sz w:val="28"/>
                <w:szCs w:val="28"/>
                <w:lang w:val="en-US"/>
              </w:rPr>
              <w:t>Kenya. К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33A0" w:rsidTr="001B42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1040F" w:rsidRDefault="00BA5609">
            <w:pPr>
              <w:rPr>
                <w:sz w:val="28"/>
                <w:szCs w:val="28"/>
              </w:rPr>
            </w:pPr>
            <w:r w:rsidRPr="00BA5609">
              <w:rPr>
                <w:color w:val="000000"/>
                <w:sz w:val="28"/>
                <w:szCs w:val="28"/>
                <w:lang w:val="en-US"/>
              </w:rPr>
              <w:t>Turkey. Турц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33A0" w:rsidTr="001B42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BA5609">
            <w:pPr>
              <w:rPr>
                <w:sz w:val="28"/>
                <w:szCs w:val="28"/>
              </w:rPr>
            </w:pPr>
            <w:r w:rsidRPr="00BA5609">
              <w:rPr>
                <w:rFonts w:eastAsia="Batang"/>
                <w:sz w:val="28"/>
                <w:szCs w:val="28"/>
                <w:lang w:val="en-US" w:eastAsia="es-ES"/>
              </w:rPr>
              <w:t>South Korea. Южная Кор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33A0" w:rsidTr="001B42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1040F" w:rsidRDefault="00BA5609">
            <w:pPr>
              <w:rPr>
                <w:sz w:val="28"/>
                <w:szCs w:val="28"/>
              </w:rPr>
            </w:pPr>
            <w:r w:rsidRPr="00BA5609">
              <w:rPr>
                <w:color w:val="000000"/>
                <w:sz w:val="28"/>
                <w:szCs w:val="28"/>
                <w:lang w:val="en-US"/>
              </w:rPr>
              <w:t>Argentina. Аргенти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33A0" w:rsidTr="001B42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1040F" w:rsidRDefault="00BA5609">
            <w:pPr>
              <w:rPr>
                <w:sz w:val="28"/>
                <w:szCs w:val="28"/>
              </w:rPr>
            </w:pPr>
            <w:r w:rsidRPr="00BA5609">
              <w:rPr>
                <w:color w:val="000000"/>
                <w:sz w:val="28"/>
                <w:szCs w:val="28"/>
                <w:lang w:val="en-US"/>
              </w:rPr>
              <w:t>Mongolia. Монгол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33A0" w:rsidTr="001B42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1040F" w:rsidRDefault="00BA5609">
            <w:pPr>
              <w:rPr>
                <w:sz w:val="28"/>
                <w:szCs w:val="28"/>
              </w:rPr>
            </w:pPr>
            <w:r w:rsidRPr="00BA5609">
              <w:rPr>
                <w:color w:val="000000"/>
                <w:sz w:val="28"/>
                <w:szCs w:val="28"/>
                <w:lang w:val="en-US"/>
              </w:rPr>
              <w:t>Australia. Австрал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33A0" w:rsidTr="001B42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1040F" w:rsidRDefault="00BA5609">
            <w:pPr>
              <w:rPr>
                <w:sz w:val="28"/>
                <w:szCs w:val="28"/>
              </w:rPr>
            </w:pPr>
            <w:r w:rsidRPr="00BA5609">
              <w:rPr>
                <w:color w:val="000000"/>
                <w:sz w:val="28"/>
                <w:szCs w:val="28"/>
                <w:lang w:val="en-US"/>
              </w:rPr>
              <w:t>Thailand. Таилан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33A0" w:rsidTr="001B42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1040F" w:rsidRDefault="00BA5609">
            <w:pPr>
              <w:rPr>
                <w:sz w:val="28"/>
                <w:szCs w:val="28"/>
              </w:rPr>
            </w:pPr>
            <w:r w:rsidRPr="00BA5609">
              <w:rPr>
                <w:color w:val="000000"/>
                <w:sz w:val="28"/>
                <w:szCs w:val="28"/>
                <w:lang w:val="en-US"/>
              </w:rPr>
              <w:t>Peru. Пер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33A0" w:rsidTr="001B42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33A0" w:rsidTr="001B42A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</w:tbl>
    <w:p w:rsidR="000333A0" w:rsidRDefault="0091040F" w:rsidP="000333A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textWrapping" w:clear="all"/>
      </w:r>
    </w:p>
    <w:p w:rsidR="000333A0" w:rsidRDefault="000333A0" w:rsidP="000333A0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0333A0" w:rsidRDefault="000333A0" w:rsidP="00BA5609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nada. Канада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AA1587" w:rsidRPr="00AA1587">
        <w:t xml:space="preserve"> </w:t>
      </w:r>
      <w:r w:rsidR="00AA1587" w:rsidRPr="00AA1587">
        <w:rPr>
          <w:color w:val="000000"/>
          <w:sz w:val="28"/>
          <w:szCs w:val="28"/>
        </w:rPr>
        <w:t xml:space="preserve">Развитие и совершенствование умений в </w:t>
      </w:r>
      <w:r w:rsidR="00AA1587">
        <w:rPr>
          <w:color w:val="000000"/>
          <w:sz w:val="28"/>
          <w:szCs w:val="28"/>
        </w:rPr>
        <w:t>аудировании</w:t>
      </w:r>
      <w:r w:rsidR="00AA1587" w:rsidRPr="00AA1587">
        <w:rPr>
          <w:color w:val="000000"/>
          <w:sz w:val="28"/>
          <w:szCs w:val="28"/>
        </w:rPr>
        <w:t>.</w:t>
      </w:r>
      <w:r w:rsidR="00AA1587">
        <w:rPr>
          <w:color w:val="000000"/>
          <w:sz w:val="28"/>
          <w:szCs w:val="28"/>
        </w:rPr>
        <w:t xml:space="preserve"> Развитие и совершенствование умений в устной и письменной речи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Особенности произношения </w:t>
      </w:r>
      <w:r w:rsidR="00C73611">
        <w:rPr>
          <w:color w:val="000000"/>
          <w:sz w:val="28"/>
          <w:szCs w:val="28"/>
        </w:rPr>
        <w:t xml:space="preserve">слов со звуком </w:t>
      </w:r>
      <w:r w:rsidR="00C73611" w:rsidRPr="00C73611">
        <w:rPr>
          <w:color w:val="000000"/>
          <w:sz w:val="28"/>
          <w:szCs w:val="28"/>
        </w:rPr>
        <w:t>[ei]</w:t>
      </w:r>
      <w:r>
        <w:rPr>
          <w:color w:val="000000"/>
          <w:sz w:val="28"/>
          <w:szCs w:val="28"/>
        </w:rPr>
        <w:t xml:space="preserve">. </w:t>
      </w:r>
      <w:r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  <w:r w:rsidR="00C73611">
        <w:rPr>
          <w:rFonts w:eastAsia="LucidaGrande"/>
          <w:color w:val="000000"/>
          <w:sz w:val="28"/>
          <w:szCs w:val="28"/>
        </w:rPr>
        <w:t xml:space="preserve"> Правила использования структуры повелительного наклонения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</w:t>
      </w:r>
      <w:r>
        <w:rPr>
          <w:color w:val="000000"/>
          <w:sz w:val="28"/>
          <w:szCs w:val="28"/>
        </w:rPr>
        <w:lastRenderedPageBreak/>
        <w:t xml:space="preserve">содержания. Чтение с выборочным пониманием интересующей информации. Обсуждение информации прочитанного текста. </w:t>
      </w:r>
      <w:r w:rsidR="00C73611" w:rsidRPr="00C73611">
        <w:rPr>
          <w:color w:val="000000"/>
          <w:sz w:val="28"/>
          <w:szCs w:val="28"/>
        </w:rPr>
        <w:t>Разыгрывание диалога в магазине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C73611" w:rsidRPr="00C73611">
        <w:t xml:space="preserve"> </w:t>
      </w:r>
      <w:r w:rsidR="00C73611" w:rsidRPr="00C73611">
        <w:rPr>
          <w:rFonts w:eastAsia="HeliosC"/>
          <w:color w:val="000000"/>
          <w:sz w:val="28"/>
          <w:szCs w:val="28"/>
        </w:rPr>
        <w:t>Написание слов к картинкам</w:t>
      </w:r>
      <w:r w:rsidR="00C73611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знакомиться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 и рефлексии. Развитие навыков выполнения заданий экзаменационного образца.</w:t>
      </w:r>
      <w:r w:rsidR="00C73611" w:rsidRPr="00C73611">
        <w:t xml:space="preserve"> </w:t>
      </w:r>
      <w:r w:rsidR="00C73611" w:rsidRPr="00C73611">
        <w:rPr>
          <w:color w:val="000000"/>
          <w:sz w:val="28"/>
          <w:szCs w:val="28"/>
        </w:rPr>
        <w:t>Формирование навыка совершения покупки и правила поведения в магазине</w:t>
      </w:r>
      <w:r w:rsidR="00C73611">
        <w:rPr>
          <w:color w:val="000000"/>
          <w:sz w:val="28"/>
          <w:szCs w:val="28"/>
        </w:rPr>
        <w:t>.</w:t>
      </w:r>
    </w:p>
    <w:p w:rsidR="00C73611" w:rsidRDefault="00C73611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BA560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ermany. Германия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C7361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фраз для описания времени. Особенности произношения слов по теме. Правила чтения.</w:t>
      </w:r>
      <w:r w:rsidR="00C73611">
        <w:rPr>
          <w:rFonts w:eastAsia="LucidaGrande"/>
          <w:color w:val="000000"/>
          <w:sz w:val="28"/>
          <w:szCs w:val="28"/>
        </w:rPr>
        <w:t xml:space="preserve"> Правила использования структуры </w:t>
      </w:r>
      <w:r w:rsidR="00C73611" w:rsidRPr="001B42AD">
        <w:rPr>
          <w:rFonts w:eastAsia="LucidaGrande"/>
          <w:i/>
          <w:color w:val="000000"/>
          <w:sz w:val="28"/>
          <w:szCs w:val="28"/>
        </w:rPr>
        <w:t xml:space="preserve">What time is it? </w:t>
      </w:r>
      <w:r w:rsidR="00B14840" w:rsidRPr="001B42AD">
        <w:rPr>
          <w:rFonts w:eastAsia="LucidaGrande"/>
          <w:i/>
          <w:color w:val="000000"/>
          <w:sz w:val="28"/>
          <w:szCs w:val="28"/>
        </w:rPr>
        <w:t xml:space="preserve">– </w:t>
      </w:r>
      <w:r w:rsidR="00C73611" w:rsidRPr="001B42AD">
        <w:rPr>
          <w:rFonts w:eastAsia="LucidaGrande"/>
          <w:i/>
          <w:color w:val="000000"/>
          <w:sz w:val="28"/>
          <w:szCs w:val="28"/>
        </w:rPr>
        <w:t>It’s</w:t>
      </w:r>
      <w:r w:rsidR="00B14840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C73611" w:rsidRPr="001B42AD">
        <w:rPr>
          <w:rFonts w:eastAsia="LucidaGrande"/>
          <w:i/>
          <w:color w:val="000000"/>
          <w:sz w:val="28"/>
          <w:szCs w:val="28"/>
        </w:rPr>
        <w:t>…</w:t>
      </w:r>
      <w:r w:rsidR="00B14840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C73611" w:rsidRPr="001B42AD">
        <w:rPr>
          <w:rFonts w:eastAsia="LucidaGrande"/>
          <w:i/>
          <w:color w:val="000000"/>
          <w:sz w:val="28"/>
          <w:szCs w:val="28"/>
        </w:rPr>
        <w:t>o’clock</w:t>
      </w:r>
      <w:r w:rsidR="00C73611" w:rsidRPr="00C73611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Обсуждение информации прочитанного текста. </w:t>
      </w:r>
      <w:r w:rsidR="001218F5" w:rsidRPr="001218F5">
        <w:rPr>
          <w:color w:val="000000"/>
          <w:sz w:val="28"/>
          <w:szCs w:val="28"/>
        </w:rPr>
        <w:t>Рассказ о распорядке дня</w:t>
      </w:r>
      <w:r>
        <w:rPr>
          <w:color w:val="000000"/>
          <w:sz w:val="28"/>
          <w:szCs w:val="28"/>
        </w:rPr>
        <w:t xml:space="preserve">. </w:t>
      </w:r>
      <w:r w:rsidR="001218F5" w:rsidRPr="001218F5">
        <w:rPr>
          <w:color w:val="000000"/>
          <w:sz w:val="28"/>
          <w:szCs w:val="28"/>
        </w:rPr>
        <w:t>Диалог</w:t>
      </w:r>
      <w:r w:rsidR="00B14840">
        <w:rPr>
          <w:color w:val="000000"/>
          <w:sz w:val="28"/>
          <w:szCs w:val="28"/>
        </w:rPr>
        <w:t xml:space="preserve"> – </w:t>
      </w:r>
      <w:r w:rsidR="001218F5" w:rsidRPr="001218F5">
        <w:rPr>
          <w:color w:val="000000"/>
          <w:sz w:val="28"/>
          <w:szCs w:val="28"/>
        </w:rPr>
        <w:t>запрос времени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ставление предложений. Ответы на вопросы.</w:t>
      </w:r>
      <w:r w:rsidR="001218F5" w:rsidRPr="001218F5">
        <w:t xml:space="preserve"> </w:t>
      </w:r>
      <w:r w:rsidR="001218F5" w:rsidRPr="001218F5">
        <w:rPr>
          <w:color w:val="000000"/>
          <w:sz w:val="28"/>
          <w:szCs w:val="28"/>
        </w:rPr>
        <w:t>Описание традиционного десерта своей страны</w:t>
      </w:r>
      <w:r w:rsidR="001218F5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</w:t>
      </w:r>
      <w:r w:rsidR="001218F5" w:rsidRPr="001218F5">
        <w:rPr>
          <w:color w:val="000000"/>
          <w:sz w:val="28"/>
          <w:szCs w:val="28"/>
        </w:rPr>
        <w:t>Формирование навыков планирования своего дня</w:t>
      </w:r>
      <w:r>
        <w:rPr>
          <w:color w:val="000000"/>
          <w:sz w:val="28"/>
          <w:szCs w:val="28"/>
        </w:rPr>
        <w:t>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Default="000333A0" w:rsidP="00BA560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enya. Кения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  <w:r w:rsidR="007E6509">
        <w:rPr>
          <w:rFonts w:eastAsia="LucidaGrande"/>
          <w:color w:val="000000"/>
          <w:sz w:val="28"/>
          <w:szCs w:val="28"/>
        </w:rPr>
        <w:t xml:space="preserve"> Правила использования указательных местоимений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Беседа на основе содержания текста. Составление предложений. </w:t>
      </w:r>
      <w:r w:rsidR="007E6509" w:rsidRPr="007E6509">
        <w:rPr>
          <w:color w:val="000000"/>
          <w:sz w:val="28"/>
          <w:szCs w:val="28"/>
        </w:rPr>
        <w:t>Диалог о животных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7E6509" w:rsidRPr="007E6509">
        <w:t xml:space="preserve"> </w:t>
      </w:r>
      <w:r w:rsidR="007E6509" w:rsidRPr="007E6509">
        <w:rPr>
          <w:rFonts w:eastAsia="HeliosC"/>
          <w:color w:val="000000"/>
          <w:sz w:val="28"/>
          <w:szCs w:val="28"/>
        </w:rPr>
        <w:t>Описание животных</w:t>
      </w:r>
      <w:r w:rsidR="007E6509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вести беседу. Умение работать в парах. Развитие социально-этических навыков. Развитие критического мышления. Развитие навыков фонемно-буквенного анализа слов. Выведение грамматического правила на основе примеров. Развитие навыков самостоятельной работы. Развитие презентационных навыков. </w:t>
      </w:r>
      <w:r w:rsidR="007E6509" w:rsidRPr="007E6509">
        <w:rPr>
          <w:color w:val="000000"/>
          <w:sz w:val="28"/>
          <w:szCs w:val="28"/>
        </w:rPr>
        <w:t>Формирование научной картины мира</w:t>
      </w:r>
      <w:r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  <w:r w:rsidR="007E6509">
        <w:rPr>
          <w:color w:val="000000"/>
          <w:sz w:val="28"/>
          <w:szCs w:val="28"/>
        </w:rPr>
        <w:t xml:space="preserve"> </w:t>
      </w:r>
      <w:r w:rsidR="007E6509" w:rsidRPr="007E6509">
        <w:rPr>
          <w:color w:val="000000"/>
          <w:sz w:val="28"/>
          <w:szCs w:val="28"/>
        </w:rPr>
        <w:t>Расширение кругозора в области биологии</w:t>
      </w:r>
      <w:r w:rsidR="007E6509">
        <w:rPr>
          <w:color w:val="000000"/>
          <w:sz w:val="28"/>
          <w:szCs w:val="28"/>
        </w:rPr>
        <w:t>.</w:t>
      </w:r>
    </w:p>
    <w:p w:rsidR="007E6509" w:rsidRDefault="007E650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BA560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urkey. Турция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вопросительных предложений. Особенности произношения слов по теме. </w:t>
      </w:r>
      <w:r w:rsidR="00F84DB9">
        <w:rPr>
          <w:color w:val="000000"/>
          <w:sz w:val="28"/>
          <w:szCs w:val="28"/>
        </w:rPr>
        <w:t>Произношение сокращённой формы</w:t>
      </w:r>
      <w:r>
        <w:rPr>
          <w:color w:val="000000"/>
          <w:sz w:val="28"/>
          <w:szCs w:val="28"/>
        </w:rPr>
        <w:t>. Правила чтения.</w:t>
      </w:r>
      <w:r w:rsidR="00F84DB9">
        <w:rPr>
          <w:color w:val="000000"/>
          <w:sz w:val="28"/>
          <w:szCs w:val="28"/>
        </w:rPr>
        <w:t xml:space="preserve"> Правила использования структуры </w:t>
      </w:r>
      <w:r w:rsidR="00F84DB9" w:rsidRPr="001B42AD">
        <w:rPr>
          <w:i/>
          <w:color w:val="000000"/>
          <w:sz w:val="28"/>
          <w:szCs w:val="28"/>
        </w:rPr>
        <w:t>There is/are…, How many</w:t>
      </w:r>
      <w:r w:rsidR="005C6DBD" w:rsidRPr="001B42AD">
        <w:rPr>
          <w:i/>
          <w:color w:val="000000"/>
          <w:sz w:val="28"/>
          <w:szCs w:val="28"/>
        </w:rPr>
        <w:t xml:space="preserve"> </w:t>
      </w:r>
      <w:r w:rsidR="00F84DB9" w:rsidRPr="001B42AD">
        <w:rPr>
          <w:i/>
          <w:color w:val="000000"/>
          <w:sz w:val="28"/>
          <w:szCs w:val="28"/>
        </w:rPr>
        <w:t>…</w:t>
      </w:r>
      <w:r w:rsidR="005C6DBD" w:rsidRPr="001B42AD">
        <w:rPr>
          <w:i/>
          <w:color w:val="000000"/>
          <w:sz w:val="28"/>
          <w:szCs w:val="28"/>
        </w:rPr>
        <w:t xml:space="preserve"> </w:t>
      </w:r>
      <w:r w:rsidR="00F84DB9" w:rsidRPr="001B42AD">
        <w:rPr>
          <w:i/>
          <w:color w:val="000000"/>
          <w:sz w:val="28"/>
          <w:szCs w:val="28"/>
        </w:rPr>
        <w:t>are there?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Прослушивание, чтение и воспроизведение скороговорок. Разыгрывание комикса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Обсуждение информации прочитанного текста. Разговор по содержанию статьи. </w:t>
      </w:r>
      <w:r w:rsidR="00F84DB9" w:rsidRPr="00F84DB9">
        <w:rPr>
          <w:color w:val="000000"/>
          <w:sz w:val="28"/>
          <w:szCs w:val="28"/>
        </w:rPr>
        <w:t>Разговор о продуктах</w:t>
      </w:r>
      <w:r>
        <w:rPr>
          <w:color w:val="000000"/>
          <w:sz w:val="28"/>
          <w:szCs w:val="28"/>
        </w:rPr>
        <w:t>. Диалог о традиционных блюдах. Заполнение пропусков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F84DB9" w:rsidRPr="00F84DB9">
        <w:t xml:space="preserve"> </w:t>
      </w:r>
      <w:r w:rsidR="00F84DB9" w:rsidRPr="00F84DB9">
        <w:rPr>
          <w:rFonts w:eastAsia="HeliosC"/>
          <w:color w:val="000000"/>
          <w:sz w:val="28"/>
          <w:szCs w:val="28"/>
        </w:rPr>
        <w:t>Описание сладостей</w:t>
      </w:r>
      <w:r w:rsidR="00F84DB9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Формирование научной картины мира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 и рефлексии. Развитие навыков выполнения заданий экзаменационного образца.</w:t>
      </w:r>
      <w:r w:rsidR="002611FA" w:rsidRPr="002611FA">
        <w:t xml:space="preserve"> </w:t>
      </w:r>
      <w:r w:rsidR="002611FA" w:rsidRPr="002611FA">
        <w:rPr>
          <w:color w:val="000000"/>
          <w:sz w:val="28"/>
          <w:szCs w:val="28"/>
        </w:rPr>
        <w:t>Формирование ценностно-смысловых ориентаций</w:t>
      </w:r>
      <w:r w:rsidR="002611FA">
        <w:rPr>
          <w:color w:val="000000"/>
          <w:sz w:val="28"/>
          <w:szCs w:val="28"/>
        </w:rPr>
        <w:t>.</w:t>
      </w:r>
    </w:p>
    <w:p w:rsidR="002611FA" w:rsidRDefault="002611FA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BA560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A5609" w:rsidRPr="00BA560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South</w:t>
      </w:r>
      <w:r w:rsidR="00BA5609" w:rsidRPr="00BA5609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BA5609" w:rsidRPr="00BA560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Korea</w:t>
      </w:r>
      <w:r w:rsidR="00BA5609" w:rsidRPr="00BA5609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. Южная Корея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</w:t>
      </w:r>
      <w:r>
        <w:rPr>
          <w:color w:val="000000"/>
          <w:sz w:val="28"/>
          <w:szCs w:val="28"/>
        </w:rPr>
        <w:lastRenderedPageBreak/>
        <w:t>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Pr="003D45FD" w:rsidRDefault="000333A0" w:rsidP="002611F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нтонация вопросительных предложений. Особенности произношения слов по теме. Правила чтения.</w:t>
      </w:r>
      <w:r w:rsidR="002611FA">
        <w:rPr>
          <w:rFonts w:eastAsia="LucidaGrande"/>
          <w:color w:val="000000"/>
          <w:sz w:val="28"/>
          <w:szCs w:val="28"/>
        </w:rPr>
        <w:t xml:space="preserve"> Правила использования структуры </w:t>
      </w:r>
      <w:r w:rsidR="002611FA" w:rsidRPr="001B42AD">
        <w:rPr>
          <w:rFonts w:eastAsia="LucidaGrande"/>
          <w:i/>
          <w:color w:val="000000"/>
          <w:sz w:val="28"/>
          <w:szCs w:val="28"/>
        </w:rPr>
        <w:t xml:space="preserve">Can you do…? </w:t>
      </w:r>
      <w:r w:rsidR="00C874C3" w:rsidRPr="001B42AD">
        <w:rPr>
          <w:rFonts w:eastAsia="LucidaGrande"/>
          <w:i/>
          <w:color w:val="000000"/>
          <w:sz w:val="28"/>
          <w:szCs w:val="28"/>
        </w:rPr>
        <w:t xml:space="preserve">– </w:t>
      </w:r>
      <w:r w:rsidR="002611FA" w:rsidRPr="001B42AD">
        <w:rPr>
          <w:rFonts w:eastAsia="LucidaGrande"/>
          <w:i/>
          <w:color w:val="000000"/>
          <w:sz w:val="28"/>
          <w:szCs w:val="28"/>
          <w:lang w:val="en-US"/>
        </w:rPr>
        <w:t>Yes</w:t>
      </w:r>
      <w:r w:rsidR="002611FA" w:rsidRPr="001B42AD">
        <w:rPr>
          <w:rFonts w:eastAsia="LucidaGrande"/>
          <w:i/>
          <w:color w:val="000000"/>
          <w:sz w:val="28"/>
          <w:szCs w:val="28"/>
        </w:rPr>
        <w:t xml:space="preserve">, </w:t>
      </w:r>
      <w:r w:rsidR="002611FA" w:rsidRPr="001B42AD">
        <w:rPr>
          <w:rFonts w:eastAsia="LucidaGrande"/>
          <w:i/>
          <w:color w:val="000000"/>
          <w:sz w:val="28"/>
          <w:szCs w:val="28"/>
          <w:lang w:val="en-US"/>
        </w:rPr>
        <w:t>I</w:t>
      </w:r>
      <w:r w:rsidR="002611FA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2611FA" w:rsidRPr="001B42AD">
        <w:rPr>
          <w:rFonts w:eastAsia="LucidaGrande"/>
          <w:i/>
          <w:color w:val="000000"/>
          <w:sz w:val="28"/>
          <w:szCs w:val="28"/>
          <w:lang w:val="en-US"/>
        </w:rPr>
        <w:t>can</w:t>
      </w:r>
      <w:r w:rsidR="002611FA" w:rsidRPr="001B42AD">
        <w:rPr>
          <w:rFonts w:eastAsia="LucidaGrande"/>
          <w:i/>
          <w:color w:val="000000"/>
          <w:sz w:val="28"/>
          <w:szCs w:val="28"/>
        </w:rPr>
        <w:t xml:space="preserve">. / </w:t>
      </w:r>
      <w:r w:rsidR="002611FA" w:rsidRPr="001B42AD">
        <w:rPr>
          <w:rFonts w:eastAsia="LucidaGrande"/>
          <w:i/>
          <w:color w:val="000000"/>
          <w:sz w:val="28"/>
          <w:szCs w:val="28"/>
          <w:lang w:val="en-US"/>
        </w:rPr>
        <w:t>No</w:t>
      </w:r>
      <w:r w:rsidR="002611FA" w:rsidRPr="001B42AD">
        <w:rPr>
          <w:rFonts w:eastAsia="LucidaGrande"/>
          <w:i/>
          <w:color w:val="000000"/>
          <w:sz w:val="28"/>
          <w:szCs w:val="28"/>
        </w:rPr>
        <w:t xml:space="preserve">, </w:t>
      </w:r>
      <w:r w:rsidR="002611FA" w:rsidRPr="001B42AD">
        <w:rPr>
          <w:rFonts w:eastAsia="LucidaGrande"/>
          <w:i/>
          <w:color w:val="000000"/>
          <w:sz w:val="28"/>
          <w:szCs w:val="28"/>
          <w:lang w:val="en-US"/>
        </w:rPr>
        <w:t>I</w:t>
      </w:r>
      <w:r w:rsidR="002611FA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2611FA" w:rsidRPr="001B42AD">
        <w:rPr>
          <w:rFonts w:eastAsia="LucidaGrande"/>
          <w:i/>
          <w:color w:val="000000"/>
          <w:sz w:val="28"/>
          <w:szCs w:val="28"/>
          <w:lang w:val="en-US"/>
        </w:rPr>
        <w:t>can</w:t>
      </w:r>
      <w:r w:rsidR="002611FA" w:rsidRPr="001B42AD">
        <w:rPr>
          <w:rFonts w:eastAsia="LucidaGrande"/>
          <w:i/>
          <w:color w:val="000000"/>
          <w:sz w:val="28"/>
          <w:szCs w:val="28"/>
        </w:rPr>
        <w:t>’</w:t>
      </w:r>
      <w:r w:rsidR="002611FA" w:rsidRPr="001B42AD">
        <w:rPr>
          <w:rFonts w:eastAsia="LucidaGrande"/>
          <w:i/>
          <w:color w:val="000000"/>
          <w:sz w:val="28"/>
          <w:szCs w:val="28"/>
          <w:lang w:val="en-US"/>
        </w:rPr>
        <w:t>t</w:t>
      </w:r>
      <w:r w:rsidR="002611FA" w:rsidRPr="003D45FD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диалогов. Описание картинок. </w:t>
      </w:r>
      <w:r w:rsidR="003D45FD" w:rsidRPr="003D45FD">
        <w:rPr>
          <w:color w:val="000000"/>
          <w:sz w:val="28"/>
          <w:szCs w:val="28"/>
        </w:rPr>
        <w:t>Разговор о способностях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по содержанию статьи. </w:t>
      </w:r>
      <w:r w:rsidR="003D45FD" w:rsidRPr="003D45FD">
        <w:rPr>
          <w:color w:val="000000"/>
          <w:sz w:val="28"/>
          <w:szCs w:val="28"/>
        </w:rPr>
        <w:t>Составление вопросов и запись ответов</w:t>
      </w:r>
      <w:r>
        <w:rPr>
          <w:color w:val="000000"/>
          <w:sz w:val="28"/>
          <w:szCs w:val="28"/>
        </w:rPr>
        <w:t>. Аудирование с 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D3509A" w:rsidRPr="00D3509A">
        <w:t xml:space="preserve"> 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работка стратегий запоминания слов. Формирование научной картины мира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, самокоррекции и рефлексии. Выведение грамматического правила на основе примеров. Развитие навыков выполнения заданий экзаменационного образца.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Default="000333A0" w:rsidP="00BA560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rgentina. Аргентина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Pr="00710CC6" w:rsidRDefault="000333A0" w:rsidP="0025057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Правила чтения. </w:t>
      </w:r>
      <w:r w:rsidR="0025057C">
        <w:rPr>
          <w:rFonts w:eastAsia="LucidaGrande"/>
          <w:color w:val="000000"/>
          <w:sz w:val="28"/>
          <w:szCs w:val="28"/>
        </w:rPr>
        <w:t>Правила</w:t>
      </w:r>
      <w:r w:rsidR="0025057C" w:rsidRPr="00710CC6">
        <w:rPr>
          <w:rFonts w:eastAsia="LucidaGrande"/>
          <w:color w:val="000000"/>
          <w:sz w:val="28"/>
          <w:szCs w:val="28"/>
        </w:rPr>
        <w:t xml:space="preserve"> </w:t>
      </w:r>
      <w:r w:rsidR="0025057C">
        <w:rPr>
          <w:rFonts w:eastAsia="LucidaGrande"/>
          <w:color w:val="000000"/>
          <w:sz w:val="28"/>
          <w:szCs w:val="28"/>
        </w:rPr>
        <w:t>использования</w:t>
      </w:r>
      <w:r w:rsidR="0025057C" w:rsidRPr="00710CC6">
        <w:rPr>
          <w:rFonts w:eastAsia="LucidaGrande"/>
          <w:color w:val="000000"/>
          <w:sz w:val="28"/>
          <w:szCs w:val="28"/>
        </w:rPr>
        <w:t xml:space="preserve"> </w:t>
      </w:r>
      <w:r w:rsidR="0025057C">
        <w:rPr>
          <w:rFonts w:eastAsia="LucidaGrande"/>
          <w:color w:val="000000"/>
          <w:sz w:val="28"/>
          <w:szCs w:val="28"/>
        </w:rPr>
        <w:t>структур</w:t>
      </w:r>
      <w:r w:rsidR="0025057C" w:rsidRPr="00710CC6">
        <w:rPr>
          <w:rFonts w:eastAsia="LucidaGrande"/>
          <w:color w:val="000000"/>
          <w:sz w:val="28"/>
          <w:szCs w:val="28"/>
        </w:rPr>
        <w:t xml:space="preserve"> </w:t>
      </w:r>
      <w:r w:rsidR="0025057C" w:rsidRPr="001B42AD">
        <w:rPr>
          <w:rFonts w:eastAsia="LucidaGrande"/>
          <w:i/>
          <w:color w:val="000000"/>
          <w:sz w:val="28"/>
          <w:szCs w:val="28"/>
          <w:lang w:val="en-US"/>
        </w:rPr>
        <w:t>What</w:t>
      </w:r>
      <w:r w:rsidR="0025057C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25057C" w:rsidRPr="001B42AD">
        <w:rPr>
          <w:rFonts w:eastAsia="LucidaGrande"/>
          <w:i/>
          <w:color w:val="000000"/>
          <w:sz w:val="28"/>
          <w:szCs w:val="28"/>
          <w:lang w:val="en-US"/>
        </w:rPr>
        <w:t>do</w:t>
      </w:r>
      <w:r w:rsidR="0025057C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25057C" w:rsidRPr="001B42AD">
        <w:rPr>
          <w:rFonts w:eastAsia="LucidaGrande"/>
          <w:i/>
          <w:color w:val="000000"/>
          <w:sz w:val="28"/>
          <w:szCs w:val="28"/>
          <w:lang w:val="en-US"/>
        </w:rPr>
        <w:t>you</w:t>
      </w:r>
      <w:r w:rsidR="0025057C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25057C" w:rsidRPr="001B42AD">
        <w:rPr>
          <w:rFonts w:eastAsia="LucidaGrande"/>
          <w:i/>
          <w:color w:val="000000"/>
          <w:sz w:val="28"/>
          <w:szCs w:val="28"/>
          <w:lang w:val="en-US"/>
        </w:rPr>
        <w:t>like</w:t>
      </w:r>
      <w:r w:rsidR="0025057C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25057C" w:rsidRPr="001B42AD">
        <w:rPr>
          <w:rFonts w:eastAsia="LucidaGrande"/>
          <w:i/>
          <w:color w:val="000000"/>
          <w:sz w:val="28"/>
          <w:szCs w:val="28"/>
          <w:lang w:val="en-US"/>
        </w:rPr>
        <w:t>doing</w:t>
      </w:r>
      <w:r w:rsidR="0025057C" w:rsidRPr="001B42AD">
        <w:rPr>
          <w:rFonts w:eastAsia="LucidaGrande"/>
          <w:i/>
          <w:color w:val="000000"/>
          <w:sz w:val="28"/>
          <w:szCs w:val="28"/>
        </w:rPr>
        <w:t xml:space="preserve">? </w:t>
      </w:r>
      <w:r w:rsidR="00C874C3" w:rsidRPr="001B42AD">
        <w:rPr>
          <w:rFonts w:eastAsia="LucidaGrande"/>
          <w:i/>
          <w:color w:val="000000"/>
          <w:sz w:val="28"/>
          <w:szCs w:val="28"/>
        </w:rPr>
        <w:t xml:space="preserve">– </w:t>
      </w:r>
      <w:r w:rsidR="0025057C" w:rsidRPr="001B42AD">
        <w:rPr>
          <w:rFonts w:eastAsia="LucidaGrande"/>
          <w:i/>
          <w:color w:val="000000"/>
          <w:sz w:val="28"/>
          <w:szCs w:val="28"/>
          <w:lang w:val="en-US"/>
        </w:rPr>
        <w:t>I</w:t>
      </w:r>
      <w:r w:rsidR="0025057C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25057C" w:rsidRPr="001B42AD">
        <w:rPr>
          <w:rFonts w:eastAsia="LucidaGrande"/>
          <w:i/>
          <w:color w:val="000000"/>
          <w:sz w:val="28"/>
          <w:szCs w:val="28"/>
          <w:lang w:val="en-US"/>
        </w:rPr>
        <w:t>like</w:t>
      </w:r>
      <w:r w:rsidR="00C874C3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25057C" w:rsidRPr="001B42AD">
        <w:rPr>
          <w:rFonts w:eastAsia="LucidaGrande"/>
          <w:i/>
          <w:color w:val="000000"/>
          <w:sz w:val="28"/>
          <w:szCs w:val="28"/>
        </w:rPr>
        <w:t>… -</w:t>
      </w:r>
      <w:r w:rsidR="0025057C" w:rsidRPr="001B42AD">
        <w:rPr>
          <w:rFonts w:eastAsia="LucidaGrande"/>
          <w:i/>
          <w:color w:val="000000"/>
          <w:sz w:val="28"/>
          <w:szCs w:val="28"/>
          <w:lang w:val="en-US"/>
        </w:rPr>
        <w:t>ing</w:t>
      </w:r>
      <w:r w:rsidR="0025057C" w:rsidRPr="001B42AD">
        <w:rPr>
          <w:rFonts w:eastAsia="LucidaGrande"/>
          <w:i/>
          <w:color w:val="000000"/>
          <w:sz w:val="28"/>
          <w:szCs w:val="28"/>
        </w:rPr>
        <w:t xml:space="preserve">. / </w:t>
      </w:r>
      <w:r w:rsidR="0025057C" w:rsidRPr="001B42AD">
        <w:rPr>
          <w:rFonts w:eastAsia="LucidaGrande"/>
          <w:i/>
          <w:color w:val="000000"/>
          <w:sz w:val="28"/>
          <w:szCs w:val="28"/>
          <w:lang w:val="en-US"/>
        </w:rPr>
        <w:t>I</w:t>
      </w:r>
      <w:r w:rsidR="0025057C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25057C" w:rsidRPr="001B42AD">
        <w:rPr>
          <w:rFonts w:eastAsia="LucidaGrande"/>
          <w:i/>
          <w:color w:val="000000"/>
          <w:sz w:val="28"/>
          <w:szCs w:val="28"/>
          <w:lang w:val="en-US"/>
        </w:rPr>
        <w:t>don</w:t>
      </w:r>
      <w:r w:rsidR="0025057C" w:rsidRPr="001B42AD">
        <w:rPr>
          <w:rFonts w:eastAsia="LucidaGrande"/>
          <w:i/>
          <w:color w:val="000000"/>
          <w:sz w:val="28"/>
          <w:szCs w:val="28"/>
        </w:rPr>
        <w:t>’</w:t>
      </w:r>
      <w:r w:rsidR="0025057C" w:rsidRPr="001B42AD">
        <w:rPr>
          <w:rFonts w:eastAsia="LucidaGrande"/>
          <w:i/>
          <w:color w:val="000000"/>
          <w:sz w:val="28"/>
          <w:szCs w:val="28"/>
          <w:lang w:val="en-US"/>
        </w:rPr>
        <w:t>t</w:t>
      </w:r>
      <w:r w:rsidR="0025057C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25057C" w:rsidRPr="001B42AD">
        <w:rPr>
          <w:rFonts w:eastAsia="LucidaGrande"/>
          <w:i/>
          <w:color w:val="000000"/>
          <w:sz w:val="28"/>
          <w:szCs w:val="28"/>
          <w:lang w:val="en-US"/>
        </w:rPr>
        <w:t>like</w:t>
      </w:r>
      <w:r w:rsidR="0025057C" w:rsidRPr="001B42AD">
        <w:rPr>
          <w:rFonts w:eastAsia="LucidaGrande"/>
          <w:i/>
          <w:color w:val="000000"/>
          <w:sz w:val="28"/>
          <w:szCs w:val="28"/>
        </w:rPr>
        <w:t xml:space="preserve"> … -</w:t>
      </w:r>
      <w:r w:rsidR="0025057C" w:rsidRPr="001B42AD">
        <w:rPr>
          <w:rFonts w:eastAsia="LucidaGrande"/>
          <w:i/>
          <w:color w:val="000000"/>
          <w:sz w:val="28"/>
          <w:szCs w:val="28"/>
          <w:lang w:val="en-US"/>
        </w:rPr>
        <w:t>ing</w:t>
      </w:r>
      <w:r w:rsidR="0025057C" w:rsidRPr="00710CC6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Разговор по содержанию статьи. </w:t>
      </w:r>
      <w:r w:rsidR="00F636F9" w:rsidRPr="00F636F9">
        <w:rPr>
          <w:color w:val="000000"/>
          <w:sz w:val="28"/>
          <w:szCs w:val="28"/>
        </w:rPr>
        <w:t>Разговор об играх с друзьями</w:t>
      </w:r>
      <w:r>
        <w:rPr>
          <w:color w:val="000000"/>
          <w:sz w:val="28"/>
          <w:szCs w:val="28"/>
        </w:rPr>
        <w:t xml:space="preserve">. </w:t>
      </w:r>
      <w:r w:rsidR="00F636F9" w:rsidRPr="00F636F9">
        <w:rPr>
          <w:color w:val="000000"/>
          <w:sz w:val="28"/>
          <w:szCs w:val="28"/>
        </w:rPr>
        <w:t>Разговор о любимых занятиях</w:t>
      </w:r>
      <w:r>
        <w:rPr>
          <w:color w:val="000000"/>
          <w:sz w:val="28"/>
          <w:szCs w:val="28"/>
        </w:rPr>
        <w:t xml:space="preserve">. </w:t>
      </w:r>
      <w:r w:rsidR="00F636F9" w:rsidRPr="00F636F9">
        <w:rPr>
          <w:color w:val="000000"/>
          <w:sz w:val="28"/>
          <w:szCs w:val="28"/>
        </w:rPr>
        <w:t>Разговор о любимом виде спорта</w:t>
      </w:r>
      <w:r w:rsidR="00F636F9">
        <w:rPr>
          <w:color w:val="000000"/>
          <w:sz w:val="28"/>
          <w:szCs w:val="28"/>
        </w:rPr>
        <w:t>.</w:t>
      </w:r>
      <w:r w:rsidR="00F636F9" w:rsidRPr="00F63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ение с выборочным пониманием интересующей информации. Составление предложений. Написание ответов на вопросы по образцу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Развитие внимания и наблюдательности. Формирование ответственного отношения к домашним питомцам. Умение вести беседу. Умение работать в парах. Развитие социально-этических навыков. Развитие навыков фонемно-буквенного анализа слов. Выведение грамматического правила на основе пример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, самокоррекции и рефлексии. Развитие навыков выполнения заданий экзаменационного образца.</w:t>
      </w:r>
    </w:p>
    <w:p w:rsidR="00F636F9" w:rsidRDefault="00F636F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BA560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ongolia. Монголия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F636F9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Особенности произношения фраз знакомства. </w:t>
      </w:r>
      <w:r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  <w:r w:rsidR="00F636F9">
        <w:rPr>
          <w:rFonts w:eastAsia="LucidaGrande"/>
          <w:color w:val="000000"/>
          <w:sz w:val="28"/>
          <w:szCs w:val="28"/>
        </w:rPr>
        <w:t xml:space="preserve"> Правила использования грамматической структуры </w:t>
      </w:r>
      <w:r w:rsidR="00F636F9" w:rsidRPr="001B42AD">
        <w:rPr>
          <w:rFonts w:eastAsia="LucidaGrande"/>
          <w:i/>
          <w:color w:val="000000"/>
          <w:sz w:val="28"/>
          <w:szCs w:val="28"/>
        </w:rPr>
        <w:t>We live in …</w:t>
      </w:r>
      <w:r w:rsidR="00C874C3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F636F9" w:rsidRPr="001B42AD">
        <w:rPr>
          <w:rFonts w:eastAsia="LucidaGrande"/>
          <w:i/>
          <w:color w:val="000000"/>
          <w:sz w:val="28"/>
          <w:szCs w:val="28"/>
        </w:rPr>
        <w:t>/ We don’t live in</w:t>
      </w:r>
      <w:r w:rsidR="00C874C3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F636F9" w:rsidRPr="001B42AD">
        <w:rPr>
          <w:rFonts w:eastAsia="LucidaGrande"/>
          <w:i/>
          <w:color w:val="000000"/>
          <w:sz w:val="28"/>
          <w:szCs w:val="28"/>
        </w:rPr>
        <w:t>…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истории. Отработка правильного написания слов по теме. Прослушивание, чтение и воспроизведение скороговорок. Заполнение пропусков. Составление предложений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по содержанию текста. </w:t>
      </w:r>
      <w:r w:rsidR="005E35A2" w:rsidRPr="005E35A2">
        <w:rPr>
          <w:color w:val="000000"/>
          <w:sz w:val="28"/>
          <w:szCs w:val="28"/>
        </w:rPr>
        <w:t>Разговор о местах проживания</w:t>
      </w:r>
      <w:r w:rsidR="005E35A2">
        <w:rPr>
          <w:color w:val="000000"/>
          <w:sz w:val="28"/>
          <w:szCs w:val="28"/>
        </w:rPr>
        <w:t>.</w:t>
      </w:r>
      <w:r w:rsidR="005E35A2" w:rsidRPr="005E35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, самокоррекции и рефлексии. Развитие навыков выполнения заданий экзаменационного образца.</w:t>
      </w:r>
    </w:p>
    <w:p w:rsidR="00FD3739" w:rsidRDefault="00FD373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BA560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ustralia. Австралия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Pr="00FD3739" w:rsidRDefault="000333A0" w:rsidP="000333A0">
      <w:pPr>
        <w:jc w:val="both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нтонация вопросительных предложений. Особенности произношения слов по теме. Правила</w:t>
      </w:r>
      <w:r w:rsidRPr="00FD3739">
        <w:rPr>
          <w:rFonts w:eastAsia="LucidaGrande"/>
          <w:color w:val="000000"/>
          <w:sz w:val="28"/>
          <w:szCs w:val="28"/>
          <w:lang w:val="en-US"/>
        </w:rPr>
        <w:t xml:space="preserve"> </w:t>
      </w:r>
      <w:r>
        <w:rPr>
          <w:rFonts w:eastAsia="LucidaGrande"/>
          <w:color w:val="000000"/>
          <w:sz w:val="28"/>
          <w:szCs w:val="28"/>
        </w:rPr>
        <w:t>чтения</w:t>
      </w:r>
      <w:r w:rsidRPr="00FD3739">
        <w:rPr>
          <w:rFonts w:eastAsia="LucidaGrande"/>
          <w:color w:val="000000"/>
          <w:sz w:val="28"/>
          <w:szCs w:val="28"/>
          <w:lang w:val="en-US"/>
        </w:rPr>
        <w:t>.</w:t>
      </w:r>
      <w:r w:rsidR="00FD3739" w:rsidRPr="00FD3739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FD3739">
        <w:rPr>
          <w:rFonts w:eastAsia="LucidaGrande"/>
          <w:color w:val="000000"/>
          <w:sz w:val="28"/>
          <w:szCs w:val="28"/>
        </w:rPr>
        <w:t>Правила</w:t>
      </w:r>
      <w:r w:rsidR="00FD3739" w:rsidRPr="00FD3739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FD3739">
        <w:rPr>
          <w:rFonts w:eastAsia="LucidaGrande"/>
          <w:color w:val="000000"/>
          <w:sz w:val="28"/>
          <w:szCs w:val="28"/>
        </w:rPr>
        <w:t>использования</w:t>
      </w:r>
      <w:r w:rsidR="00FD3739" w:rsidRPr="00FD3739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FD3739">
        <w:rPr>
          <w:rFonts w:eastAsia="LucidaGrande"/>
          <w:color w:val="000000"/>
          <w:sz w:val="28"/>
          <w:szCs w:val="28"/>
        </w:rPr>
        <w:t>структуры</w:t>
      </w:r>
      <w:r w:rsidR="00FD3739" w:rsidRPr="00FD3739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FD3739" w:rsidRPr="001B42AD">
        <w:rPr>
          <w:rFonts w:eastAsia="LucidaGrande"/>
          <w:i/>
          <w:color w:val="000000"/>
          <w:sz w:val="28"/>
          <w:szCs w:val="28"/>
          <w:lang w:val="en-US"/>
        </w:rPr>
        <w:t>Does he/she</w:t>
      </w:r>
      <w:r w:rsidR="00C874C3" w:rsidRPr="001B42AD">
        <w:rPr>
          <w:rFonts w:eastAsia="LucidaGrande"/>
          <w:i/>
          <w:color w:val="000000"/>
          <w:sz w:val="28"/>
          <w:szCs w:val="28"/>
          <w:lang w:val="en-US"/>
        </w:rPr>
        <w:t xml:space="preserve"> </w:t>
      </w:r>
      <w:r w:rsidR="00FD3739" w:rsidRPr="001B42AD">
        <w:rPr>
          <w:rFonts w:eastAsia="LucidaGrande"/>
          <w:i/>
          <w:color w:val="000000"/>
          <w:sz w:val="28"/>
          <w:szCs w:val="28"/>
          <w:lang w:val="en-US"/>
        </w:rPr>
        <w:t>… on …? Yes, he/ she does. / No, he/she doesn’t</w:t>
      </w:r>
      <w:r w:rsidR="00FD3739" w:rsidRPr="00FD3739">
        <w:rPr>
          <w:rFonts w:eastAsia="LucidaGrande"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Описание картинок. Ответы на вопросы по образцу. Разыгрывание комикса. Заполнение пропусков. Отработка правильного написания слов по теме. Прослушивание, </w:t>
      </w:r>
      <w:r w:rsidR="009E41A7">
        <w:rPr>
          <w:color w:val="000000"/>
          <w:sz w:val="28"/>
          <w:szCs w:val="28"/>
        </w:rPr>
        <w:t>чтение и</w:t>
      </w:r>
      <w:r>
        <w:rPr>
          <w:color w:val="000000"/>
          <w:sz w:val="28"/>
          <w:szCs w:val="28"/>
        </w:rPr>
        <w:t xml:space="preserve">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по содержанию статьи. </w:t>
      </w:r>
      <w:r w:rsidR="009E41A7" w:rsidRPr="009E41A7">
        <w:rPr>
          <w:color w:val="000000"/>
          <w:sz w:val="28"/>
          <w:szCs w:val="28"/>
        </w:rPr>
        <w:t>Разговор о помощи друзьям</w:t>
      </w:r>
      <w:r>
        <w:rPr>
          <w:color w:val="000000"/>
          <w:sz w:val="28"/>
          <w:szCs w:val="28"/>
        </w:rPr>
        <w:t xml:space="preserve">. </w:t>
      </w:r>
      <w:r w:rsidR="009E41A7" w:rsidRPr="009E41A7">
        <w:rPr>
          <w:color w:val="000000"/>
          <w:sz w:val="28"/>
          <w:szCs w:val="28"/>
        </w:rPr>
        <w:t>Разговор о занятиях на неделю</w:t>
      </w:r>
      <w:r>
        <w:rPr>
          <w:color w:val="000000"/>
          <w:sz w:val="28"/>
          <w:szCs w:val="28"/>
        </w:rPr>
        <w:t xml:space="preserve">. </w:t>
      </w:r>
      <w:r w:rsidR="009E41A7" w:rsidRPr="009E41A7">
        <w:rPr>
          <w:color w:val="000000"/>
          <w:sz w:val="28"/>
          <w:szCs w:val="28"/>
        </w:rPr>
        <w:t>Разговор о музыкальных инструментах</w:t>
      </w:r>
      <w:r w:rsidR="009E41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9E41A7" w:rsidRPr="009E41A7">
        <w:t xml:space="preserve"> </w:t>
      </w:r>
      <w:r w:rsidR="009E41A7" w:rsidRPr="009E41A7">
        <w:rPr>
          <w:rFonts w:eastAsia="HeliosC"/>
          <w:color w:val="000000"/>
          <w:sz w:val="28"/>
          <w:szCs w:val="28"/>
        </w:rPr>
        <w:t>Заполнение таблицы</w:t>
      </w:r>
      <w:r w:rsidR="009E41A7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работка стратегий запоминания лексики. Формирование ответственного отношения к окружающей среде. Умение работать в парах и в группе. Развитие социально-этических навыков. Развитие критического мышления. Выведение грамматического правила на основе примеров. Развитие навыков фонемно-буквенного анализа </w:t>
      </w:r>
      <w:r>
        <w:rPr>
          <w:color w:val="000000"/>
          <w:sz w:val="28"/>
          <w:szCs w:val="28"/>
        </w:rPr>
        <w:lastRenderedPageBreak/>
        <w:t>сл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, самокоррекции и рефлексии. Развитие навыков выполнения заданий экзаменационного образца.</w:t>
      </w:r>
    </w:p>
    <w:p w:rsidR="009E41A7" w:rsidRDefault="009E41A7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BA560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ailand. Таиланд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9E41A7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Особенности произношения числительных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 слов по теме. Правила чтения.</w:t>
      </w:r>
      <w:r w:rsidR="009E41A7">
        <w:rPr>
          <w:rFonts w:eastAsia="LucidaGrande"/>
          <w:color w:val="000000"/>
          <w:sz w:val="28"/>
          <w:szCs w:val="28"/>
        </w:rPr>
        <w:t xml:space="preserve"> Правила использования структуры </w:t>
      </w:r>
      <w:r w:rsidR="009E41A7" w:rsidRPr="001B42AD">
        <w:rPr>
          <w:rFonts w:eastAsia="LucidaGrande"/>
          <w:i/>
          <w:color w:val="000000"/>
          <w:sz w:val="28"/>
          <w:szCs w:val="28"/>
        </w:rPr>
        <w:t>How many</w:t>
      </w:r>
      <w:r w:rsidR="00C874C3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9E41A7" w:rsidRPr="001B42AD">
        <w:rPr>
          <w:rFonts w:eastAsia="LucidaGrande"/>
          <w:i/>
          <w:color w:val="000000"/>
          <w:sz w:val="28"/>
          <w:szCs w:val="28"/>
        </w:rPr>
        <w:t>…</w:t>
      </w:r>
      <w:r w:rsidR="00C874C3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9E41A7" w:rsidRPr="001B42AD">
        <w:rPr>
          <w:rFonts w:eastAsia="LucidaGrande"/>
          <w:i/>
          <w:color w:val="000000"/>
          <w:sz w:val="28"/>
          <w:szCs w:val="28"/>
        </w:rPr>
        <w:t xml:space="preserve">are there? </w:t>
      </w:r>
      <w:r w:rsidR="00C874C3" w:rsidRPr="001B42AD">
        <w:rPr>
          <w:rFonts w:eastAsia="LucidaGrande"/>
          <w:i/>
          <w:color w:val="000000"/>
          <w:sz w:val="28"/>
          <w:szCs w:val="28"/>
        </w:rPr>
        <w:t xml:space="preserve">– </w:t>
      </w:r>
      <w:r w:rsidR="009E41A7" w:rsidRPr="001B42AD">
        <w:rPr>
          <w:rFonts w:eastAsia="LucidaGrande"/>
          <w:i/>
          <w:color w:val="000000"/>
          <w:sz w:val="28"/>
          <w:szCs w:val="28"/>
        </w:rPr>
        <w:t>There are</w:t>
      </w:r>
      <w:r w:rsidR="00C874C3" w:rsidRPr="001B42AD">
        <w:rPr>
          <w:rFonts w:eastAsia="LucidaGrande"/>
          <w:i/>
          <w:color w:val="000000"/>
          <w:sz w:val="28"/>
          <w:szCs w:val="28"/>
        </w:rPr>
        <w:t xml:space="preserve"> </w:t>
      </w:r>
      <w:r w:rsidR="009E41A7" w:rsidRPr="001B42AD">
        <w:rPr>
          <w:rFonts w:eastAsia="LucidaGrande"/>
          <w:i/>
          <w:color w:val="000000"/>
          <w:sz w:val="28"/>
          <w:szCs w:val="28"/>
        </w:rPr>
        <w:t>…</w:t>
      </w:r>
    </w:p>
    <w:p w:rsidR="000333A0" w:rsidRDefault="000333A0" w:rsidP="000333A0">
      <w:pPr>
        <w:ind w:left="33"/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диалогов. Отработка правильного написания слов по теме. Прослушивание, чтение и воспроизведение скороговорок. Заполнение пропусков. Описание картинки. Составление предложений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по содержанию статьи. </w:t>
      </w:r>
      <w:r w:rsidR="006429A1" w:rsidRPr="006429A1">
        <w:rPr>
          <w:color w:val="000000"/>
          <w:sz w:val="28"/>
          <w:szCs w:val="28"/>
        </w:rPr>
        <w:t>Разговор о транспорте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Развитие академических навык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Выведение грамматического правила на основе примеров. Развитие презентационных навыков. Формирование толерантного отношения к другим людям. Развитие навыков самоконтроля и рефлексии. Развитие навыков выполнения заданий экзаменационного образца.</w:t>
      </w:r>
      <w:r w:rsidR="009E41A7" w:rsidRPr="009E41A7">
        <w:t xml:space="preserve"> </w:t>
      </w:r>
      <w:r w:rsidR="005C70ED" w:rsidRPr="005C70ED">
        <w:rPr>
          <w:color w:val="000000"/>
          <w:sz w:val="28"/>
          <w:szCs w:val="28"/>
        </w:rPr>
        <w:t>Формирование ответственного отношения к окружающей среде</w:t>
      </w:r>
      <w:r w:rsidR="009E41A7">
        <w:rPr>
          <w:color w:val="000000"/>
          <w:sz w:val="28"/>
          <w:szCs w:val="28"/>
        </w:rPr>
        <w:t>.</w:t>
      </w:r>
    </w:p>
    <w:p w:rsidR="009E41A7" w:rsidRDefault="009E41A7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BA560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eru. Перу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  <w:r w:rsidR="005C70ED">
        <w:rPr>
          <w:rFonts w:eastAsia="LucidaGrande"/>
          <w:color w:val="000000"/>
          <w:sz w:val="28"/>
          <w:szCs w:val="28"/>
        </w:rPr>
        <w:t xml:space="preserve"> Правила использования структуры </w:t>
      </w:r>
      <w:r w:rsidR="005C70ED" w:rsidRPr="001B42AD">
        <w:rPr>
          <w:rFonts w:eastAsia="LucidaGrande"/>
          <w:i/>
          <w:color w:val="000000"/>
          <w:sz w:val="28"/>
          <w:szCs w:val="28"/>
        </w:rPr>
        <w:t>He/She has a/an …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разговоров. Отработка правильного написания слов по теме. Прослушивание, чтение и воспроизведение скороговорок. Описание картин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по содержанию статьи. </w:t>
      </w:r>
      <w:r w:rsidR="00EA40AB" w:rsidRPr="00EA40AB">
        <w:rPr>
          <w:color w:val="000000"/>
          <w:sz w:val="28"/>
          <w:szCs w:val="28"/>
        </w:rPr>
        <w:t>Описание одежды</w:t>
      </w:r>
      <w:r>
        <w:rPr>
          <w:color w:val="000000"/>
          <w:sz w:val="28"/>
          <w:szCs w:val="28"/>
        </w:rPr>
        <w:t xml:space="preserve">. </w:t>
      </w:r>
      <w:r w:rsidR="00EA40AB" w:rsidRPr="00EA40AB">
        <w:rPr>
          <w:color w:val="000000"/>
          <w:sz w:val="28"/>
          <w:szCs w:val="28"/>
        </w:rPr>
        <w:t>Разговор о музыкальных инструментах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работка стратегий запоминания лексики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, самокоррекции и рефлексии. Развитие навыков выполнения заданий экзаменационного образца.</w:t>
      </w:r>
      <w:r w:rsidR="00CA3BA5" w:rsidRPr="00CA3BA5">
        <w:t xml:space="preserve"> </w:t>
      </w:r>
      <w:r w:rsidR="00CA3BA5" w:rsidRPr="00CA3BA5">
        <w:rPr>
          <w:color w:val="000000"/>
          <w:sz w:val="28"/>
          <w:szCs w:val="28"/>
        </w:rPr>
        <w:t>Формирование ответственного отношения к собственным вещам</w:t>
      </w:r>
      <w:r w:rsidR="00CA3BA5">
        <w:rPr>
          <w:color w:val="000000"/>
          <w:sz w:val="28"/>
          <w:szCs w:val="28"/>
        </w:rPr>
        <w:t>.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Default="000333A0" w:rsidP="000333A0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Диагностическая работа (по итогам года)</w:t>
      </w: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  <w:r w:rsidRPr="00DC737B">
        <w:rPr>
          <w:rFonts w:asciiTheme="minorHAnsi" w:hAnsiTheme="minorHAnsi"/>
          <w:b/>
          <w:color w:val="000000"/>
          <w:sz w:val="20"/>
          <w:szCs w:val="20"/>
        </w:rPr>
        <w:t xml:space="preserve">Календарно-тематическое планирование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59393A" w:rsidRPr="0059393A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Next</w:t>
      </w:r>
      <w:r w:rsidR="0059393A" w:rsidRPr="0059393A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Move</w:t>
      </w:r>
      <w:r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DB4301">
        <w:rPr>
          <w:rFonts w:asciiTheme="minorHAnsi" w:hAnsiTheme="minorHAnsi"/>
          <w:b/>
          <w:color w:val="000000"/>
          <w:sz w:val="20"/>
          <w:szCs w:val="20"/>
        </w:rPr>
        <w:t>2</w:t>
      </w:r>
      <w:r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701"/>
        <w:gridCol w:w="66"/>
        <w:gridCol w:w="1878"/>
        <w:gridCol w:w="1770"/>
        <w:gridCol w:w="1579"/>
        <w:gridCol w:w="122"/>
        <w:gridCol w:w="1418"/>
        <w:gridCol w:w="141"/>
        <w:gridCol w:w="1390"/>
        <w:gridCol w:w="1559"/>
        <w:gridCol w:w="1839"/>
      </w:tblGrid>
      <w:tr w:rsidR="009A0880" w:rsidRPr="00DC737B" w:rsidTr="00E36CE8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DC737B" w:rsidRDefault="00D53AC1" w:rsidP="00062BA5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9438F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DC737B" w:rsidTr="00E36CE8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3AC1" w:rsidRPr="00DC737B" w:rsidTr="00E36CE8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DC737B" w:rsidRDefault="00D53AC1" w:rsidP="00710C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 Тема: </w:t>
            </w:r>
            <w:r w:rsidR="00BC5C2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anada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BC5C2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анада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710CC6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D53AC1" w:rsidRPr="00DC737B" w:rsidTr="0059215A">
        <w:trPr>
          <w:trHeight w:val="26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ind w:left="3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C3" w:rsidRDefault="008810CF" w:rsidP="00F74E8E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авыков</w:t>
            </w:r>
            <w:r w:rsidR="00C874C3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36519C" w:rsidP="00C874C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C874C3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 w:rsidR="00DB4301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5</w:t>
            </w:r>
            <w:r w:rsidR="00C874C3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–</w:t>
            </w:r>
            <w:r w:rsidR="00647C00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91290B" w:rsidP="00C874C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C874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ововведённых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  <w:r w:rsidR="00FE3F9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2" w:rsidRPr="00982B22" w:rsidRDefault="00C874C3" w:rsidP="00982B2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82B2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982B22" w:rsidRPr="00982B2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and</w:t>
            </w:r>
            <w:r w:rsidR="00982B22" w:rsidRPr="00710CC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982B22" w:rsidRPr="00982B2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p</w:t>
            </w:r>
            <w:r w:rsidR="00982B22" w:rsidRPr="00710CC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982B22" w:rsidRPr="00982B2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it</w:t>
            </w:r>
            <w:r w:rsidR="00982B22" w:rsidRPr="00710CC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982B22" w:rsidRPr="00982B2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wn</w:t>
            </w:r>
            <w:r w:rsidR="00982B22" w:rsidRPr="00710CC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982B22" w:rsidRPr="00982B2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alk, clean up, run</w:t>
            </w:r>
          </w:p>
          <w:p w:rsidR="00FE3F93" w:rsidRPr="00F223E9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F223E9" w:rsidRDefault="00982B22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82B2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n’t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74" w:rsidRPr="00DC737B" w:rsidRDefault="00B4797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 w:rsidR="00F74E8E">
              <w:rPr>
                <w:rFonts w:asciiTheme="minorHAnsi" w:hAnsiTheme="minorHAnsi"/>
                <w:color w:val="000000"/>
                <w:sz w:val="20"/>
                <w:szCs w:val="20"/>
              </w:rPr>
              <w:t>слов и сопоставление с картинкой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C874C3" w:rsidP="00C874C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слушивание </w:t>
            </w:r>
            <w:r w:rsidR="00F74E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л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. Выполнение команд</w:t>
            </w:r>
            <w:r w:rsidR="00FE3F9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9215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15A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="00F74E8E">
              <w:rPr>
                <w:rFonts w:asciiTheme="minorHAnsi" w:hAnsiTheme="minorHAnsi"/>
                <w:color w:val="000000"/>
                <w:sz w:val="20"/>
                <w:szCs w:val="20"/>
              </w:rPr>
              <w:t>давать команды</w:t>
            </w:r>
            <w:r w:rsidR="00C874C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E3F93" w:rsidRPr="00DC737B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C874C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072C6" w:rsidRPr="00DC737B" w:rsidRDefault="004072C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53AC1" w:rsidRPr="00DC737B" w:rsidTr="00E36CE8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C3" w:rsidRDefault="008810CF" w:rsidP="00062BA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грамматических навыков</w:t>
            </w:r>
            <w:r w:rsidR="00C874C3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36519C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36519C" w:rsidP="00062BA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C874C3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 w:rsidR="00232308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7</w:t>
            </w:r>
          </w:p>
          <w:p w:rsidR="00D53AC1" w:rsidRPr="00DC737B" w:rsidRDefault="00D53AC1" w:rsidP="00062BA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F74E8E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нтонация восклицательных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2" w:rsidRPr="00982B22" w:rsidRDefault="00C874C3" w:rsidP="00982B2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82B2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="00982B22" w:rsidRPr="00982B2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dy up, walk</w:t>
            </w:r>
          </w:p>
          <w:p w:rsidR="00D53AC1" w:rsidRPr="005A0D24" w:rsidRDefault="00D53AC1" w:rsidP="005A0D2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2" w:rsidRPr="00982B22" w:rsidRDefault="00C874C3" w:rsidP="00982B2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82B2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982B22" w:rsidRPr="00982B2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 down, please!</w:t>
            </w:r>
          </w:p>
          <w:p w:rsidR="00D53AC1" w:rsidRPr="00982B22" w:rsidRDefault="00982B22" w:rsidP="00982B2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82B2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n’t shout!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A0D24" w:rsidP="00F74E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 w:rsidR="00F74E8E">
              <w:rPr>
                <w:rFonts w:asciiTheme="minorHAnsi" w:hAnsiTheme="minorHAnsi"/>
                <w:color w:val="000000"/>
                <w:sz w:val="20"/>
                <w:szCs w:val="20"/>
              </w:rPr>
              <w:t>диало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F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диало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4E8E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BB326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B326F" w:rsidRDefault="005A0D2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74E8E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74E8E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</w:tc>
      </w:tr>
      <w:tr w:rsidR="00D53AC1" w:rsidRPr="00DC737B" w:rsidTr="00E36CE8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E1" w:rsidRDefault="005A0D24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чтения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A0D24" w:rsidRPr="005A0D24" w:rsidRDefault="005A0D24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D53AC1" w:rsidRPr="00DC737B" w:rsidRDefault="00D53AC1" w:rsidP="00062BA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3" w:rsidRPr="00E31883" w:rsidRDefault="00E31883" w:rsidP="00E3188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ei]</w:t>
            </w:r>
          </w:p>
          <w:p w:rsidR="00D53AC1" w:rsidRPr="00DC737B" w:rsidRDefault="00D53AC1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C40E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56A2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656A2D" w:rsidRPr="00656A2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ke, snake, lake, plat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36519C" w:rsidP="00E318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</w:t>
            </w:r>
            <w:r w:rsidR="00E31883">
              <w:rPr>
                <w:rFonts w:asciiTheme="minorHAnsi" w:hAnsiTheme="minorHAnsi"/>
                <w:color w:val="000000"/>
                <w:sz w:val="20"/>
                <w:szCs w:val="20"/>
              </w:rPr>
              <w:t>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к картинкам</w:t>
            </w:r>
            <w:r w:rsid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2A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AE7F8D">
              <w:rPr>
                <w:rFonts w:asciiTheme="minorHAnsi" w:hAnsiTheme="minorHAnsi"/>
                <w:color w:val="000000"/>
                <w:sz w:val="20"/>
                <w:szCs w:val="20"/>
              </w:rPr>
              <w:t>навыков фонемно-буквенного анализа слов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31883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31883" w:rsidRPr="00DC737B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53AC1" w:rsidRPr="00DC737B" w:rsidTr="00E36CE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E1" w:rsidRDefault="008810CF" w:rsidP="007F79D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CD6B8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7F7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="00FC40E1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5967C2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5967C2" w:rsidP="00FC40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FC40E1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 w:rsidR="00CD6B8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7F79D5" w:rsidP="007F79D5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D" w:rsidRPr="00656A2D" w:rsidRDefault="00FC40E1" w:rsidP="00656A2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56A2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656A2D" w:rsidRPr="00656A2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lite, apple, cherries</w:t>
            </w:r>
            <w:r w:rsidR="009B534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banana, sorry, customer, shop</w:t>
            </w:r>
            <w:r w:rsidR="00656A2D" w:rsidRPr="00656A2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keeper, here you go</w:t>
            </w:r>
          </w:p>
          <w:p w:rsidR="00D53AC1" w:rsidRPr="00CD6B86" w:rsidRDefault="00D53AC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656A2D" w:rsidRDefault="005B073B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DC737B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5B073B" w:rsidRPr="00DC737B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5B07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7F79D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 в магаз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A840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A6" w:rsidRPr="00DC737B" w:rsidRDefault="00A840A6" w:rsidP="007F79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</w:t>
            </w:r>
            <w:r w:rsidR="007F79D5">
              <w:rPr>
                <w:rFonts w:asciiTheme="minorHAnsi" w:hAnsiTheme="minorHAnsi"/>
                <w:color w:val="000000"/>
                <w:sz w:val="20"/>
                <w:szCs w:val="20"/>
              </w:rPr>
              <w:t>навыка совершения покупки и правила поведения в магазине</w:t>
            </w:r>
          </w:p>
        </w:tc>
      </w:tr>
      <w:tr w:rsidR="00D53AC1" w:rsidRPr="00DC737B" w:rsidTr="00E36CE8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0E1" w:rsidRDefault="005967C2" w:rsidP="00D730C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A840A6">
              <w:rPr>
                <w:rFonts w:asciiTheme="minorHAnsi" w:hAnsiTheme="minorHAnsi"/>
                <w:color w:val="000000"/>
                <w:sz w:val="20"/>
                <w:szCs w:val="20"/>
              </w:rPr>
              <w:t>лексических навыков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A840A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A840A6" w:rsidP="00D730C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  <w:p w:rsidR="00D53AC1" w:rsidRPr="00DC737B" w:rsidRDefault="00D53AC1" w:rsidP="00062BA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D52814" w:rsidP="008759D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5281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8759D1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названия бук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8B468B" w:rsidRDefault="00656A2D" w:rsidP="008759D1">
            <w:pPr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56A2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 alphabe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5281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0AA" w:rsidRPr="00DC737B" w:rsidRDefault="008759D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гра «Угадай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931023" w:rsidP="008759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31023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вильного написания </w:t>
            </w:r>
            <w:r w:rsidR="008759D1">
              <w:rPr>
                <w:rFonts w:asciiTheme="minorHAnsi" w:hAnsiTheme="minorHAnsi"/>
                <w:color w:val="000000"/>
                <w:sz w:val="20"/>
                <w:szCs w:val="20"/>
              </w:rPr>
              <w:t>бук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1023" w:rsidRPr="00931023" w:rsidRDefault="0093102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53AC1" w:rsidRPr="00DC737B" w:rsidTr="00E36CE8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0E1" w:rsidRDefault="005967C2" w:rsidP="008440A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8440AA">
              <w:rPr>
                <w:rFonts w:asciiTheme="minorHAnsi" w:hAnsiTheme="minorHAnsi"/>
                <w:color w:val="000000"/>
                <w:sz w:val="20"/>
                <w:szCs w:val="20"/>
              </w:rPr>
              <w:t>и совершенствование грамматических навыков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8440A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10CC6" w:rsidRDefault="008440AA" w:rsidP="008440A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710C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10CC6" w:rsidRDefault="00710CC6" w:rsidP="008440A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C40E1" w:rsidRDefault="00710CC6" w:rsidP="008440A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710CC6" w:rsidP="00FC40E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710CC6" w:rsidP="00062BA5">
            <w:pP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A2D" w:rsidRPr="00FC40E1" w:rsidRDefault="00FC40E1" w:rsidP="00656A2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9B534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ock</w:t>
            </w:r>
            <w:r w:rsidR="009B5345" w:rsidRPr="00FC40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9B534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encil</w:t>
            </w:r>
            <w:r w:rsidR="009B5345" w:rsidRPr="00FC40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9B534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ubber</w:t>
            </w:r>
            <w:r w:rsidR="00656A2D" w:rsidRPr="00FC40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656A2D" w:rsidRPr="00656A2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uler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:rsidR="00710CC6" w:rsidRPr="00FC40E1" w:rsidRDefault="00FC40E1" w:rsidP="00710C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901C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</w:t>
            </w:r>
            <w:r w:rsidR="00710CC6" w:rsidRPr="008901C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tional</w:t>
            </w:r>
            <w:r w:rsidR="00710CC6" w:rsidRPr="00FC40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710CC6" w:rsidRPr="008901C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port</w:t>
            </w:r>
            <w:r w:rsidR="00710CC6" w:rsidRPr="00FC40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710CC6" w:rsidRPr="008901C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ce</w:t>
            </w:r>
            <w:r w:rsidR="00710CC6" w:rsidRPr="00FC40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710CC6" w:rsidRPr="008901C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ckey</w:t>
            </w:r>
            <w:r w:rsidR="00710CC6" w:rsidRPr="00FC40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710CC6" w:rsidRPr="008901C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old</w:t>
            </w:r>
            <w:r w:rsidR="00710CC6" w:rsidRPr="00FC40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710CC6" w:rsidRPr="008901C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kate</w:t>
            </w:r>
            <w:r w:rsidR="00710CC6" w:rsidRPr="00FC40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710CC6" w:rsidRPr="008901C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aver</w:t>
            </w:r>
            <w:r w:rsidR="00710CC6" w:rsidRPr="00FC40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710CC6" w:rsidRPr="008901C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ute</w:t>
            </w:r>
            <w:r w:rsidR="00710CC6" w:rsidRPr="00FC40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710CC6" w:rsidRPr="008901C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ots</w:t>
            </w:r>
          </w:p>
          <w:p w:rsidR="00D53AC1" w:rsidRPr="00FC40E1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CC6" w:rsidRDefault="00656A2D" w:rsidP="00710C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56A2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w do you spell</w:t>
            </w:r>
            <w:r w:rsidR="00FC40E1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56A2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?</w:t>
            </w:r>
          </w:p>
          <w:p w:rsidR="00710CC6" w:rsidRPr="008901C8" w:rsidRDefault="00710CC6" w:rsidP="00710C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901C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skate! </w:t>
            </w:r>
          </w:p>
          <w:p w:rsidR="00710CC6" w:rsidRPr="008901C8" w:rsidRDefault="00710CC6" w:rsidP="00710C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901C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n’t sit down</w:t>
            </w:r>
            <w:r w:rsidR="00FC40E1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</w:t>
            </w:r>
            <w:r w:rsidR="00FC40E1" w:rsidRPr="008901C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53AC1" w:rsidRPr="001B42AD" w:rsidRDefault="00710CC6" w:rsidP="00710C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901C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is is a</w:t>
            </w:r>
            <w:r w:rsidR="00FC40E1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901C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0E1" w:rsidRDefault="005967C2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9A0880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полным пониманием содержания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710CC6" w:rsidRPr="001D1B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C40E1" w:rsidRDefault="00FC40E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710CC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D1B1F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0E1" w:rsidRDefault="005A4CC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гра «Напиши слово правильно»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710C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C40E1" w:rsidRDefault="00FC40E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710CC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A4CC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4CCF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Default="008440A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40AA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440AA" w:rsidRDefault="008440A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40AA" w:rsidRDefault="008440A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440AA" w:rsidRDefault="008440A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10CC6" w:rsidRDefault="005A4CCF" w:rsidP="00710CC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е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710C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10CC6" w:rsidRDefault="00710CC6" w:rsidP="00710CC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10CC6" w:rsidRDefault="00710CC6" w:rsidP="00710CC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угозора в области географии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10CC6" w:rsidRDefault="00710CC6" w:rsidP="00710CC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40AA" w:rsidRPr="00DC737B" w:rsidRDefault="00710CC6" w:rsidP="00710CC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D1B1F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B468B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8B" w:rsidRPr="00DC737B" w:rsidRDefault="00710CC6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0E1" w:rsidRDefault="009944A0" w:rsidP="008440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B468B" w:rsidRDefault="009944A0" w:rsidP="00FC40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Default="008B468B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1C8" w:rsidRPr="00E15F86" w:rsidRDefault="008901C8" w:rsidP="008901C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:rsidR="008B468B" w:rsidRPr="009944A0" w:rsidRDefault="008B468B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Pr="00DC737B" w:rsidRDefault="008B468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Pr="00F30BA4" w:rsidRDefault="00693BA7" w:rsidP="00F30B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3BA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Pr="00DC737B" w:rsidRDefault="008B468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Default="00693BA7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</w:t>
            </w:r>
            <w:r w:rsidR="00807F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68B" w:rsidRDefault="00807F9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68B" w:rsidRDefault="00B209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 w:rsidR="00807F9D">
              <w:rPr>
                <w:rFonts w:asciiTheme="minorHAnsi" w:hAnsiTheme="minorHAnsi"/>
                <w:color w:val="000000"/>
                <w:sz w:val="20"/>
                <w:szCs w:val="20"/>
              </w:rPr>
              <w:t>паре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20964" w:rsidRDefault="00B209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20964" w:rsidRDefault="00B209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20964" w:rsidRDefault="00B209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20964" w:rsidRPr="00B20964" w:rsidRDefault="00B20964" w:rsidP="00B209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20964" w:rsidRPr="00B20964" w:rsidRDefault="00B20964" w:rsidP="00B209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20964" w:rsidRDefault="00B20964" w:rsidP="00B209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FC40E1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FC40E1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90FF7" w:rsidRDefault="00790FF7" w:rsidP="00B209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90FF7" w:rsidRDefault="00790FF7" w:rsidP="00B209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9A0880" w:rsidRPr="00DC737B" w:rsidTr="00E36CE8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0880" w:rsidRPr="00DC737B" w:rsidRDefault="009A0880" w:rsidP="00710C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 Тема: </w:t>
            </w:r>
            <w:r w:rsidR="001A501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Germany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1A5010">
              <w:rPr>
                <w:rFonts w:asciiTheme="minorHAnsi" w:hAnsiTheme="minorHAnsi"/>
                <w:color w:val="000000"/>
                <w:sz w:val="20"/>
                <w:szCs w:val="20"/>
              </w:rPr>
              <w:t>Германия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710CC6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710CC6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0E1" w:rsidRDefault="008810CF" w:rsidP="006B6B6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7E46F4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вершенствование навыков распознавания и употребления в речи </w:t>
            </w:r>
            <w:r w:rsidR="006B6B6E">
              <w:rPr>
                <w:rFonts w:asciiTheme="minorHAnsi" w:hAnsiTheme="minorHAnsi"/>
                <w:color w:val="000000"/>
                <w:sz w:val="20"/>
                <w:szCs w:val="20"/>
              </w:rPr>
              <w:t>фраз для описания времени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6B6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A0880" w:rsidRPr="00DC737B" w:rsidRDefault="00AB3CEA" w:rsidP="00FC40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7E46F4" w:rsidP="00AB3CE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</w:t>
            </w:r>
            <w:r w:rsidR="00E15F86"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оизношения </w:t>
            </w:r>
            <w:r w:rsidR="00E15F86"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>фраз</w:t>
            </w:r>
            <w:r w:rsidR="006B6B6E" w:rsidRPr="006B6B6E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для описания времени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293" w:rsidRPr="00DF6293" w:rsidRDefault="00DF6293" w:rsidP="00DF629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DF629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ermany,</w:t>
            </w:r>
          </w:p>
          <w:p w:rsidR="00DF6293" w:rsidRPr="00FC40E1" w:rsidRDefault="00DF6293" w:rsidP="00DF629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DF6293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n-US"/>
              </w:rPr>
              <w:t>cuckoo clocks</w:t>
            </w:r>
            <w:r w:rsidR="00FC40E1" w:rsidRPr="001B42AD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  <w:p w:rsidR="00DF6293" w:rsidRPr="00DF6293" w:rsidRDefault="00FC40E1" w:rsidP="00DF629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DF629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DF6293" w:rsidRPr="00DF629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cond, morning, minute, afternoon, hour, evening, watch</w:t>
            </w:r>
          </w:p>
          <w:p w:rsidR="007E46F4" w:rsidRPr="00DF6293" w:rsidRDefault="007E46F4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F6293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E15F86" w:rsidRDefault="009A0880" w:rsidP="007E46F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506CE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выборочным пониманием интересующей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6B6B6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</w:t>
            </w:r>
            <w:r w:rsid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3931B0" w:rsidP="00506CE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аботка правильного </w:t>
            </w:r>
            <w:r w:rsidR="00E15F86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я </w:t>
            </w:r>
            <w:r w:rsidR="00E15F86"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>фраз</w:t>
            </w:r>
            <w:r w:rsidR="006B6B6E"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ля описания време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31B0" w:rsidRDefault="006B6B6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B6B6E" w:rsidRPr="00DC737B" w:rsidRDefault="006B6B6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31B0" w:rsidRPr="00DC737B" w:rsidRDefault="00506CED" w:rsidP="003931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3931B0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710CC6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0E1" w:rsidRDefault="008810CF" w:rsidP="003931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3931B0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2D7DD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="003931B0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3931B0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31B0" w:rsidRPr="00DC737B" w:rsidRDefault="005A188B" w:rsidP="003931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5E29CF" w:rsidRDefault="009A0880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293" w:rsidRPr="00DF6293" w:rsidRDefault="00FC40E1" w:rsidP="00DF629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DF629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="00DF6293" w:rsidRPr="00DF629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me, o’clock</w:t>
            </w:r>
          </w:p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293" w:rsidRPr="00DF6293" w:rsidRDefault="00DF6293" w:rsidP="00DF629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DF629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at time is it?</w:t>
            </w:r>
          </w:p>
          <w:p w:rsidR="00DF6293" w:rsidRPr="00DF6293" w:rsidRDefault="00DF6293" w:rsidP="00DF629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DF629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’s</w:t>
            </w:r>
            <w:r w:rsidR="00FC40E1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F629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  <w:r w:rsidR="00FC40E1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F629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’clock.</w:t>
            </w:r>
          </w:p>
          <w:p w:rsidR="00F56D4B" w:rsidRPr="00DF6293" w:rsidRDefault="00F56D4B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8A305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305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2D7DD0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7DD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2D7DD0" w:rsidP="00FC40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рос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D4B" w:rsidRPr="00DC737B" w:rsidRDefault="008A305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D4B" w:rsidRPr="00DC737B" w:rsidRDefault="00F56D4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56D4B" w:rsidRPr="00DC737B" w:rsidRDefault="00F56D4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56D4B" w:rsidRDefault="00F56D4B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A305D" w:rsidRDefault="008A305D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A305D" w:rsidRPr="00DC737B" w:rsidRDefault="008A305D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6968D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D8" w:rsidRPr="00DC737B" w:rsidRDefault="006968D8" w:rsidP="00710CC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710CC6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0E1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AC311D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C311D">
              <w:rPr>
                <w:rFonts w:asciiTheme="minorHAnsi" w:hAnsiTheme="minorHAnsi"/>
                <w:color w:val="000000"/>
                <w:sz w:val="20"/>
                <w:szCs w:val="20"/>
              </w:rPr>
              <w:t>чтения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968D8" w:rsidRPr="003D2472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C40E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  <w:p w:rsidR="006968D8" w:rsidRPr="003D2472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6968D8" w:rsidRDefault="006968D8" w:rsidP="006968D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ai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1A2D01" w:rsidRDefault="00FC40E1" w:rsidP="006968D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</w:t>
            </w:r>
            <w:r w:rsidR="006968D8" w:rsidRPr="001A2D0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me, line</w:t>
            </w:r>
          </w:p>
          <w:p w:rsidR="006968D8" w:rsidRPr="003D2472" w:rsidRDefault="006968D8" w:rsidP="006968D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3D2472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6968D8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6968D8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6968D8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68D8" w:rsidRPr="006968D8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68D8" w:rsidRPr="006968D8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9A0880" w:rsidP="00710CC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710CC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8810CF" w:rsidP="00AC31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4D1E3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AC311D"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4D1E3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A0880" w:rsidRPr="00DC737B" w:rsidRDefault="004D1E37" w:rsidP="00E45E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580" w:rsidRPr="00D72580" w:rsidRDefault="00E45E83" w:rsidP="00D72580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D72580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</w:t>
            </w:r>
            <w:r w:rsidR="00D72580" w:rsidRPr="00D72580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 late, swimming trip,</w:t>
            </w:r>
          </w:p>
          <w:p w:rsidR="00D72580" w:rsidRPr="00E45E83" w:rsidRDefault="00D72580" w:rsidP="00D72580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D72580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time to go, </w:t>
            </w:r>
            <w:r w:rsidR="009E6B2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 line</w:t>
            </w:r>
          </w:p>
          <w:p w:rsidR="00D72580" w:rsidRPr="00D72580" w:rsidRDefault="00D72580" w:rsidP="00D72580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D72580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 on time.</w:t>
            </w:r>
          </w:p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8C02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026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8C0264" w:rsidRDefault="008C02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коми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9A0880" w:rsidP="00445A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B66" w:rsidRPr="00DC737B" w:rsidRDefault="00B06FE8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FE8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9A0880" w:rsidP="00710CC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</w:t>
            </w:r>
            <w:r w:rsidR="00710CC6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23555D" w:rsidP="002355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 w:rsid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81B28">
              <w:rPr>
                <w:rFonts w:asciiTheme="minorHAnsi" w:hAnsiTheme="minorHAnsi"/>
                <w:color w:val="000000"/>
                <w:sz w:val="20"/>
                <w:szCs w:val="20"/>
              </w:rPr>
              <w:t>грамматических</w:t>
            </w:r>
            <w:r w:rsid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вык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3555D" w:rsidRPr="00DC737B" w:rsidRDefault="00E8543D" w:rsidP="002355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1F3B27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E2" w:rsidRPr="00E60AE2" w:rsidRDefault="00E45E83" w:rsidP="00E60AE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60AE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</w:t>
            </w:r>
            <w:r w:rsidR="00E60AE2" w:rsidRPr="00E60AE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t up, have breakfast, go to work, lunch, dinner, sleep, every, busy</w:t>
            </w:r>
          </w:p>
          <w:p w:rsidR="009A0880" w:rsidRPr="00E60AE2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E60AE2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1F3B27" w:rsidRDefault="001F3B27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3B2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E8543D" w:rsidP="001F3B2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1F3B27">
              <w:rPr>
                <w:rFonts w:asciiTheme="minorHAnsi" w:hAnsiTheme="minorHAnsi"/>
                <w:color w:val="000000"/>
                <w:sz w:val="20"/>
                <w:szCs w:val="20"/>
              </w:rPr>
              <w:t>пол</w:t>
            </w:r>
            <w:r w:rsidRPr="00E8543D">
              <w:rPr>
                <w:rFonts w:asciiTheme="minorHAnsi" w:hAnsiTheme="minorHAnsi"/>
                <w:color w:val="000000"/>
                <w:sz w:val="20"/>
                <w:szCs w:val="20"/>
              </w:rPr>
              <w:t>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1F3B27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о распорядк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5C07" w:rsidRDefault="00E8543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8543D" w:rsidRDefault="00E8543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8543D" w:rsidRPr="00DC737B" w:rsidRDefault="00E8543D" w:rsidP="001F3B2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</w:t>
            </w:r>
            <w:r w:rsidR="001F3B27">
              <w:rPr>
                <w:rFonts w:asciiTheme="minorHAnsi" w:hAnsiTheme="minorHAnsi"/>
                <w:color w:val="000000"/>
                <w:sz w:val="20"/>
                <w:szCs w:val="20"/>
              </w:rPr>
              <w:t>навыков планирования своего дня</w:t>
            </w:r>
          </w:p>
        </w:tc>
      </w:tr>
      <w:tr w:rsidR="003E658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8" w:rsidRPr="00DC737B" w:rsidRDefault="003E6588" w:rsidP="00710CC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710CC6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D70113" w:rsidP="00D701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10CC6" w:rsidRDefault="00D70113" w:rsidP="00D701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  <w:r w:rsidR="00710CC6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10CC6" w:rsidRDefault="00710CC6" w:rsidP="00D701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E6588" w:rsidRPr="00DC737B" w:rsidRDefault="00710CC6" w:rsidP="00D701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чтени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710CC6" w:rsidP="003E658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710CC6" w:rsidRDefault="00E45E83" w:rsidP="003E658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 w:rsidRPr="00F70B2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</w:t>
            </w:r>
            <w:r w:rsidR="00710CC6" w:rsidRPr="00F70B2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od, chocolate, cream, cake, cherries, German, deliciou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710CC6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710CC6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45E83" w:rsidRDefault="00E45E83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E6588" w:rsidRPr="00DC737B" w:rsidRDefault="00710CC6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C81B2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гра «Шарады»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710C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5E83" w:rsidRDefault="00C81B2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710C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45E83" w:rsidRDefault="00E45E83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E6588" w:rsidRPr="00DC737B" w:rsidRDefault="00710CC6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о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4F6B" w:rsidRPr="00DC737B" w:rsidRDefault="00774F6B" w:rsidP="00774F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74F6B" w:rsidRDefault="00774F6B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45E83" w:rsidRDefault="00D70113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710CC6" w:rsidRPr="00D93F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45E83" w:rsidRDefault="00E45E83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74F6B" w:rsidRPr="00DC737B" w:rsidRDefault="00710CC6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93F3C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98620D" w:rsidRPr="00DC737B" w:rsidTr="00790FF7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0D" w:rsidRPr="00DC737B" w:rsidRDefault="0098620D" w:rsidP="00710CC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710CC6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</w:t>
            </w:r>
            <w:r w:rsidR="00E56B8F">
              <w:rPr>
                <w:rFonts w:asciiTheme="minorHAnsi" w:hAnsiTheme="minorHAnsi"/>
                <w:color w:val="000000"/>
                <w:sz w:val="20"/>
                <w:szCs w:val="20"/>
              </w:rPr>
              <w:t>грамматических навык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E56B8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8620D" w:rsidRDefault="00E56B8F" w:rsidP="00E45E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Default="0098620D" w:rsidP="0098620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748" w:rsidRPr="001B42AD" w:rsidRDefault="00E45E83" w:rsidP="001A374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1A374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</w:t>
            </w:r>
            <w:r w:rsidR="001A3748" w:rsidRPr="001A374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ssert</w:t>
            </w:r>
          </w:p>
          <w:p w:rsidR="0098620D" w:rsidRPr="001B42AD" w:rsidRDefault="0098620D" w:rsidP="0098620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Pr="001B42AD" w:rsidRDefault="001F78E1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78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’</w:t>
            </w:r>
            <w:r w:rsidRPr="001F78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E45E83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… </w:t>
            </w:r>
            <w:r w:rsidRPr="001F78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’</w:t>
            </w:r>
            <w:r w:rsidRPr="001F78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lock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</w:t>
            </w:r>
            <w:r w:rsidRPr="001F78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t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… </w:t>
            </w:r>
            <w:r w:rsidRPr="001F78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’</w:t>
            </w:r>
            <w:r w:rsidRPr="001F78E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lock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Pr="00F30BA4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Pr="00DC737B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ентация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620D" w:rsidRDefault="0098620D" w:rsidP="005B6A2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5B6A2C">
              <w:rPr>
                <w:rFonts w:asciiTheme="minorHAnsi" w:hAnsiTheme="minorHAnsi"/>
                <w:color w:val="000000"/>
                <w:sz w:val="20"/>
                <w:szCs w:val="20"/>
              </w:rPr>
              <w:t>традиционного десерта своей стра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620D" w:rsidRPr="00B20964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8620D" w:rsidRPr="00B20964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E45E83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E45E83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90FF7" w:rsidRDefault="00790FF7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90FF7" w:rsidRDefault="00790FF7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D654F0" w:rsidRPr="00DC737B" w:rsidTr="00E36CE8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654F0" w:rsidRPr="00DC737B" w:rsidRDefault="00D654F0" w:rsidP="00710C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 Тема: </w:t>
            </w:r>
            <w:r w:rsidR="00774131" w:rsidRPr="0077413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Kenya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774131">
              <w:rPr>
                <w:rFonts w:asciiTheme="minorHAnsi" w:hAnsiTheme="minorHAnsi"/>
                <w:color w:val="000000"/>
                <w:sz w:val="20"/>
                <w:szCs w:val="20"/>
              </w:rPr>
              <w:t>Кения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710CC6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DC737B" w:rsidRDefault="00E56B8F" w:rsidP="00710CC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</w:t>
            </w:r>
            <w:r w:rsidR="00710CC6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E56B8F" w:rsidP="00532A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532A82"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532A8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Pr="00DC737B" w:rsidRDefault="00E56B8F" w:rsidP="00E45E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532A82" w:rsidRDefault="00E56B8F" w:rsidP="00DA2DB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DA2DBC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4131" w:rsidRPr="00774131" w:rsidRDefault="00E45E83" w:rsidP="0077413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7413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</w:t>
            </w:r>
            <w:r w:rsidR="00774131" w:rsidRPr="0077413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ck, goat, donkey, cow,</w:t>
            </w:r>
          </w:p>
          <w:p w:rsidR="00E56B8F" w:rsidRPr="00DC737B" w:rsidRDefault="00774131" w:rsidP="0077413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77413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eep, chicke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E15F86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DA2DBC" w:rsidP="004B54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2DB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4B54EA" w:rsidRDefault="00E56B8F" w:rsidP="00A208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Диалог</w:t>
            </w:r>
            <w:r w:rsidR="00A208E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03AB" w:rsidRDefault="00A403AB" w:rsidP="00A403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403AB" w:rsidRDefault="00A403AB" w:rsidP="00A403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403AB" w:rsidRPr="00DC737B" w:rsidRDefault="00A208E2" w:rsidP="00A403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DC737B" w:rsidRDefault="00E56B8F" w:rsidP="00710CC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710CC6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E835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A403A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E15F86" w:rsidRDefault="00E56B8F" w:rsidP="001D6B6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6B6C" w:rsidRPr="001D6B6C" w:rsidRDefault="001D6B6C" w:rsidP="001D6B6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D6B6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is is</w:t>
            </w:r>
            <w:r w:rsidR="00E45E83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D6B6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That’s …</w:t>
            </w:r>
          </w:p>
          <w:p w:rsidR="001D6B6C" w:rsidRPr="001D6B6C" w:rsidRDefault="001D6B6C" w:rsidP="001D6B6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D6B6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se are</w:t>
            </w:r>
            <w:r w:rsidR="00E45E83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D6B6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  <w:p w:rsidR="00E56B8F" w:rsidRPr="00DC737B" w:rsidRDefault="001D6B6C" w:rsidP="001D6B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D6B6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ose</w:t>
            </w:r>
            <w:r w:rsidRPr="001D6B6C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1D6B6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</w:t>
            </w:r>
            <w:r w:rsidR="00E45E83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1D6B6C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A403AB" w:rsidP="00E835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E83555">
              <w:rPr>
                <w:rFonts w:asciiTheme="minorHAnsi" w:hAnsiTheme="minorHAnsi"/>
                <w:color w:val="000000"/>
                <w:sz w:val="20"/>
                <w:szCs w:val="20"/>
              </w:rPr>
              <w:t>пол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ым пониманием </w:t>
            </w:r>
            <w:r w:rsidR="00E83555">
              <w:rPr>
                <w:rFonts w:asciiTheme="minorHAnsi" w:hAnsiTheme="minorHAnsi"/>
                <w:color w:val="000000"/>
                <w:sz w:val="20"/>
                <w:szCs w:val="20"/>
              </w:rPr>
              <w:t>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835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Диалог</w:t>
            </w:r>
            <w:r w:rsidR="00A403A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 </w:t>
            </w:r>
            <w:r w:rsidR="00E83555">
              <w:rPr>
                <w:rFonts w:asciiTheme="minorHAnsi" w:hAnsiTheme="minorHAnsi"/>
                <w:color w:val="000000"/>
                <w:sz w:val="20"/>
                <w:szCs w:val="20"/>
              </w:rPr>
              <w:t>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A403AB">
              <w:rPr>
                <w:rFonts w:asciiTheme="minorHAnsi" w:hAnsiTheme="minorHAnsi"/>
                <w:color w:val="000000"/>
                <w:sz w:val="20"/>
                <w:szCs w:val="20"/>
              </w:rPr>
              <w:t>критического мышления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8F" w:rsidRPr="00DC737B" w:rsidRDefault="00A403AB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беседу</w:t>
            </w:r>
          </w:p>
        </w:tc>
      </w:tr>
      <w:tr w:rsidR="00646EDB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DB" w:rsidRPr="00DC737B" w:rsidRDefault="00646EDB" w:rsidP="00AD027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AD027D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46EDB" w:rsidRPr="003D2472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  <w:p w:rsidR="00646EDB" w:rsidRPr="003D2472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DB" w:rsidRPr="00646EDB" w:rsidRDefault="00646EDB" w:rsidP="00646ED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ou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DB" w:rsidRPr="009B4B9B" w:rsidRDefault="00E45E83" w:rsidP="00646EDB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B4B9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</w:t>
            </w:r>
            <w:r w:rsidR="00646EDB" w:rsidRPr="009B4B9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ne, stone, rose</w:t>
            </w:r>
          </w:p>
          <w:p w:rsidR="00646EDB" w:rsidRPr="00DC737B" w:rsidRDefault="00646EDB" w:rsidP="00646EDB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DB" w:rsidRPr="002414EA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DB" w:rsidRPr="00646EDB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DB" w:rsidRPr="00646EDB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DB" w:rsidRPr="00646EDB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DB" w:rsidRPr="00646EDB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DB" w:rsidRPr="00646EDB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DC737B" w:rsidRDefault="00AD027D" w:rsidP="00E56B8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E56B8F" w:rsidP="002B5F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2B5FEA">
              <w:rPr>
                <w:rFonts w:asciiTheme="minorHAnsi" w:hAnsiTheme="minorHAnsi"/>
                <w:color w:val="000000"/>
                <w:sz w:val="20"/>
                <w:szCs w:val="20"/>
              </w:rPr>
              <w:t>чтен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Pr="00DC737B" w:rsidRDefault="00E56B8F" w:rsidP="00E45E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D36" w:rsidRPr="00FF1D36" w:rsidRDefault="00E45E83" w:rsidP="00FF1D3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F1D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</w:t>
            </w:r>
            <w:r w:rsidR="00FF1D36" w:rsidRPr="00FF1D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at, responsible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9340EE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E56B8F" w:rsidP="002414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9340EE" w:rsidP="002414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ответственности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DC737B" w:rsidRDefault="00AD027D" w:rsidP="00E56B8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61014F" w:rsidP="00D42F9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D42F9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FF1D36" w:rsidRDefault="00E45E83" w:rsidP="00FF1D36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</w:t>
            </w:r>
            <w:r w:rsidR="00FF1D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dybird</w:t>
            </w:r>
            <w:r w:rsidR="00FF1D36" w:rsidRPr="00FF1D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mosquito, grasshopper, caterpillar, butterfly, a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FF1D36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D42F9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</w:t>
            </w:r>
            <w:r w:rsidR="00D42F95">
              <w:rPr>
                <w:rFonts w:asciiTheme="minorHAnsi" w:hAnsiTheme="minorHAnsi"/>
                <w:color w:val="000000"/>
                <w:sz w:val="20"/>
                <w:szCs w:val="20"/>
              </w:rPr>
              <w:t>лов по тем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D42F95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014F" w:rsidRPr="00DC737B" w:rsidRDefault="00D42F95" w:rsidP="006101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биологии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DC737B" w:rsidRDefault="00E56B8F" w:rsidP="00AD027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AD027D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D027D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AD027D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D027D" w:rsidRDefault="00AD027D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45E83" w:rsidRDefault="00AD027D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Pr="00DC737B" w:rsidRDefault="00AD027D" w:rsidP="00E45E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A0463A" w:rsidP="00E56B8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вопросительных предложений</w:t>
            </w:r>
            <w:r w:rsidR="00E45E83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.</w:t>
            </w:r>
            <w:r w:rsidR="00AD027D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Особенности произношения названий животных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19E" w:rsidRPr="001B42AD" w:rsidRDefault="00E45E83" w:rsidP="000D619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0D619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0D619E" w:rsidRPr="000D619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rly</w:t>
            </w:r>
            <w:r w:rsidR="000D619E"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0D619E" w:rsidRPr="000D619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iny</w:t>
            </w:r>
          </w:p>
          <w:p w:rsidR="00AD027D" w:rsidRPr="001B42AD" w:rsidRDefault="00AD027D" w:rsidP="00AD027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2070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zebra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A82070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lamingoes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A82070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eaves</w:t>
            </w:r>
          </w:p>
          <w:p w:rsidR="00E56B8F" w:rsidRPr="001B42AD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0B8" w:rsidRPr="00E45E83" w:rsidRDefault="00CF40B8" w:rsidP="00CF40B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CF40B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at</w:t>
            </w:r>
            <w:r w:rsidRPr="00E45E8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’</w:t>
            </w:r>
            <w:r w:rsidRPr="00CF40B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Pr="00E45E8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F40B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is</w:t>
            </w:r>
            <w:r w:rsidRPr="00E45E8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/</w:t>
            </w:r>
            <w:r w:rsidRPr="00CF40B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at</w:t>
            </w:r>
            <w:r w:rsidRPr="00E45E8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?, </w:t>
            </w:r>
            <w:r w:rsidRPr="00CF40B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</w:t>
            </w:r>
            <w:r w:rsidRPr="00E45E8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’</w:t>
            </w:r>
            <w:r w:rsidRPr="00CF40B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Pr="00E45E8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F40B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E45E8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/</w:t>
            </w:r>
            <w:r w:rsidRPr="00CF40B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n</w:t>
            </w:r>
            <w:r w:rsidRPr="00E45E8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CF40B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at</w:t>
            </w:r>
            <w:r w:rsidRPr="00E45E8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F40B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</w:t>
            </w:r>
            <w:r w:rsidRPr="00E45E8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F40B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se</w:t>
            </w:r>
            <w:r w:rsidR="00E45E83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:rsidR="00E56B8F" w:rsidRPr="00DC737B" w:rsidRDefault="00CF40B8" w:rsidP="00CF40B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F40B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ose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CF40B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AD027D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45E83" w:rsidRDefault="00E45E83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8F" w:rsidRPr="00DC737B" w:rsidRDefault="00AD027D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A0463A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по образцу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AD02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45E83" w:rsidRDefault="00E45E83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8F" w:rsidRPr="00DC737B" w:rsidRDefault="00AD027D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Беседа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463A" w:rsidRPr="00A0463A" w:rsidRDefault="00A0463A" w:rsidP="00A046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463A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56B8F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D027D" w:rsidRDefault="00A0463A" w:rsidP="00AD02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AD027D" w:rsidRPr="00A046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D027D" w:rsidRDefault="00AD027D" w:rsidP="00AD02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D027D" w:rsidRPr="00A0463A" w:rsidRDefault="00AD027D" w:rsidP="00AD02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463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D027D" w:rsidRPr="00A0463A" w:rsidRDefault="00AD027D" w:rsidP="00AD02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D027D" w:rsidRDefault="00AD027D" w:rsidP="00AD02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463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сшир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ние кругозора в области биологии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D027D" w:rsidRDefault="00AD027D" w:rsidP="00AD02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0463A" w:rsidRPr="00DC737B" w:rsidRDefault="00AD027D" w:rsidP="00AD02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3C089B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B" w:rsidRPr="00AD027D" w:rsidRDefault="003C089B" w:rsidP="00AD027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2</w:t>
            </w:r>
            <w:r w:rsidR="00AD027D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C089B" w:rsidRDefault="003C089B" w:rsidP="00E45E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89B" w:rsidRPr="00DC737B" w:rsidRDefault="003C089B" w:rsidP="003C089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89B" w:rsidRPr="00AE7F8D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89B" w:rsidRPr="00AE7F8D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89B" w:rsidRPr="00DC737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89B" w:rsidRPr="00DC737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89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о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89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животны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89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C089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C089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C089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C089B" w:rsidRPr="00B20964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C089B" w:rsidRPr="00B20964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C089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E45E83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E45E83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C089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C089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52BC2" w:rsidRPr="00DC737B" w:rsidTr="00E36CE8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52BC2" w:rsidRPr="00DC737B" w:rsidRDefault="00452BC2" w:rsidP="004B29A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="005D1731" w:rsidRP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</w:t>
            </w:r>
            <w:r w:rsidRP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E5747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urkey</w:t>
            </w:r>
            <w:r w:rsidRP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E57476">
              <w:rPr>
                <w:rFonts w:asciiTheme="minorHAnsi" w:hAnsiTheme="minorHAnsi"/>
                <w:color w:val="000000"/>
                <w:sz w:val="20"/>
                <w:szCs w:val="20"/>
              </w:rPr>
              <w:t>Турция</w:t>
            </w:r>
            <w:r w:rsid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86418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4B29A4" w:rsidRDefault="00864182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</w:t>
            </w:r>
            <w:r w:rsidR="00F96164">
              <w:rPr>
                <w:rFonts w:asciiTheme="minorHAnsi" w:hAnsiTheme="minorHAnsi"/>
                <w:color w:val="000000"/>
                <w:sz w:val="20"/>
                <w:szCs w:val="20"/>
              </w:rPr>
              <w:t>ование лексических навык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F96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DC737B" w:rsidRDefault="00F96164" w:rsidP="00E45E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86418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1E0DD8" w:rsidRDefault="00864182" w:rsidP="001E0DD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1E0DD8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1F2C" w:rsidRPr="00F01F2C" w:rsidRDefault="00E45E83" w:rsidP="00F01F2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F01F2C"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eppers, potatoes, carrots, beans, onions, tomatoes, vegetables </w:t>
            </w:r>
          </w:p>
          <w:p w:rsidR="00864182" w:rsidRPr="001E0DD8" w:rsidRDefault="00864182" w:rsidP="0086418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1F2C" w:rsidRPr="00F01F2C" w:rsidRDefault="00F01F2C" w:rsidP="00F01F2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 is/are</w:t>
            </w:r>
            <w:r w:rsidR="00E45E83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, How many</w:t>
            </w:r>
            <w:r w:rsidR="00E45E83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  <w:r w:rsidR="00E45E83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 there?</w:t>
            </w:r>
          </w:p>
          <w:p w:rsidR="00864182" w:rsidRPr="004F390C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E15F86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864182" w:rsidRPr="00E15F86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E15F86" w:rsidRDefault="00864182" w:rsidP="00B577E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B577E2" w:rsidRDefault="00B577E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DC737B" w:rsidRDefault="0002489B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577E2" w:rsidRDefault="00B577E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02489B" w:rsidP="00B577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64182" w:rsidRPr="00651B89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4B29A4" w:rsidRDefault="00864182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ы </w:t>
            </w:r>
            <w:r w:rsidR="00EE5E11">
              <w:rPr>
                <w:rFonts w:asciiTheme="minorHAnsi" w:hAnsiTheme="minorHAnsi"/>
                <w:color w:val="000000"/>
                <w:sz w:val="20"/>
                <w:szCs w:val="20"/>
              </w:rPr>
              <w:t>настоящего прос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го времени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96164"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EE5E11" w:rsidP="00EE5E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  <w:r w:rsidRPr="00EE5E11"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  <w:t xml:space="preserve">Интонация </w:t>
            </w:r>
            <w:r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  <w:t xml:space="preserve">вопросительных </w:t>
            </w:r>
            <w:r w:rsidRPr="00EE5E11"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  <w:t xml:space="preserve">предложений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1B42AD" w:rsidRDefault="00F01F2C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  <w:rPrChange w:id="1" w:author="Marketing" w:date="2014-10-27T11:16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ou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ike</w:t>
            </w:r>
            <w:r w:rsidR="00E45E83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…? </w:t>
            </w: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es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8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. / </w:t>
            </w: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9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0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n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1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’</w:t>
            </w: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2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1B42AD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  <w:rPrChange w:id="13" w:author="Marketing" w:date="2014-10-27T11:16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1B42AD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  <w:rPrChange w:id="14" w:author="Marketing" w:date="2014-10-27T11:16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651B89" w:rsidRDefault="00864182" w:rsidP="0092407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бота в парах, 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651B89" w:rsidRDefault="00864182" w:rsidP="0092407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ставление </w:t>
            </w:r>
            <w:r w:rsidR="0092407F">
              <w:rPr>
                <w:rFonts w:asciiTheme="minorHAnsi" w:hAnsiTheme="minorHAnsi"/>
                <w:color w:val="000000"/>
                <w:sz w:val="20"/>
                <w:szCs w:val="20"/>
              </w:rPr>
              <w:t>вопро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FF0F18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64182" w:rsidRPr="00FF0F18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самокоррекции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64182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651B89" w:rsidRDefault="0092407F" w:rsidP="0092407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Формирование ценностно-смысловых ориентаций</w:t>
            </w:r>
          </w:p>
        </w:tc>
      </w:tr>
      <w:tr w:rsidR="00622770" w:rsidRPr="00117F04" w:rsidTr="0029113D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70" w:rsidRPr="004B29A4" w:rsidRDefault="00622770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22770" w:rsidRPr="003D2472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622770" w:rsidRPr="003D2472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770" w:rsidRPr="00622770" w:rsidRDefault="00622770" w:rsidP="0062277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u: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770" w:rsidRPr="00F45BC2" w:rsidRDefault="00E45E83" w:rsidP="00622770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45BC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="00622770" w:rsidRPr="00F45BC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ne, moon, spoon, prune, girl, boy, play</w:t>
            </w:r>
          </w:p>
          <w:p w:rsidR="00622770" w:rsidRPr="00117F04" w:rsidRDefault="00622770" w:rsidP="00622770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770" w:rsidRPr="00117F04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770" w:rsidRPr="00646EDB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770" w:rsidRPr="00646EDB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770" w:rsidRPr="00646EDB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770" w:rsidRPr="00646EDB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770" w:rsidRPr="00646EDB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64182" w:rsidRPr="00DC737B" w:rsidTr="0029113D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4B29A4" w:rsidRDefault="00864182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864182" w:rsidP="002B5D7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2B5D74">
              <w:rPr>
                <w:rFonts w:asciiTheme="minorHAnsi" w:hAnsiTheme="minorHAnsi"/>
                <w:color w:val="000000"/>
                <w:sz w:val="20"/>
                <w:szCs w:val="20"/>
              </w:rPr>
              <w:t>чтен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DC737B" w:rsidRDefault="00864182" w:rsidP="00E45E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96164"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59393A" w:rsidRDefault="00864182" w:rsidP="0086418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2B5D74" w:rsidP="0029113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709B6" w:rsidRDefault="002B5D74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тек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DC737B" w:rsidRDefault="002B5D74" w:rsidP="009155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864182" w:rsidRPr="00DC737B" w:rsidTr="0029113D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4B29A4" w:rsidRDefault="00864182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E83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5E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96164"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112" w:rsidRPr="00D15112" w:rsidRDefault="00A00A2A" w:rsidP="00D1511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="007F5E8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ce lollies, chips, burgers, </w:t>
            </w:r>
            <w:r w:rsidR="00D15112" w:rsidRPr="00D1511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pancakes, </w:t>
            </w:r>
            <w:r w:rsidR="007F5E8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biscuits, </w:t>
            </w:r>
            <w:r w:rsidR="00D15112" w:rsidRPr="00D1511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andwiches</w:t>
            </w:r>
          </w:p>
          <w:p w:rsidR="00864182" w:rsidRPr="007F5E8D" w:rsidRDefault="00864182" w:rsidP="002738B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7F5E8D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8B8" w:rsidRPr="00E15F86" w:rsidRDefault="002738B8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E15F86" w:rsidRDefault="00864182" w:rsidP="00934EC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934EC1" w:rsidRDefault="00934EC1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роду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DC737B" w:rsidRDefault="00970BE7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0BE7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0BE7" w:rsidRDefault="0029113D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113D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  <w:p w:rsidR="00970BE7" w:rsidRDefault="00970BE7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6418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4B29A4" w:rsidRDefault="004B29A4" w:rsidP="0086418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0A2A" w:rsidRDefault="00864182" w:rsidP="00F961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B29A4" w:rsidRDefault="00864182" w:rsidP="00F961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96164"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B29A4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B29A4" w:rsidRDefault="004B29A4" w:rsidP="00F961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00A2A" w:rsidRDefault="004B29A4" w:rsidP="00F961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DC737B" w:rsidRDefault="004B29A4" w:rsidP="00A00A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ED3264" w:rsidP="00A00A2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оизношение </w:t>
            </w:r>
            <w:r w:rsidR="00A00A2A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сокращённой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формы</w:t>
            </w:r>
            <w:r w:rsidR="00A00A2A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.</w:t>
            </w:r>
            <w:r w:rsidR="004B29A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1B42AD" w:rsidRDefault="004B29A4" w:rsidP="0086418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5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070DF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arket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6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070DF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tand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7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070DF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ifferent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8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070DF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resh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19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070DF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ndy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0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070DF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weet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1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070DF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urkish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2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070DF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eligh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82A" w:rsidRPr="00A00A2A" w:rsidRDefault="000C082A" w:rsidP="000C082A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0C082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A00A2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C082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ike</w:t>
            </w:r>
            <w:r w:rsidR="00A00A2A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A2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  <w:r w:rsidR="00A00A2A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A2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/</w:t>
            </w:r>
            <w:r w:rsidR="00A00A2A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64182" w:rsidRPr="00A00A2A" w:rsidRDefault="000C082A" w:rsidP="000C082A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0C082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A00A2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C082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n</w:t>
            </w:r>
            <w:r w:rsidRPr="00A00A2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’</w:t>
            </w:r>
            <w:r w:rsidRPr="000C082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Pr="00A00A2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C082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ike</w:t>
            </w:r>
            <w:r w:rsidR="00A00A2A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A2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A2A" w:rsidRDefault="00864182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11A9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B29A4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00A2A" w:rsidRDefault="00A00A2A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B29A4" w:rsidRPr="001A0AC6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B29A4" w:rsidRPr="001A0AC6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A2A" w:rsidRDefault="007C380A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образцу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00A2A" w:rsidRDefault="00A00A2A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4B29A4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6C79" w:rsidRPr="00796C79" w:rsidRDefault="00796C79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C79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96C79" w:rsidRPr="00796C79" w:rsidRDefault="00796C79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96C79" w:rsidRPr="00796C79" w:rsidRDefault="00796C79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C79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96C79" w:rsidRPr="00796C79" w:rsidRDefault="00796C79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B29A4" w:rsidRDefault="00796C79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диалог</w:t>
            </w:r>
            <w:r w:rsidR="00ED32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 приоритетах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4B29A4" w:rsidRDefault="004B29A4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4B29A4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ормирование научной картины мира</w:t>
            </w:r>
          </w:p>
        </w:tc>
      </w:tr>
      <w:tr w:rsidR="00322857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57" w:rsidRPr="004B29A4" w:rsidRDefault="004B29A4" w:rsidP="00322857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0A2A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22857" w:rsidRDefault="00322857" w:rsidP="00A00A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1E0DD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857" w:rsidRPr="00DC737B" w:rsidRDefault="00322857" w:rsidP="00322857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857" w:rsidRPr="00AE7F8D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857" w:rsidRPr="00AE7F8D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857" w:rsidRPr="00DC737B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857" w:rsidRPr="00DC737B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о сладос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сладосте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22857" w:rsidRPr="00B20964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ов самостоятельной работы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22857" w:rsidRPr="00B20964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A00A2A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A00A2A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5D1731" w:rsidRPr="00DC737B" w:rsidTr="00062BA5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D1731" w:rsidRPr="00DC737B" w:rsidRDefault="005D1731" w:rsidP="004B29A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8564B2" w:rsidRPr="008564B2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South</w:t>
            </w:r>
            <w:r w:rsidR="008564B2" w:rsidRPr="008564B2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 xml:space="preserve"> </w:t>
            </w:r>
            <w:r w:rsidR="008564B2" w:rsidRPr="008564B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Korea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DC0320">
              <w:rPr>
                <w:rFonts w:asciiTheme="minorHAnsi" w:hAnsiTheme="minorHAnsi"/>
                <w:color w:val="000000"/>
                <w:sz w:val="20"/>
                <w:szCs w:val="20"/>
              </w:rPr>
              <w:t>Южная Корея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9C4508" w:rsidRPr="00DC737B" w:rsidTr="00134068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8" w:rsidRPr="004B29A4" w:rsidRDefault="004B29A4" w:rsidP="009C45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0A2A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C4508" w:rsidRPr="00DC737B" w:rsidRDefault="009C4508" w:rsidP="00A00A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9C4508" w:rsidP="009C45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4B2" w:rsidRPr="00A8680F" w:rsidRDefault="00B964B2" w:rsidP="00B964B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B964B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Korea, drum, her</w:t>
            </w:r>
            <w:r w:rsidR="00A8680F" w:rsidRPr="00A8680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</w:t>
            </w:r>
          </w:p>
          <w:p w:rsidR="009C4508" w:rsidRPr="002136EA" w:rsidRDefault="00B964B2" w:rsidP="00A8680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B964B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climb a tree, play the guitar, </w:t>
            </w:r>
            <w:r w:rsidR="00A8680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ead a book,</w:t>
            </w:r>
            <w:r w:rsidRPr="00B964B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speak, Vietnamese, </w:t>
            </w:r>
            <w:r w:rsidR="00A8680F" w:rsidRPr="00B964B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do </w:t>
            </w:r>
            <w:r w:rsidRPr="00B964B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ae kwon, touch your to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2136EA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E15F86" w:rsidRDefault="009C4508" w:rsidP="00A8680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E15F86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Default="00143655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43655" w:rsidRDefault="00143655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43655" w:rsidRPr="00DC737B" w:rsidRDefault="00143655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Pr="00DC737B" w:rsidRDefault="00143655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3655" w:rsidRPr="00143655" w:rsidRDefault="00143655" w:rsidP="001436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43655" w:rsidRPr="00143655" w:rsidRDefault="00143655" w:rsidP="001436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4508" w:rsidRPr="00E15F86" w:rsidRDefault="00A8680F" w:rsidP="00A8680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работка стратегий запоминания слов</w:t>
            </w:r>
          </w:p>
        </w:tc>
      </w:tr>
      <w:tr w:rsidR="009C4508" w:rsidRPr="00134068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8" w:rsidRPr="004B29A4" w:rsidRDefault="009C4508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0A2A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="00B81002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B810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B81002" w:rsidP="009C45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вопросительных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4F390C" w:rsidRDefault="009C4508" w:rsidP="009C45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124" w:rsidRPr="001B42AD" w:rsidRDefault="00F87124" w:rsidP="00F8712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3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F8712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n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4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F8712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ou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5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F8712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</w:t>
            </w:r>
            <w:r w:rsidR="00A00A2A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6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7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…? </w:t>
            </w:r>
          </w:p>
          <w:p w:rsidR="009C4508" w:rsidRPr="001B42AD" w:rsidRDefault="00F87124" w:rsidP="00F8712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  <w:rPrChange w:id="28" w:author="Marketing" w:date="2014-10-27T11:16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  <w:r w:rsidRPr="00F8712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es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29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F8712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0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F8712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n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1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. / </w:t>
            </w:r>
            <w:r w:rsidRPr="00F8712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2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F8712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3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F8712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n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4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’</w:t>
            </w:r>
            <w:r w:rsidRPr="00F8712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5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655" w:rsidRPr="00143655" w:rsidRDefault="00143655" w:rsidP="001436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9C4508" w:rsidRPr="001B42AD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134068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4508" w:rsidRPr="00134068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134068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Pr="00134068" w:rsidRDefault="00CB6A38" w:rsidP="001436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ись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Pr="00134068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C4508" w:rsidRPr="00134068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4508" w:rsidRPr="00134068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 w:rsidR="00143655"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1E452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22" w:rsidRPr="004B29A4" w:rsidRDefault="001E4522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0A2A" w:rsidRDefault="001E4522" w:rsidP="001E45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E4522" w:rsidRPr="003D2472" w:rsidRDefault="001E4522" w:rsidP="001E45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1E4522" w:rsidRPr="003D2472" w:rsidRDefault="001E4522" w:rsidP="001E45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522" w:rsidRPr="00897253" w:rsidRDefault="001E4522" w:rsidP="001E452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i: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522" w:rsidRPr="00F87124" w:rsidRDefault="00A00A2A" w:rsidP="001E452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8712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</w:t>
            </w:r>
            <w:r w:rsidR="001E4522" w:rsidRPr="00F8712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een, teacher, repeat</w:t>
            </w:r>
          </w:p>
          <w:p w:rsidR="001E4522" w:rsidRPr="004F390C" w:rsidRDefault="001E4522" w:rsidP="001E452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522" w:rsidRPr="00234C30" w:rsidRDefault="001E4522" w:rsidP="001E45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522" w:rsidRPr="00646EDB" w:rsidRDefault="001E4522" w:rsidP="001E45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522" w:rsidRPr="00646EDB" w:rsidRDefault="001E4522" w:rsidP="001E45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522" w:rsidRPr="00646EDB" w:rsidRDefault="001E4522" w:rsidP="001E45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522" w:rsidRPr="00646EDB" w:rsidRDefault="001E4522" w:rsidP="001E45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522" w:rsidRPr="00646EDB" w:rsidRDefault="001E4522" w:rsidP="001E45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9C4508" w:rsidRPr="00DC737B" w:rsidTr="00C83112">
        <w:trPr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8" w:rsidRPr="004B29A4" w:rsidRDefault="009C4508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0A2A" w:rsidRDefault="009C4508" w:rsidP="00E51C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 </w:t>
            </w:r>
            <w:r w:rsidR="00E51CD2">
              <w:rPr>
                <w:rFonts w:asciiTheme="minorHAnsi" w:hAnsiTheme="minorHAnsi"/>
                <w:color w:val="000000"/>
                <w:sz w:val="20"/>
                <w:szCs w:val="20"/>
              </w:rPr>
              <w:t>чтен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C4508" w:rsidRPr="00DC737B" w:rsidRDefault="009C4508" w:rsidP="00A00A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F7115C" w:rsidRDefault="009C4508" w:rsidP="009C45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DEE" w:rsidRPr="00A00A2A" w:rsidRDefault="00A00A2A" w:rsidP="00183DE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83DE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</w:t>
            </w:r>
            <w:r w:rsidR="00183DEE" w:rsidRPr="00183DE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it a minute, one more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</w:t>
            </w:r>
          </w:p>
          <w:p w:rsidR="009C4508" w:rsidRPr="00AE7F8D" w:rsidRDefault="00183DEE" w:rsidP="00183DE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183DE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ime, yippe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AE7F8D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CD2" w:rsidRPr="00E51CD2" w:rsidRDefault="00E51CD2" w:rsidP="00E51C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1CD2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E51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1CD2" w:rsidRDefault="00E51CD2" w:rsidP="000758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4508" w:rsidRPr="00DC737B" w:rsidRDefault="000758AD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E51CD2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раз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5F85" w:rsidRDefault="00F63140" w:rsidP="001F5F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140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1F5F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F5F85" w:rsidRDefault="001F5F85" w:rsidP="001F5F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F5F85" w:rsidRDefault="001F5F85" w:rsidP="001F5F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C4508" w:rsidRPr="00DC737B" w:rsidTr="004F734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8" w:rsidRPr="004B29A4" w:rsidRDefault="009C4508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0A2A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Default="004F7341" w:rsidP="009C45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  <w:r w:rsidR="00A00A2A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.</w:t>
            </w:r>
          </w:p>
          <w:p w:rsidR="004F7341" w:rsidRDefault="004F7341" w:rsidP="009C45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4F7341" w:rsidRPr="00DC737B" w:rsidRDefault="004F7341" w:rsidP="009C45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2230" w:rsidRPr="00B52230" w:rsidRDefault="00A00A2A" w:rsidP="00B52230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B52230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</w:t>
            </w:r>
            <w:r w:rsidR="00B52230" w:rsidRPr="00B52230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y</w:t>
            </w:r>
            <w:r w:rsidR="00B52230"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B52230" w:rsidRPr="00B52230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wim, hop</w:t>
            </w:r>
          </w:p>
          <w:p w:rsidR="009C4508" w:rsidRPr="00635D87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4F390C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9C4508" w:rsidP="004F73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4F7341" w:rsidP="00F631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F63140"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4F7341" w:rsidP="001F5F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1F5F85">
              <w:rPr>
                <w:rFonts w:asciiTheme="minorHAnsi" w:hAnsiTheme="minorHAnsi"/>
                <w:color w:val="000000"/>
                <w:sz w:val="20"/>
                <w:szCs w:val="20"/>
              </w:rPr>
              <w:t>способнос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Default="004F7341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4F7341" w:rsidRDefault="004F7341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F7341" w:rsidRDefault="004F7341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F7341" w:rsidRPr="00DC737B" w:rsidRDefault="004F7341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9C45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8" w:rsidRDefault="00A00A2A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  <w:p w:rsidR="004B29A4" w:rsidRPr="009C4508" w:rsidRDefault="004B29A4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0A2A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B29A4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B29A4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B29A4" w:rsidRDefault="004B29A4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00A2A" w:rsidRDefault="004B29A4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C4508" w:rsidRPr="00DC737B" w:rsidRDefault="004B29A4" w:rsidP="00A00A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F24EAE" w:rsidP="009C45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вопросительных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BFA" w:rsidRPr="001B42AD" w:rsidRDefault="00A00A2A" w:rsidP="00015BF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J</w:t>
            </w:r>
            <w:r w:rsidR="00015BFA"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mp</w:t>
            </w:r>
            <w:r w:rsidR="00015BFA"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015BFA"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p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,</w:t>
            </w:r>
          </w:p>
          <w:p w:rsidR="004B29A4" w:rsidRPr="001B42AD" w:rsidRDefault="004B29A4" w:rsidP="004B29A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uts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restle</w:t>
            </w:r>
          </w:p>
          <w:p w:rsidR="009C4508" w:rsidRPr="001B42AD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1B42AD" w:rsidRDefault="002B0532" w:rsidP="009C45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A2A" w:rsidRDefault="009C4508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B29A4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00A2A" w:rsidRDefault="00A00A2A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B29A4" w:rsidRPr="001A0AC6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B29A4" w:rsidRPr="001A0AC6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4508" w:rsidRPr="00DC737B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4B29A4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4EAE" w:rsidRDefault="00F24EAE" w:rsidP="00F24E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24EAE" w:rsidRDefault="00F24EAE" w:rsidP="00F24E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B29A4" w:rsidRDefault="00F24EAE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4B29A4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B29A4" w:rsidRPr="001A0AC6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4B29A4" w:rsidRPr="001A0AC6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B29A4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5FAD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645F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B29A4" w:rsidRPr="001A0AC6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4508" w:rsidRPr="00DC737B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746424" w:rsidRPr="00DC737B" w:rsidTr="00ED69E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24" w:rsidRPr="004B29A4" w:rsidRDefault="004B29A4" w:rsidP="0074642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0A2A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46424" w:rsidRDefault="00746424" w:rsidP="00A00A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2136EA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424" w:rsidRPr="00DC737B" w:rsidRDefault="00746424" w:rsidP="0074642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424" w:rsidRPr="00DC737B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424" w:rsidRPr="001B42AD" w:rsidRDefault="00746424" w:rsidP="0074642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6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e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7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n</w:t>
            </w:r>
            <w:r w:rsidR="00A00A2A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8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39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…</w:t>
            </w:r>
          </w:p>
          <w:p w:rsidR="00746424" w:rsidRPr="001B42AD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  <w:rPrChange w:id="40" w:author="Marketing" w:date="2014-10-27T11:16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  <w:r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n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1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ou</w:t>
            </w:r>
            <w:r w:rsidR="00A00A2A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2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3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…? </w:t>
            </w:r>
            <w:r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es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4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5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n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6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. / </w:t>
            </w:r>
            <w:r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7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8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n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49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’</w:t>
            </w:r>
            <w:r w:rsidRPr="00015BF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0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424" w:rsidRPr="001B42AD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  <w:rPrChange w:id="51" w:author="Marketing" w:date="2014-10-27T11:16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424" w:rsidRPr="001B42AD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  <w:rPrChange w:id="52" w:author="Marketing" w:date="2014-10-27T11:16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424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о способнос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6424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вопросов и запись ответ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6424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46424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46424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46424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46424" w:rsidRPr="00B20964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46424" w:rsidRPr="00B20964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46424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A00A2A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A00A2A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A00A2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46424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46424" w:rsidRDefault="00746424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ов выполнения заданий экзаменационного образца</w:t>
            </w:r>
          </w:p>
        </w:tc>
      </w:tr>
      <w:tr w:rsidR="00763BB0" w:rsidRPr="00DC737B" w:rsidTr="00763BB0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63BB0" w:rsidRPr="00DC737B" w:rsidRDefault="00763BB0" w:rsidP="004B29A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3B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6 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366F07" w:rsidRPr="00366F0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rgentina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366F07">
              <w:rPr>
                <w:rFonts w:asciiTheme="minorHAnsi" w:hAnsiTheme="minorHAnsi"/>
                <w:color w:val="000000"/>
                <w:sz w:val="20"/>
                <w:szCs w:val="20"/>
              </w:rPr>
              <w:t>Аргентина</w:t>
            </w:r>
            <w:r w:rsid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D112B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0" w:rsidRPr="004B29A4" w:rsidRDefault="004B29A4" w:rsidP="00D112B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12B0" w:rsidRPr="00DC737B" w:rsidRDefault="00D112B0" w:rsidP="00183A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F07" w:rsidRPr="00366F07" w:rsidRDefault="00183A19" w:rsidP="00366F0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66F0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</w:t>
            </w:r>
            <w:r w:rsidR="00366F07" w:rsidRPr="00366F0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oal, </w:t>
            </w:r>
            <w:r w:rsidR="00366F07" w:rsidRPr="00366F07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366F07" w:rsidRPr="00366F0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atch TV, karaoke, read, board games,</w:t>
            </w:r>
          </w:p>
          <w:p w:rsidR="00D112B0" w:rsidRPr="00AE7F8D" w:rsidRDefault="00366F07" w:rsidP="00366F07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66F0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mputer games, book, play footbal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2136EA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E15F86" w:rsidRDefault="00D112B0" w:rsidP="002234BC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2234BC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34B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  <w:p w:rsid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143655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Pr="00143655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2234BC" w:rsidRDefault="002234BC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внимания и наблюдательности</w:t>
            </w:r>
          </w:p>
        </w:tc>
      </w:tr>
      <w:tr w:rsidR="00D112B0" w:rsidRPr="00DC737B" w:rsidTr="007E0956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0" w:rsidRPr="004B29A4" w:rsidRDefault="004B29A4" w:rsidP="00D112B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D715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AE7F8D" w:rsidRDefault="00D112B0" w:rsidP="00D7158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F07" w:rsidRPr="00366F07" w:rsidRDefault="00366F07" w:rsidP="00366F0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66F0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What do you like doing? </w:t>
            </w:r>
          </w:p>
          <w:p w:rsidR="00366F07" w:rsidRPr="00366F07" w:rsidRDefault="00366F07" w:rsidP="00366F0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66F0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 like</w:t>
            </w:r>
            <w:r w:rsidR="00183A19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3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366F0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 -ing. / </w:t>
            </w:r>
          </w:p>
          <w:p w:rsidR="00366F07" w:rsidRPr="00366F07" w:rsidRDefault="00366F07" w:rsidP="00366F0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66F0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 don’t like …</w:t>
            </w:r>
          </w:p>
          <w:p w:rsidR="00D112B0" w:rsidRPr="00635D87" w:rsidRDefault="00366F07" w:rsidP="00366F07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66F0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-ing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635D87" w:rsidRDefault="00D112B0" w:rsidP="007E0956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134068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134068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134068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134068" w:rsidRDefault="00D71584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134068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Pr="00134068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134068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361DD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8" w:rsidRPr="004B29A4" w:rsidRDefault="004B29A4" w:rsidP="00361DD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361DD8" w:rsidP="00361D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61DD8" w:rsidRPr="003D2472" w:rsidRDefault="00361DD8" w:rsidP="00361D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361DD8" w:rsidRPr="003D2472" w:rsidRDefault="00361DD8" w:rsidP="00361D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D8" w:rsidRPr="008A17C8" w:rsidRDefault="00361DD8" w:rsidP="00361DD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ei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D8" w:rsidRPr="00AF12CA" w:rsidRDefault="00183A19" w:rsidP="00361DD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AF12C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</w:t>
            </w:r>
            <w:r w:rsidR="00361DD8" w:rsidRPr="00AF12C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iny</w:t>
            </w:r>
            <w:r w:rsidR="00361DD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</w:t>
            </w:r>
            <w:r w:rsidR="00361DD8" w:rsidRPr="00AF12C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train</w:t>
            </w:r>
          </w:p>
          <w:p w:rsidR="00361DD8" w:rsidRPr="00D112B0" w:rsidRDefault="00361DD8" w:rsidP="00361DD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D8" w:rsidRPr="00234C30" w:rsidRDefault="00361DD8" w:rsidP="00361D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D8" w:rsidRPr="00646EDB" w:rsidRDefault="00361DD8" w:rsidP="00361D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D8" w:rsidRPr="00646EDB" w:rsidRDefault="00361DD8" w:rsidP="00361D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DD8" w:rsidRPr="00646EDB" w:rsidRDefault="00361DD8" w:rsidP="00361D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1DD8" w:rsidRPr="00646EDB" w:rsidRDefault="00361DD8" w:rsidP="00361D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1DD8" w:rsidRPr="00646EDB" w:rsidRDefault="00361DD8" w:rsidP="00361D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D112B0" w:rsidRPr="00562FC1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0" w:rsidRPr="004B29A4" w:rsidRDefault="004B29A4" w:rsidP="00D112B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D112B0" w:rsidP="00361D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</w:t>
            </w:r>
            <w:r w:rsidR="00361DD8">
              <w:rPr>
                <w:rFonts w:asciiTheme="minorHAnsi" w:hAnsiTheme="minorHAnsi"/>
                <w:color w:val="000000"/>
                <w:sz w:val="20"/>
                <w:szCs w:val="20"/>
              </w:rPr>
              <w:t>в чтен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12B0" w:rsidRPr="00DC737B" w:rsidRDefault="00D112B0" w:rsidP="00183A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F7115C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5E" w:rsidRPr="00FA515E" w:rsidRDefault="00FA515E" w:rsidP="00FA515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A51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et’s …</w:t>
            </w: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F7115C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E61" w:rsidRPr="00F80E61" w:rsidRDefault="00F80E61" w:rsidP="00F80E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80E61" w:rsidRPr="00F80E61" w:rsidRDefault="00F80E61" w:rsidP="00F80E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DC737B" w:rsidRDefault="00F80E61" w:rsidP="00F80E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361DD8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б играх с друз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DC737B" w:rsidRDefault="00D112B0" w:rsidP="007B42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DC737B" w:rsidRDefault="006671DF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671DF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112B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0" w:rsidRPr="004B29A4" w:rsidRDefault="00D112B0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D112B0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D112B0" w:rsidRPr="00DC737B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5E" w:rsidRPr="00FA515E" w:rsidRDefault="00183A19" w:rsidP="00FA515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A51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</w:t>
            </w:r>
            <w:r w:rsidR="00FA515E" w:rsidRPr="00FA51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 puzzles, paint, listen to music, make models</w:t>
            </w:r>
          </w:p>
          <w:p w:rsidR="00D112B0" w:rsidRPr="00635D87" w:rsidRDefault="00FA515E" w:rsidP="00FA515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A515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raw, danc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E4EF4" w:rsidRDefault="005E4EF4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E4EF4" w:rsidRPr="00DC737B" w:rsidRDefault="005E4EF4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34B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полным </w:t>
            </w:r>
            <w:r w:rsidRPr="002234B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8B57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Разговор о </w:t>
            </w:r>
            <w:r w:rsidR="008B5787">
              <w:rPr>
                <w:rFonts w:asciiTheme="minorHAnsi" w:hAnsiTheme="minorHAnsi"/>
                <w:color w:val="000000"/>
                <w:sz w:val="20"/>
                <w:szCs w:val="20"/>
              </w:rPr>
              <w:t>предпочт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B5787" w:rsidRDefault="00D112B0" w:rsidP="008B57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8B578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B5787" w:rsidRDefault="008B5787" w:rsidP="008B57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DC737B" w:rsidRDefault="008B5787" w:rsidP="004B4C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Умение вести беседу</w:t>
            </w:r>
          </w:p>
        </w:tc>
      </w:tr>
      <w:tr w:rsidR="00D112B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0" w:rsidRPr="004B29A4" w:rsidRDefault="00D112B0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B29A4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B29A4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B29A4" w:rsidRDefault="004B29A4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83A19" w:rsidRDefault="004B29A4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12B0" w:rsidRPr="00DC737B" w:rsidRDefault="004B29A4" w:rsidP="00183A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4F390C" w:rsidRDefault="00D112B0" w:rsidP="004B4C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183A19" w:rsidRDefault="001A6BEF" w:rsidP="00183A1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1A6B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</w:t>
            </w:r>
            <w:r w:rsidRPr="00183A1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/ </w:t>
            </w:r>
            <w:r w:rsidR="00183A19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</w:t>
            </w:r>
            <w:r w:rsidRPr="001A6B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e</w:t>
            </w:r>
            <w:r w:rsidRPr="00183A1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A6B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ikes</w:t>
            </w:r>
            <w:r w:rsidR="00183A19" w:rsidRPr="00183A1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  <w:r w:rsidR="00183A19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–</w:t>
            </w:r>
            <w:r w:rsidRPr="001A6B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g</w:t>
            </w:r>
            <w:r w:rsidRPr="00183A1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. </w:t>
            </w:r>
            <w:r w:rsidRPr="001A6B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</w:t>
            </w:r>
            <w:r w:rsidRPr="00183A1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/</w:t>
            </w:r>
            <w:r w:rsidRPr="001A6B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e</w:t>
            </w:r>
            <w:r w:rsidRPr="00183A1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A6B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esn</w:t>
            </w:r>
            <w:r w:rsidRPr="00183A1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’</w:t>
            </w:r>
            <w:r w:rsidRPr="001A6B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Pr="00183A1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A6B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ike</w:t>
            </w:r>
            <w:r w:rsidR="00183A19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A1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D112B0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B29A4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83A19" w:rsidRDefault="00183A19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B29A4" w:rsidRPr="001A0AC6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B29A4" w:rsidRPr="001A0AC6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DC737B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084E16" w:rsidP="004B4C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4B4C15">
              <w:rPr>
                <w:rFonts w:asciiTheme="minorHAnsi" w:hAnsiTheme="minorHAnsi"/>
                <w:color w:val="000000"/>
                <w:sz w:val="20"/>
                <w:szCs w:val="20"/>
              </w:rPr>
              <w:t>о любимых занятиях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83A19" w:rsidRDefault="00183A19" w:rsidP="004B4C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DC737B" w:rsidRDefault="004B29A4" w:rsidP="004B4C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F24EAE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83A19" w:rsidRDefault="00D112B0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B29A4"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83A19" w:rsidRDefault="00183A19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B29A4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4B29A4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B29A4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112B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0" w:rsidRPr="004B29A4" w:rsidRDefault="00D112B0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12B0" w:rsidRDefault="00D112B0" w:rsidP="00183A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915" w:rsidRPr="001B42AD" w:rsidRDefault="00DF4915" w:rsidP="00DF491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DF491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y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DF491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ike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-</w:t>
            </w:r>
            <w:r w:rsidRPr="00DF491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g</w:t>
            </w: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AA03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3A296D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любимом виде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DC737B" w:rsidRDefault="003A296D" w:rsidP="00AA03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3153F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Pr="003153F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3153F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Pr="003153F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3153F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Pr="003153F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3153F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183A19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183A19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Pr="003153F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7D178D" w:rsidRPr="00DC737B" w:rsidTr="007D178D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D178D" w:rsidRPr="007D178D" w:rsidRDefault="007D178D" w:rsidP="004B29A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178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7 Тема: </w:t>
            </w:r>
            <w:r w:rsidR="00416568" w:rsidRPr="0041656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ongolia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416568">
              <w:rPr>
                <w:rFonts w:asciiTheme="minorHAnsi" w:hAnsiTheme="minorHAnsi"/>
                <w:color w:val="000000"/>
                <w:sz w:val="20"/>
                <w:szCs w:val="20"/>
              </w:rPr>
              <w:t>Монголия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7D17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4B29A4" w:rsidRDefault="003F69B3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3F69B3" w:rsidP="004A29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183A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A2992"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4A2992"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992" w:rsidRPr="004A2992" w:rsidRDefault="00183A19" w:rsidP="00093B8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416568"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astle, </w:t>
            </w:r>
            <w:r w:rsidR="00093B8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ravan, river, house, boat, fla</w:t>
            </w:r>
            <w:r w:rsidR="00416568"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, cav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136EA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093B85" w:rsidRDefault="003F69B3" w:rsidP="00093B8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093B85" w:rsidP="00093B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3B85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4F3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F69B3" w:rsidRPr="00B064BD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4B29A4" w:rsidRDefault="004B29A4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A2992"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568" w:rsidRPr="00416568" w:rsidRDefault="00183A19" w:rsidP="0041656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</w:t>
            </w:r>
            <w:r w:rsidR="00093B8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a</w:t>
            </w:r>
            <w:r w:rsidR="00416568"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, boat, castle,</w:t>
            </w:r>
          </w:p>
          <w:p w:rsidR="003F69B3" w:rsidRPr="00AE7F8D" w:rsidRDefault="00416568" w:rsidP="00093B8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cave, house, </w:t>
            </w:r>
            <w:r w:rsidR="00093B8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ravan</w:t>
            </w:r>
            <w:r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spid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635D87" w:rsidRDefault="00416568" w:rsidP="004A299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is is Nasan. She lives in a hous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A961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лным пониманием 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держания </w:t>
            </w:r>
          </w:p>
          <w:p w:rsidR="003F69B3" w:rsidRPr="00A9615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34068" w:rsidRDefault="004F390C" w:rsidP="00E44B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E44BEC">
              <w:rPr>
                <w:rFonts w:asciiTheme="minorHAnsi" w:hAnsiTheme="minorHAnsi"/>
                <w:color w:val="000000"/>
                <w:sz w:val="20"/>
                <w:szCs w:val="20"/>
              </w:rPr>
              <w:t>местах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C83D51" w:rsidRPr="007001C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51" w:rsidRPr="004B29A4" w:rsidRDefault="004B29A4" w:rsidP="00C83D5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C83D51" w:rsidP="00C83D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83D51" w:rsidRPr="003D2472" w:rsidRDefault="00C83D51" w:rsidP="00C83D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C83D51" w:rsidRPr="003D2472" w:rsidRDefault="00C83D51" w:rsidP="00C83D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D51" w:rsidRPr="00C83D51" w:rsidRDefault="00C83D51" w:rsidP="00C83D5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ai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D51" w:rsidRPr="00416568" w:rsidRDefault="00183A19" w:rsidP="00C83D5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C83D51"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ky, pie, high, apple, fly</w:t>
            </w:r>
          </w:p>
          <w:p w:rsidR="00C83D51" w:rsidRPr="001B42AD" w:rsidRDefault="00C83D51" w:rsidP="00C83D5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D51" w:rsidRPr="001B42AD" w:rsidRDefault="00C83D51" w:rsidP="00C83D5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D51" w:rsidRPr="00646EDB" w:rsidRDefault="00C83D51" w:rsidP="00C83D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D51" w:rsidRPr="00646EDB" w:rsidRDefault="00C83D51" w:rsidP="00C83D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D51" w:rsidRPr="00646EDB" w:rsidRDefault="00C83D51" w:rsidP="00C83D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3D51" w:rsidRPr="00646EDB" w:rsidRDefault="00C83D51" w:rsidP="00C83D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3D51" w:rsidRPr="00646EDB" w:rsidRDefault="00C83D51" w:rsidP="00C83D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4B29A4" w:rsidRDefault="004B29A4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3F69B3" w:rsidP="00F80E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 w:rsid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183A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A2992"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F7115C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568" w:rsidRPr="00416568" w:rsidRDefault="00183A19" w:rsidP="0041656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</w:t>
            </w:r>
            <w:r w:rsidR="00416568"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b,</w:t>
            </w:r>
          </w:p>
          <w:p w:rsidR="00416568" w:rsidRPr="00416568" w:rsidRDefault="00416568" w:rsidP="0041656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eighbo</w:t>
            </w:r>
            <w:r w:rsidR="00F80E6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</w:t>
            </w:r>
            <w:r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s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F7115C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E61" w:rsidRPr="00F80E61" w:rsidRDefault="00F80E61" w:rsidP="00F80E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80E61" w:rsidRPr="00F80E61" w:rsidRDefault="00F80E61" w:rsidP="00F80E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F80E61" w:rsidP="00F80E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F80E61" w:rsidP="004F3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4F3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0E61" w:rsidRPr="00F80E61" w:rsidRDefault="00F80E61" w:rsidP="00F80E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80E61" w:rsidRPr="00F80E61" w:rsidRDefault="00F80E61" w:rsidP="00F80E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80E61" w:rsidRPr="00F80E61" w:rsidRDefault="00F80E61" w:rsidP="00F80E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4B29A4" w:rsidRDefault="004B29A4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A2992"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568" w:rsidRPr="00416568" w:rsidRDefault="002C2246" w:rsidP="0041656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</w:t>
            </w:r>
            <w:r w:rsidR="00416568"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cean, desert, </w:t>
            </w:r>
            <w:r w:rsidR="002D581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jungle, woods, city, country</w:t>
            </w:r>
          </w:p>
          <w:p w:rsidR="003F69B3" w:rsidRPr="00635D87" w:rsidRDefault="003F69B3" w:rsidP="004A299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112B0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E15F86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E15F86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E15F86" w:rsidRDefault="003F69B3" w:rsidP="004F390C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3F69B3" w:rsidRPr="00DC737B" w:rsidTr="006168B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4B29A4" w:rsidRDefault="004B29A4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3F69B3" w:rsidP="004A29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B29A4" w:rsidRDefault="003F69B3" w:rsidP="004A29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A2992"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B29A4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B29A4" w:rsidRDefault="004B29A4" w:rsidP="004A29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83A19" w:rsidRDefault="004B29A4" w:rsidP="004A29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и совершенствование умений в чтении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4B29A4" w:rsidP="00183A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568" w:rsidRPr="001B42AD" w:rsidRDefault="002C2246" w:rsidP="0041656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4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416568"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zzling</w:t>
            </w:r>
            <w:r w:rsidR="00416568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5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416568"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izzling</w:t>
            </w:r>
            <w:r w:rsidR="00416568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6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416568"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plashy</w:t>
            </w:r>
            <w:r w:rsidR="00416568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7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416568"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izzy</w:t>
            </w:r>
            <w:r w:rsidR="00416568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8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416568"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usy</w:t>
            </w:r>
          </w:p>
          <w:p w:rsidR="004B29A4" w:rsidRPr="001B42AD" w:rsidRDefault="004B29A4" w:rsidP="004B29A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59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FD4D0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ent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0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FD4D0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urt</w:t>
            </w:r>
          </w:p>
          <w:p w:rsidR="003F69B3" w:rsidRPr="001B42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  <w:rPrChange w:id="61" w:author="Marketing" w:date="2014-10-27T11:16:00Z">
                  <w:rPr>
                    <w:rFonts w:asciiTheme="minorHAnsi" w:hAnsiTheme="minorHAnsi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568" w:rsidRPr="001B42AD" w:rsidRDefault="00416568" w:rsidP="0041656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2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ere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3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4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ou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5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4165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ive</w:t>
            </w:r>
            <w:r w:rsidR="002C2246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6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7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…?</w:t>
            </w:r>
          </w:p>
          <w:p w:rsidR="004B29A4" w:rsidRPr="001B42AD" w:rsidRDefault="004B29A4" w:rsidP="004B29A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8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FD4D0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e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69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FD4D0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ive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0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FD4D0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1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…</w:t>
            </w:r>
          </w:p>
          <w:p w:rsidR="002C2246" w:rsidRDefault="004B29A4" w:rsidP="004B29A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FD4D0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e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FD4D0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n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’</w:t>
            </w:r>
            <w:r w:rsidRPr="00FD4D0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FD4D0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ive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FD4D0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</w:t>
            </w:r>
          </w:p>
          <w:p w:rsidR="004B29A4" w:rsidRPr="001B42AD" w:rsidRDefault="004B29A4" w:rsidP="004B29A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…</w:t>
            </w:r>
          </w:p>
          <w:p w:rsidR="003F69B3" w:rsidRPr="001B42AD" w:rsidRDefault="003F69B3" w:rsidP="004A29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46" w:rsidRDefault="003F69B3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B29A4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C2246" w:rsidRDefault="002C2246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B29A4" w:rsidRPr="001A0AC6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основного содержания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B29A4" w:rsidRPr="001A0AC6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4B29A4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4B29A4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F24EAE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C2246" w:rsidRDefault="003F69B3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ов самоконтроля и самокоррекции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B29A4"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C2246" w:rsidRDefault="002C2246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B29A4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4B29A4" w:rsidRDefault="004B29A4" w:rsidP="004B29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47DB4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B4" w:rsidRPr="004B29A4" w:rsidRDefault="004B29A4" w:rsidP="00C47DB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A19" w:rsidRDefault="00C47DB4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47DB4" w:rsidRDefault="00C47DB4" w:rsidP="00183A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183A1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DB4" w:rsidRPr="00DC737B" w:rsidRDefault="00C47DB4" w:rsidP="00C47DB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DB4" w:rsidRPr="00DC737B" w:rsidRDefault="00C47DB4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DB4" w:rsidRPr="00DC737B" w:rsidRDefault="00C47DB4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DB4" w:rsidRPr="00DC737B" w:rsidRDefault="00C47DB4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DB4" w:rsidRPr="00DC737B" w:rsidRDefault="00C47DB4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DB4" w:rsidRPr="00DC737B" w:rsidRDefault="00C47DB4" w:rsidP="002C22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естах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7DB4" w:rsidRPr="00DC737B" w:rsidRDefault="00C47DB4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7DB4" w:rsidRPr="003153F1" w:rsidRDefault="00C47DB4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47DB4" w:rsidRPr="003153F1" w:rsidRDefault="00C47DB4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47DB4" w:rsidRPr="003153F1" w:rsidRDefault="00C47DB4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47DB4" w:rsidRPr="003153F1" w:rsidRDefault="00C47DB4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47DB4" w:rsidRPr="003153F1" w:rsidRDefault="00C47DB4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47DB4" w:rsidRPr="003153F1" w:rsidRDefault="00C47DB4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47DB4" w:rsidRPr="003153F1" w:rsidRDefault="00C47DB4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2C2246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2C2246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47DB4" w:rsidRPr="003153F1" w:rsidRDefault="00C47DB4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47DB4" w:rsidRPr="00DC737B" w:rsidRDefault="00C47DB4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B553B" w:rsidRPr="00DC737B" w:rsidTr="004B553B">
        <w:trPr>
          <w:trHeight w:val="440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553B" w:rsidRPr="007D178D" w:rsidRDefault="004B553B" w:rsidP="004B29A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8 Тема: </w:t>
            </w:r>
            <w:r w:rsidR="00CF4AFB" w:rsidRPr="00CF4AF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ustralia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CF4AFB">
              <w:rPr>
                <w:rFonts w:asciiTheme="minorHAnsi" w:hAnsiTheme="minorHAnsi"/>
                <w:color w:val="000000"/>
                <w:sz w:val="20"/>
                <w:szCs w:val="20"/>
              </w:rPr>
              <w:t>Австралия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4B29A4" w:rsidRDefault="003F69B3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 w:rsidR="004B29A4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46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2C22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57" w:rsidRPr="00835057" w:rsidRDefault="002C2246" w:rsidP="0083505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</w:t>
            </w:r>
            <w:r w:rsidR="00835057"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corder, trumpet, violin, tambourine</w:t>
            </w:r>
          </w:p>
          <w:p w:rsidR="003F69B3" w:rsidRPr="002136EA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136EA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F022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F022E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работка стратегий </w:t>
            </w:r>
            <w:r w:rsidR="00F022E8">
              <w:rPr>
                <w:rFonts w:asciiTheme="minorHAnsi" w:hAnsiTheme="minorHAnsi"/>
                <w:color w:val="000000"/>
                <w:sz w:val="20"/>
                <w:szCs w:val="20"/>
              </w:rPr>
              <w:t>запоминания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ки 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DB164A" w:rsidRDefault="003F69B3" w:rsidP="00DB164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 w:rsidR="00DB164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46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A0DB9" w:rsidRDefault="003F69B3" w:rsidP="003F69B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57" w:rsidRPr="00835057" w:rsidRDefault="00835057" w:rsidP="0083505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 you play</w:t>
            </w:r>
            <w:r w:rsidR="002C2246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2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? </w:t>
            </w:r>
          </w:p>
          <w:p w:rsidR="00835057" w:rsidRPr="00835057" w:rsidRDefault="00835057" w:rsidP="0083505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Yes, I do. </w:t>
            </w:r>
          </w:p>
          <w:p w:rsidR="003F69B3" w:rsidRPr="002A0DB9" w:rsidRDefault="00835057" w:rsidP="008350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/</w:t>
            </w:r>
            <w:r w:rsidR="002C224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, I don’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3F69B3" w:rsidRPr="00635D87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951F4C" w:rsidRPr="00035C30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C" w:rsidRPr="00DB164A" w:rsidRDefault="00951F4C" w:rsidP="00DB164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5</w:t>
            </w:r>
            <w:r w:rsidR="00DB1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46" w:rsidRDefault="00951F4C" w:rsidP="00951F4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51F4C" w:rsidRPr="003D2472" w:rsidRDefault="00951F4C" w:rsidP="00951F4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951F4C" w:rsidRPr="003D2472" w:rsidRDefault="00951F4C" w:rsidP="00951F4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F4C" w:rsidRPr="00951F4C" w:rsidRDefault="00951F4C" w:rsidP="00951F4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ou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F4C" w:rsidRPr="00835057" w:rsidRDefault="002C2246" w:rsidP="00951F4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951F4C"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at, row, boat, down, low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F4C" w:rsidRPr="00835057" w:rsidRDefault="00951F4C" w:rsidP="00951F4C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F4C" w:rsidRPr="00646EDB" w:rsidRDefault="00951F4C" w:rsidP="00951F4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F4C" w:rsidRPr="00646EDB" w:rsidRDefault="00951F4C" w:rsidP="00951F4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F4C" w:rsidRPr="00646EDB" w:rsidRDefault="00951F4C" w:rsidP="00951F4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1F4C" w:rsidRPr="00646EDB" w:rsidRDefault="00951F4C" w:rsidP="00951F4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1F4C" w:rsidRPr="00646EDB" w:rsidRDefault="00951F4C" w:rsidP="00951F4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DB164A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46" w:rsidRDefault="003F69B3" w:rsidP="009979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 w:rsidR="0099792D">
              <w:rPr>
                <w:rFonts w:asciiTheme="minorHAnsi" w:hAnsiTheme="minorHAnsi"/>
                <w:color w:val="000000"/>
                <w:sz w:val="20"/>
                <w:szCs w:val="20"/>
              </w:rPr>
              <w:t>чтен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2C22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F7115C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57" w:rsidRPr="00835057" w:rsidRDefault="002C2246" w:rsidP="0083505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835057"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w, start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F7115C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92D" w:rsidRPr="0099792D" w:rsidRDefault="0099792D" w:rsidP="009979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792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9979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9792D" w:rsidRPr="0099792D" w:rsidRDefault="0099792D" w:rsidP="009979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99792D" w:rsidP="009979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79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выборочным пониманием интересующей информ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C9009C" w:rsidP="0099792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</w:t>
            </w:r>
            <w:r w:rsidR="0099792D">
              <w:rPr>
                <w:rFonts w:asciiTheme="minorHAnsi" w:hAnsiTheme="minorHAnsi"/>
                <w:color w:val="000000"/>
                <w:sz w:val="20"/>
                <w:szCs w:val="20"/>
              </w:rPr>
              <w:t>зговор о помощи друз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C900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99792D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чувства взаимопомощи и поддержки</w:t>
            </w:r>
          </w:p>
        </w:tc>
      </w:tr>
      <w:tr w:rsidR="003F69B3" w:rsidRPr="00C7366A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DB164A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46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57" w:rsidRPr="00835057" w:rsidRDefault="002C2246" w:rsidP="0083505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</w:t>
            </w:r>
            <w:r w:rsidR="00835057"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ys of the week</w:t>
            </w:r>
          </w:p>
          <w:p w:rsidR="003F69B3" w:rsidRPr="00635D87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112B0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4D7D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4D7D75">
              <w:rPr>
                <w:rFonts w:asciiTheme="minorHAnsi" w:hAnsiTheme="minorHAnsi"/>
                <w:color w:val="000000"/>
                <w:sz w:val="20"/>
                <w:szCs w:val="20"/>
              </w:rPr>
              <w:t>занятиях на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4D7D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аполнение </w:t>
            </w:r>
            <w:r w:rsidR="004D7D75">
              <w:rPr>
                <w:rFonts w:asciiTheme="minorHAnsi" w:hAnsiTheme="minorHAnsi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DB164A" w:rsidRDefault="00DB164A" w:rsidP="003F69B3">
            <w:pPr>
              <w:tabs>
                <w:tab w:val="left" w:pos="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46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B164A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DB164A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B164A" w:rsidRDefault="00DB164A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C2246" w:rsidRDefault="00DB164A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DB164A" w:rsidP="002C22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812CC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вопросительных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5057" w:rsidRPr="001B42AD" w:rsidRDefault="002C2246" w:rsidP="0083505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3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</w:t>
            </w:r>
            <w:r w:rsidR="00835057"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tion</w:t>
            </w:r>
            <w:r w:rsidR="00835057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4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="00835057"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irl</w:t>
            </w:r>
            <w:r w:rsidR="00835057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5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="00835057"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ired</w:t>
            </w:r>
            <w:r w:rsidR="00835057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6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="00835057"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irl</w:t>
            </w:r>
          </w:p>
          <w:p w:rsidR="00DB164A" w:rsidRPr="001B42AD" w:rsidRDefault="00DB164A" w:rsidP="00DB164A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7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</w:pP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borigine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8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 xml:space="preserve">, </w:t>
            </w: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idgeridoo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  <w:rPrChange w:id="79" w:author="Marketing" w:date="2014-10-27T11:16:00Z">
                  <w:rPr>
                    <w:rFonts w:asciiTheme="minorHAnsi" w:hAnsiTheme="minorHAnsi"/>
                    <w:i/>
                    <w:color w:val="000000"/>
                    <w:sz w:val="20"/>
                    <w:szCs w:val="20"/>
                  </w:rPr>
                </w:rPrChange>
              </w:rPr>
              <w:t>,</w:t>
            </w:r>
          </w:p>
          <w:p w:rsidR="00DB164A" w:rsidRPr="001B42AD" w:rsidRDefault="00DB164A" w:rsidP="00DB164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reative</w:t>
            </w:r>
          </w:p>
          <w:p w:rsidR="003F69B3" w:rsidRPr="001B42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835057" w:rsidRDefault="00835057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es</w:t>
            </w:r>
            <w:r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</w:t>
            </w:r>
            <w:r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/</w:t>
            </w: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e</w:t>
            </w:r>
            <w:r w:rsidR="002C2246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 </w:t>
            </w: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n</w:t>
            </w:r>
            <w:r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…? </w:t>
            </w: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es</w:t>
            </w:r>
            <w:r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</w:t>
            </w:r>
            <w:r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/</w:t>
            </w: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e</w:t>
            </w:r>
            <w:r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05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es. / No, he/she doesn’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246" w:rsidRDefault="003F69B3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DB164A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C2246" w:rsidRDefault="002C2246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B164A" w:rsidRPr="001A0AC6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B164A" w:rsidRPr="001A0AC6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DB164A" w:rsidP="003735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F24EAE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C2246" w:rsidRDefault="003F69B3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DB164A"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C2246" w:rsidRDefault="002C2246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B164A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B164A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B164A" w:rsidRPr="00E97CA4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7CA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толерантного </w:t>
            </w:r>
            <w:r w:rsidRPr="00E97CA4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отношения к другим людям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DB164A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246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Default="003F69B3" w:rsidP="002C22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C2246" w:rsidRDefault="002C2246" w:rsidP="003F69B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97CA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9E7470" w:rsidRPr="00E97CA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ano</w:t>
            </w:r>
            <w:r w:rsidR="009E7470"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9E7470" w:rsidRPr="00E97CA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rumpet</w:t>
            </w:r>
            <w:r w:rsidR="009E7470"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9E7470" w:rsidRPr="00E97CA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ambourine</w:t>
            </w:r>
            <w:r w:rsidR="009E7470"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9E7470" w:rsidRPr="00E97CA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rums</w:t>
            </w:r>
            <w:r w:rsidR="009E7470"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9E7470" w:rsidRPr="00E97CA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violin</w:t>
            </w:r>
            <w:r w:rsidR="009E7470"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9E7470" w:rsidRPr="00E97CA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ecorder</w:t>
            </w:r>
            <w:r w:rsidR="009E7470"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9E7470" w:rsidRPr="00E97CA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ays</w:t>
            </w:r>
            <w:r w:rsidR="009E7470"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9E7470" w:rsidRPr="00E97CA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f</w:t>
            </w:r>
            <w:r w:rsidR="009E7470"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9E7470" w:rsidRPr="00E97CA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</w:t>
            </w:r>
            <w:r w:rsidR="009E7470" w:rsidRPr="002C22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9E7470" w:rsidRPr="00E97CA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E97CA4" w:rsidRDefault="00E97CA4" w:rsidP="00E97C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7CA4">
              <w:rPr>
                <w:rFonts w:asciiTheme="minorHAnsi" w:hAnsiTheme="minorHAnsi"/>
                <w:color w:val="000000"/>
                <w:sz w:val="20"/>
                <w:szCs w:val="20"/>
              </w:rPr>
              <w:t>Настоящее прост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E97CA4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музыкальных инструм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E97CA4" w:rsidP="00C53D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2C2246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2C2246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2C224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C43DFF" w:rsidRPr="00DC737B" w:rsidTr="00C43DFF">
        <w:trPr>
          <w:trHeight w:val="42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43DFF" w:rsidRPr="007D178D" w:rsidRDefault="00C43DFF" w:rsidP="00DB1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9 Тема: </w:t>
            </w:r>
            <w:r w:rsidR="00970A63" w:rsidRPr="00970A6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ailand</w:t>
            </w:r>
            <w:r w:rsidR="00F673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50931">
              <w:rPr>
                <w:rFonts w:asciiTheme="minorHAnsi" w:hAnsiTheme="minorHAnsi"/>
                <w:color w:val="000000"/>
                <w:sz w:val="20"/>
                <w:szCs w:val="20"/>
              </w:rPr>
              <w:t>Таиланд</w:t>
            </w:r>
            <w:r w:rsidR="00F673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DB164A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F67300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371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E633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53" w:rsidRPr="007F7353" w:rsidRDefault="007F7353" w:rsidP="007F735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lowers, airplane,</w:t>
            </w:r>
            <w:r w:rsidR="0025093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bus, helicopter, car, motobik</w:t>
            </w: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, on my way to, train</w:t>
            </w:r>
          </w:p>
          <w:p w:rsidR="003F69B3" w:rsidRPr="001D3F6A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D3F6A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E15F86" w:rsidRDefault="003F69B3" w:rsidP="0025093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E15F86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250931" w:rsidRDefault="00250931" w:rsidP="00AB12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гра «Снежный 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 w:rsidR="00250931"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25093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работка стратегий </w:t>
            </w:r>
            <w:r w:rsidR="00250931">
              <w:rPr>
                <w:rFonts w:asciiTheme="minorHAnsi" w:hAnsiTheme="minorHAnsi"/>
                <w:color w:val="000000"/>
                <w:sz w:val="20"/>
                <w:szCs w:val="20"/>
              </w:rPr>
              <w:t>запоминания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ки </w:t>
            </w:r>
            <w:r w:rsidR="0025093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DB164A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37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A0DB9" w:rsidRDefault="003F69B3" w:rsidP="003F69B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53" w:rsidRPr="007F7353" w:rsidRDefault="007F7353" w:rsidP="007F735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 go by</w:t>
            </w:r>
            <w:r w:rsidR="00E63371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, </w:t>
            </w:r>
          </w:p>
          <w:p w:rsidR="003F69B3" w:rsidRPr="007F7353" w:rsidRDefault="007F7353" w:rsidP="007F735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 don’t go by</w:t>
            </w:r>
            <w:r w:rsidR="00E63371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, He/She goes by</w:t>
            </w:r>
            <w:r w:rsidR="00E63371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, He/She doesn’t  go by</w:t>
            </w:r>
            <w:r w:rsidR="00E63371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635D87" w:rsidRDefault="003F69B3" w:rsidP="00A8732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E15F86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3F69B3" w:rsidRPr="00E15F86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A8732F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E8002A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2A" w:rsidRPr="00DB164A" w:rsidRDefault="00DB164A" w:rsidP="00E8002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371" w:rsidRDefault="00E8002A" w:rsidP="00E800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8002A" w:rsidRPr="003D2472" w:rsidRDefault="00E8002A" w:rsidP="00E800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E8002A" w:rsidRPr="003D2472" w:rsidRDefault="00E8002A" w:rsidP="00E800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02A" w:rsidRPr="00E8002A" w:rsidRDefault="00E8002A" w:rsidP="00E8002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u: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02A" w:rsidRPr="00D112B0" w:rsidRDefault="00E63371" w:rsidP="00E8002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</w:t>
            </w:r>
            <w:r w:rsidR="00E8002A"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w, blue, shoe, glu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02A" w:rsidRPr="00234C30" w:rsidRDefault="00E8002A" w:rsidP="00E800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02A" w:rsidRPr="00646EDB" w:rsidRDefault="00E8002A" w:rsidP="00E800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02A" w:rsidRPr="00646EDB" w:rsidRDefault="00E8002A" w:rsidP="00E800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02A" w:rsidRPr="00646EDB" w:rsidRDefault="00E8002A" w:rsidP="00E800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002A" w:rsidRPr="00646EDB" w:rsidRDefault="00E8002A" w:rsidP="00E800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002A" w:rsidRPr="00646EDB" w:rsidRDefault="00E8002A" w:rsidP="00E800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DB164A" w:rsidRDefault="003F69B3" w:rsidP="00DB164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 w:rsidR="00DB164A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63A5" w:rsidRDefault="003F69B3" w:rsidP="00E47F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 w:rsidR="00E47FAE">
              <w:rPr>
                <w:rFonts w:asciiTheme="minorHAnsi" w:hAnsiTheme="minorHAnsi"/>
                <w:color w:val="000000"/>
                <w:sz w:val="20"/>
                <w:szCs w:val="20"/>
              </w:rPr>
              <w:t>чтен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7E63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F7115C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53" w:rsidRPr="007F7353" w:rsidRDefault="007F7353" w:rsidP="007F735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t last! Surfboard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F7115C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FAE" w:rsidRPr="00E47FAE" w:rsidRDefault="00E47FAE" w:rsidP="00E47F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47FAE" w:rsidRPr="00E47FAE" w:rsidRDefault="00E47FAE" w:rsidP="00E47F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E47FAE" w:rsidP="00E47F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E47FAE" w:rsidP="00AB12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раз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E47FAE" w:rsidP="00AB12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E47FAE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ответственного отношения к окружающей среде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DB164A" w:rsidRDefault="003F69B3" w:rsidP="00DB164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42AD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DB164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63A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9A680D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числительных</w:t>
            </w:r>
          </w:p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53" w:rsidRPr="007F7353" w:rsidRDefault="007E63A5" w:rsidP="007F735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</w:t>
            </w:r>
            <w:r w:rsidR="007F7353"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mbers 1 to 100</w:t>
            </w:r>
          </w:p>
          <w:p w:rsidR="003F69B3" w:rsidRPr="00635D87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112B0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9A68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9A680D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числительны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9A680D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DB164A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371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B164A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DB164A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B164A" w:rsidRDefault="00DB164A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63371" w:rsidRDefault="00DB164A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DB164A" w:rsidP="00E633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53" w:rsidRPr="001B42AD" w:rsidRDefault="007E63A5" w:rsidP="007F735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7F7353"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cnic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p w:rsidR="00DB164A" w:rsidRPr="001B42AD" w:rsidRDefault="00DB164A" w:rsidP="00DB164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5A5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angkok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7C5A5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axis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7C5A5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olorful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7C5A5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arket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7C5A5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iver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7C5A5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iver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7C5A5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axi</w:t>
            </w:r>
          </w:p>
          <w:p w:rsidR="003F69B3" w:rsidRPr="001B42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53" w:rsidRPr="007E63A5" w:rsidRDefault="007F7353" w:rsidP="007F735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w</w:t>
            </w:r>
            <w:r w:rsidRPr="007E63A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any</w:t>
            </w:r>
            <w:r w:rsidR="007E63A5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E63A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  <w:r w:rsidR="007E63A5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</w:t>
            </w:r>
            <w:r w:rsidRPr="007E63A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</w:t>
            </w:r>
            <w:r w:rsidRPr="007E63A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?</w:t>
            </w:r>
          </w:p>
          <w:p w:rsidR="003F69B3" w:rsidRPr="007E63A5" w:rsidRDefault="007F7353" w:rsidP="007F735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</w:t>
            </w:r>
            <w:r w:rsidRPr="007E63A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</w:t>
            </w:r>
            <w:r w:rsidR="007E63A5" w:rsidRPr="001B42A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E63A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3A5" w:rsidRDefault="003F69B3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DB164A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E63A5" w:rsidRDefault="007E63A5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B164A" w:rsidRPr="001A0AC6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B164A" w:rsidRPr="001A0AC6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DB164A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5F749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E63A5" w:rsidRDefault="003F69B3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DB164A"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E63A5" w:rsidRDefault="007E63A5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B164A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B164A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B164A" w:rsidRPr="00E97CA4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7CA4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DB164A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371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Default="003F69B3" w:rsidP="00E633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E63371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AE7F8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AE7F8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AE7F8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AE7F8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D1351A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тран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D1351A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7E63A5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7E63A5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F69B3" w:rsidRPr="00DC737B" w:rsidTr="003F69B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69B3" w:rsidRPr="00F67300" w:rsidRDefault="003F69B3" w:rsidP="00DB1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ема: </w:t>
            </w:r>
            <w:r w:rsidR="0074273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eru</w:t>
            </w:r>
            <w:r w:rsidR="00F67300"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42736">
              <w:rPr>
                <w:rFonts w:asciiTheme="minorHAnsi" w:hAnsiTheme="minorHAnsi"/>
                <w:color w:val="000000"/>
                <w:sz w:val="20"/>
                <w:szCs w:val="20"/>
              </w:rPr>
              <w:t>Перу</w:t>
            </w:r>
            <w:r w:rsidR="00F673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DB164A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F67300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63A5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7E63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736" w:rsidRPr="00742736" w:rsidRDefault="007E63A5" w:rsidP="0074273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7E6A7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irt, shoes, trousers</w:t>
            </w:r>
            <w:r w:rsidR="00880CC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sweater, skirt, trainer</w:t>
            </w:r>
            <w:r w:rsidR="00742736" w:rsidRPr="007427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</w:p>
          <w:p w:rsidR="003F69B3" w:rsidRPr="007A768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7A768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7E6A76" w:rsidRDefault="007E6A76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F69B3" w:rsidRPr="00880CC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880CC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A76" w:rsidRPr="00DC737B" w:rsidRDefault="007E6A76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04B85" w:rsidRDefault="00E04B85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Default="003F69B3" w:rsidP="007E6A7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работка стратегий </w:t>
            </w:r>
            <w:r w:rsidR="007E6A76">
              <w:rPr>
                <w:rFonts w:asciiTheme="minorHAnsi" w:hAnsiTheme="minorHAnsi"/>
                <w:color w:val="000000"/>
                <w:sz w:val="20"/>
                <w:szCs w:val="20"/>
              </w:rPr>
              <w:t>запоминания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ки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E6A76" w:rsidRDefault="007E6A76" w:rsidP="007E6A7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E6A76" w:rsidRPr="00DC737B" w:rsidRDefault="007E6A76" w:rsidP="007E6A7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внимания и критического мышления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DB164A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63A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7E63A5" w:rsidRDefault="007E63A5" w:rsidP="00880CC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427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742736" w:rsidRPr="007427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kirt</w:t>
            </w:r>
            <w:r w:rsidR="00742736" w:rsidRPr="007E63A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880CC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rainer</w:t>
            </w:r>
            <w:r w:rsidR="00742736" w:rsidRPr="007427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742736" w:rsidRPr="007E63A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742736" w:rsidRPr="007427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oes</w:t>
            </w:r>
            <w:r w:rsidR="00742736" w:rsidRPr="007E63A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742736" w:rsidRPr="007427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irt</w:t>
            </w:r>
            <w:r w:rsidR="00742736" w:rsidRPr="007E63A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742736" w:rsidRPr="007427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weater</w:t>
            </w:r>
            <w:r w:rsidR="00742736" w:rsidRPr="007E63A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742736" w:rsidRPr="007427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oo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736" w:rsidRPr="00742736" w:rsidRDefault="00742736" w:rsidP="0074273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427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is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7427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7427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aria</w:t>
            </w:r>
            <w:r w:rsidRPr="001B42A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’</w:t>
            </w:r>
            <w:r w:rsidRPr="007427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 skirt.</w:t>
            </w:r>
          </w:p>
          <w:p w:rsidR="003F69B3" w:rsidRPr="00AE7F8D" w:rsidRDefault="00880CC3" w:rsidP="00742736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se are Tom’s train</w:t>
            </w:r>
            <w:r w:rsidR="00742736" w:rsidRPr="0074273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r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C35387" w:rsidRDefault="00C35387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F69B3" w:rsidRPr="00635D87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C35387" w:rsidRDefault="00C35387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F69B3" w:rsidRPr="00E15F86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3F69B3" w:rsidRPr="00E15F86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34068" w:rsidRDefault="00C35387" w:rsidP="007E63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гра «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ьё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это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C35387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7B54C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C0" w:rsidRPr="00DB164A" w:rsidRDefault="00DB164A" w:rsidP="007B54C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63A5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B54C0" w:rsidRPr="003D2472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7B54C0" w:rsidRPr="003D2472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4C0" w:rsidRPr="007B54C0" w:rsidRDefault="007B54C0" w:rsidP="007B54C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оизношение сочетания </w:t>
            </w:r>
            <w:r w:rsidRPr="007B54C0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th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4C0" w:rsidRPr="009814EF" w:rsidRDefault="007E63A5" w:rsidP="007B54C0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814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="007B54C0" w:rsidRPr="009814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umb, thin</w:t>
            </w:r>
          </w:p>
          <w:p w:rsidR="007B54C0" w:rsidRPr="00D112B0" w:rsidRDefault="007B54C0" w:rsidP="007B54C0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4C0" w:rsidRPr="00234C30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4C0" w:rsidRPr="00646EDB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4C0" w:rsidRPr="00646EDB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4C0" w:rsidRPr="00646EDB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4C0" w:rsidRPr="00646EDB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4C0" w:rsidRPr="00646EDB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7B54C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C0" w:rsidRPr="00DB164A" w:rsidRDefault="00DB164A" w:rsidP="007B54C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63A5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B54C0" w:rsidRPr="00DC737B" w:rsidRDefault="007B54C0" w:rsidP="007E63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4C0" w:rsidRPr="00F7115C" w:rsidRDefault="007B54C0" w:rsidP="007B54C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4C0" w:rsidRPr="009814EF" w:rsidRDefault="007E63A5" w:rsidP="007B54C0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814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7B54C0" w:rsidRPr="009814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re, gift</w:t>
            </w:r>
          </w:p>
          <w:p w:rsidR="007B54C0" w:rsidRPr="00DC737B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4C0" w:rsidRPr="00F7115C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4C0" w:rsidRPr="00E47FAE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B54C0" w:rsidRPr="00E47FAE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B54C0" w:rsidRPr="00DC737B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4C0" w:rsidRPr="00DC737B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4C0" w:rsidRPr="00DC737B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раз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4C0" w:rsidRPr="00DC737B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4C0" w:rsidRPr="007B54C0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4C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7B54C0" w:rsidRPr="00DC737B" w:rsidRDefault="007B54C0" w:rsidP="007B54C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F69B3" w:rsidRPr="00DC737B" w:rsidTr="009D543C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DB164A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63A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4EF" w:rsidRPr="009814EF" w:rsidRDefault="007E63A5" w:rsidP="009814EF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9814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9814EF" w:rsidRPr="009814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all, short, old, big, long</w:t>
            </w:r>
          </w:p>
          <w:p w:rsidR="003F69B3" w:rsidRPr="00635D87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112B0" w:rsidRDefault="009814EF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814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’s a</w:t>
            </w:r>
            <w:r w:rsidR="007E63A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9814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; They’re</w:t>
            </w:r>
            <w:r w:rsidR="007E63A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9814E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2257E0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2257E0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57E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2257E0" w:rsidP="002257E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б одеж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2257E0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ответственного отношения к собственн</w:t>
            </w:r>
            <w:r w:rsidR="00755915">
              <w:rPr>
                <w:rFonts w:asciiTheme="minorHAnsi" w:hAnsiTheme="minorHAnsi"/>
                <w:color w:val="000000"/>
                <w:sz w:val="20"/>
                <w:szCs w:val="20"/>
              </w:rPr>
              <w:t>ым вещам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DB164A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63A5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E63A5" w:rsidRDefault="003F69B3" w:rsidP="007E63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1B42A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="007E63A5" w:rsidRPr="001B42A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2A0DB9" w:rsidRPr="001B42A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</w:t>
            </w:r>
            <w:r w:rsidRPr="001B42A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  <w:r w:rsidR="007E63A5" w:rsidRPr="001B42A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="00DB164A" w:rsidRPr="001B42A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E63A5" w:rsidRDefault="007E63A5" w:rsidP="007E63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E63A5" w:rsidRDefault="00DB164A" w:rsidP="007E63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</w:t>
            </w:r>
            <w:r w:rsidRP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совершенствование</w:t>
            </w:r>
            <w:r w:rsidRP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умений</w:t>
            </w:r>
            <w:r w:rsidRP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в</w:t>
            </w:r>
            <w:r w:rsidRP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1B42AD" w:rsidRDefault="00DB164A" w:rsidP="007E63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1B42A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B42A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B42AD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646" w:rsidRPr="00DB3646" w:rsidRDefault="007E63A5" w:rsidP="00DB364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DB36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</w:t>
            </w:r>
            <w:r w:rsidR="00DB3646" w:rsidRPr="00DB36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t</w:t>
            </w:r>
          </w:p>
          <w:p w:rsidR="00DB164A" w:rsidRPr="003857B4" w:rsidRDefault="00DB164A" w:rsidP="00DB164A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857B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usical, pan pipes, too</w:t>
            </w:r>
          </w:p>
          <w:p w:rsidR="003F69B3" w:rsidRPr="001B42AD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857B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strument, Peru, famous, beautiful, short, long, brother, special, play, guitar, country, small, ol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B3646" w:rsidRDefault="00DB3646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B3646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/She has a/an 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3A5" w:rsidRDefault="003F69B3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DB164A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E63A5" w:rsidRDefault="007E63A5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B164A" w:rsidRPr="001A0AC6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B164A" w:rsidRPr="001A0AC6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DB164A" w:rsidP="00D56FE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546861" w:rsidP="005468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аполнение пропусков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E63A5" w:rsidRDefault="003F69B3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DB164A"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E63A5" w:rsidRDefault="007E63A5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B164A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B164A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B164A" w:rsidRPr="00546861" w:rsidRDefault="00DB164A" w:rsidP="00DB1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4686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F69B3" w:rsidRPr="00DC737B" w:rsidTr="00177A81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7</w:t>
            </w:r>
            <w:r w:rsid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63A5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Default="003F69B3" w:rsidP="007E63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-</w:t>
            </w:r>
            <w:r w:rsidR="002A0DB9"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546861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музыкальных инструм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546861" w:rsidP="00177A8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7E63A5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7E63A5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7E63A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DB164A" w:rsidRPr="00DC737B" w:rsidTr="00C874C3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A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-72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4A" w:rsidRPr="003153F1" w:rsidRDefault="00DB164A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гностическая работа по итогам года</w:t>
            </w:r>
          </w:p>
        </w:tc>
      </w:tr>
    </w:tbl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44"/>
    <w:rsid w:val="00015BFA"/>
    <w:rsid w:val="0002489B"/>
    <w:rsid w:val="000304FF"/>
    <w:rsid w:val="000333A0"/>
    <w:rsid w:val="00035C30"/>
    <w:rsid w:val="000401BE"/>
    <w:rsid w:val="00042F09"/>
    <w:rsid w:val="00050B0F"/>
    <w:rsid w:val="00060267"/>
    <w:rsid w:val="00062BA5"/>
    <w:rsid w:val="00070DF9"/>
    <w:rsid w:val="000758AD"/>
    <w:rsid w:val="00076A55"/>
    <w:rsid w:val="000820CA"/>
    <w:rsid w:val="000835DB"/>
    <w:rsid w:val="00083AE4"/>
    <w:rsid w:val="00084E16"/>
    <w:rsid w:val="000923DD"/>
    <w:rsid w:val="00093B85"/>
    <w:rsid w:val="000A56A0"/>
    <w:rsid w:val="000C082A"/>
    <w:rsid w:val="000D619E"/>
    <w:rsid w:val="000E7B4A"/>
    <w:rsid w:val="000E7B62"/>
    <w:rsid w:val="000F04C1"/>
    <w:rsid w:val="000F4291"/>
    <w:rsid w:val="000F6C16"/>
    <w:rsid w:val="000F6FA5"/>
    <w:rsid w:val="001120E8"/>
    <w:rsid w:val="00115F7D"/>
    <w:rsid w:val="00117F04"/>
    <w:rsid w:val="001218F5"/>
    <w:rsid w:val="00131CCD"/>
    <w:rsid w:val="00134068"/>
    <w:rsid w:val="0013772A"/>
    <w:rsid w:val="00143655"/>
    <w:rsid w:val="00154265"/>
    <w:rsid w:val="00156F34"/>
    <w:rsid w:val="00172838"/>
    <w:rsid w:val="00177A81"/>
    <w:rsid w:val="00180285"/>
    <w:rsid w:val="00183A19"/>
    <w:rsid w:val="00183DEE"/>
    <w:rsid w:val="00185853"/>
    <w:rsid w:val="0018632D"/>
    <w:rsid w:val="001A0AC6"/>
    <w:rsid w:val="001A1E3E"/>
    <w:rsid w:val="001A2D01"/>
    <w:rsid w:val="001A3748"/>
    <w:rsid w:val="001A5010"/>
    <w:rsid w:val="001A6BEF"/>
    <w:rsid w:val="001B007E"/>
    <w:rsid w:val="001B42AD"/>
    <w:rsid w:val="001C49A5"/>
    <w:rsid w:val="001D1B1F"/>
    <w:rsid w:val="001D3F6A"/>
    <w:rsid w:val="001D6B6C"/>
    <w:rsid w:val="001E0CC1"/>
    <w:rsid w:val="001E0DD8"/>
    <w:rsid w:val="001E4522"/>
    <w:rsid w:val="001F3B27"/>
    <w:rsid w:val="001F5F85"/>
    <w:rsid w:val="001F78E1"/>
    <w:rsid w:val="0021057F"/>
    <w:rsid w:val="0021182A"/>
    <w:rsid w:val="002136EA"/>
    <w:rsid w:val="002167D0"/>
    <w:rsid w:val="0022174E"/>
    <w:rsid w:val="002234BC"/>
    <w:rsid w:val="002257E0"/>
    <w:rsid w:val="00231A45"/>
    <w:rsid w:val="00232308"/>
    <w:rsid w:val="00234C30"/>
    <w:rsid w:val="0023555D"/>
    <w:rsid w:val="002414EA"/>
    <w:rsid w:val="00242957"/>
    <w:rsid w:val="0025057C"/>
    <w:rsid w:val="00250931"/>
    <w:rsid w:val="00260A76"/>
    <w:rsid w:val="002611FA"/>
    <w:rsid w:val="002738B8"/>
    <w:rsid w:val="0029113D"/>
    <w:rsid w:val="00297B05"/>
    <w:rsid w:val="002A0DB9"/>
    <w:rsid w:val="002B0532"/>
    <w:rsid w:val="002B205F"/>
    <w:rsid w:val="002B5D74"/>
    <w:rsid w:val="002B5FEA"/>
    <w:rsid w:val="002B7618"/>
    <w:rsid w:val="002C2246"/>
    <w:rsid w:val="002C7FE8"/>
    <w:rsid w:val="002D5813"/>
    <w:rsid w:val="002D7DD0"/>
    <w:rsid w:val="0030226B"/>
    <w:rsid w:val="00312422"/>
    <w:rsid w:val="003153F1"/>
    <w:rsid w:val="00315A65"/>
    <w:rsid w:val="00322857"/>
    <w:rsid w:val="00345368"/>
    <w:rsid w:val="00361DD8"/>
    <w:rsid w:val="003641A3"/>
    <w:rsid w:val="0036519C"/>
    <w:rsid w:val="00366F07"/>
    <w:rsid w:val="00373500"/>
    <w:rsid w:val="003857B4"/>
    <w:rsid w:val="00386B92"/>
    <w:rsid w:val="003931B0"/>
    <w:rsid w:val="003A296D"/>
    <w:rsid w:val="003A4C2A"/>
    <w:rsid w:val="003C089B"/>
    <w:rsid w:val="003C78EF"/>
    <w:rsid w:val="003D2472"/>
    <w:rsid w:val="003D2E59"/>
    <w:rsid w:val="003D45FD"/>
    <w:rsid w:val="003E6588"/>
    <w:rsid w:val="003F69B3"/>
    <w:rsid w:val="00401AC3"/>
    <w:rsid w:val="004072C6"/>
    <w:rsid w:val="00413B6E"/>
    <w:rsid w:val="00414B30"/>
    <w:rsid w:val="00416568"/>
    <w:rsid w:val="00431916"/>
    <w:rsid w:val="00445A03"/>
    <w:rsid w:val="00452BC2"/>
    <w:rsid w:val="004651CC"/>
    <w:rsid w:val="00476EAC"/>
    <w:rsid w:val="00481B9B"/>
    <w:rsid w:val="004949F7"/>
    <w:rsid w:val="004A2992"/>
    <w:rsid w:val="004B29A4"/>
    <w:rsid w:val="004B4C15"/>
    <w:rsid w:val="004B54EA"/>
    <w:rsid w:val="004B553B"/>
    <w:rsid w:val="004C1CA9"/>
    <w:rsid w:val="004D1E37"/>
    <w:rsid w:val="004D7D75"/>
    <w:rsid w:val="004E69ED"/>
    <w:rsid w:val="004E6A75"/>
    <w:rsid w:val="004E754D"/>
    <w:rsid w:val="004F390C"/>
    <w:rsid w:val="004F7341"/>
    <w:rsid w:val="005041E0"/>
    <w:rsid w:val="00504CC7"/>
    <w:rsid w:val="00506CED"/>
    <w:rsid w:val="00525954"/>
    <w:rsid w:val="00532A82"/>
    <w:rsid w:val="00534E4F"/>
    <w:rsid w:val="005414EF"/>
    <w:rsid w:val="00543E4D"/>
    <w:rsid w:val="00546861"/>
    <w:rsid w:val="00562FC1"/>
    <w:rsid w:val="005803AF"/>
    <w:rsid w:val="005843AB"/>
    <w:rsid w:val="0059215A"/>
    <w:rsid w:val="00592389"/>
    <w:rsid w:val="0059393A"/>
    <w:rsid w:val="005967C2"/>
    <w:rsid w:val="005A0D24"/>
    <w:rsid w:val="005A188B"/>
    <w:rsid w:val="005A37FB"/>
    <w:rsid w:val="005A4CCF"/>
    <w:rsid w:val="005B073B"/>
    <w:rsid w:val="005B4954"/>
    <w:rsid w:val="005B6A2C"/>
    <w:rsid w:val="005C0EFF"/>
    <w:rsid w:val="005C3C5A"/>
    <w:rsid w:val="005C5C07"/>
    <w:rsid w:val="005C6DBD"/>
    <w:rsid w:val="005C70ED"/>
    <w:rsid w:val="005D15F5"/>
    <w:rsid w:val="005D1731"/>
    <w:rsid w:val="005E29B1"/>
    <w:rsid w:val="005E29CF"/>
    <w:rsid w:val="005E35A2"/>
    <w:rsid w:val="005E4EF4"/>
    <w:rsid w:val="005F749F"/>
    <w:rsid w:val="00605662"/>
    <w:rsid w:val="0061014F"/>
    <w:rsid w:val="006107D6"/>
    <w:rsid w:val="00611ACC"/>
    <w:rsid w:val="006168B1"/>
    <w:rsid w:val="00622770"/>
    <w:rsid w:val="00635D87"/>
    <w:rsid w:val="006429A1"/>
    <w:rsid w:val="00645FAD"/>
    <w:rsid w:val="00646EDB"/>
    <w:rsid w:val="00647C00"/>
    <w:rsid w:val="00651B89"/>
    <w:rsid w:val="0065603E"/>
    <w:rsid w:val="00656A2D"/>
    <w:rsid w:val="006671DF"/>
    <w:rsid w:val="006833D8"/>
    <w:rsid w:val="0068541E"/>
    <w:rsid w:val="00693BA7"/>
    <w:rsid w:val="006968D8"/>
    <w:rsid w:val="006B4276"/>
    <w:rsid w:val="006B6B6E"/>
    <w:rsid w:val="007001CB"/>
    <w:rsid w:val="00702FA1"/>
    <w:rsid w:val="00707629"/>
    <w:rsid w:val="00710CC6"/>
    <w:rsid w:val="00722BC1"/>
    <w:rsid w:val="00737C45"/>
    <w:rsid w:val="00742736"/>
    <w:rsid w:val="007429F1"/>
    <w:rsid w:val="007436EC"/>
    <w:rsid w:val="00746424"/>
    <w:rsid w:val="00755915"/>
    <w:rsid w:val="00763BB0"/>
    <w:rsid w:val="00774131"/>
    <w:rsid w:val="00774F6B"/>
    <w:rsid w:val="00784ADB"/>
    <w:rsid w:val="00790FF7"/>
    <w:rsid w:val="00796C79"/>
    <w:rsid w:val="007A768D"/>
    <w:rsid w:val="007B425D"/>
    <w:rsid w:val="007B54C0"/>
    <w:rsid w:val="007C181B"/>
    <w:rsid w:val="007C380A"/>
    <w:rsid w:val="007C5A5C"/>
    <w:rsid w:val="007D178D"/>
    <w:rsid w:val="007E0956"/>
    <w:rsid w:val="007E46F4"/>
    <w:rsid w:val="007E63A5"/>
    <w:rsid w:val="007E6509"/>
    <w:rsid w:val="007E6A76"/>
    <w:rsid w:val="007F5E8D"/>
    <w:rsid w:val="007F7353"/>
    <w:rsid w:val="007F79D5"/>
    <w:rsid w:val="008062DC"/>
    <w:rsid w:val="00807F9D"/>
    <w:rsid w:val="008112BF"/>
    <w:rsid w:val="00812CC3"/>
    <w:rsid w:val="0082222B"/>
    <w:rsid w:val="00824BA0"/>
    <w:rsid w:val="00835057"/>
    <w:rsid w:val="008440AA"/>
    <w:rsid w:val="008464BA"/>
    <w:rsid w:val="008564B2"/>
    <w:rsid w:val="00864182"/>
    <w:rsid w:val="00866D8E"/>
    <w:rsid w:val="00871913"/>
    <w:rsid w:val="00874083"/>
    <w:rsid w:val="008759D1"/>
    <w:rsid w:val="0087706C"/>
    <w:rsid w:val="00880CC3"/>
    <w:rsid w:val="008810CF"/>
    <w:rsid w:val="008901C8"/>
    <w:rsid w:val="008910B8"/>
    <w:rsid w:val="00897253"/>
    <w:rsid w:val="008A17C8"/>
    <w:rsid w:val="008A305D"/>
    <w:rsid w:val="008A7E5C"/>
    <w:rsid w:val="008B468B"/>
    <w:rsid w:val="008B5787"/>
    <w:rsid w:val="008C0264"/>
    <w:rsid w:val="008C639C"/>
    <w:rsid w:val="008D1381"/>
    <w:rsid w:val="008D5B66"/>
    <w:rsid w:val="008D7D47"/>
    <w:rsid w:val="008E6AD0"/>
    <w:rsid w:val="00900AEA"/>
    <w:rsid w:val="00900E67"/>
    <w:rsid w:val="0091040F"/>
    <w:rsid w:val="0091290B"/>
    <w:rsid w:val="00915570"/>
    <w:rsid w:val="0092407F"/>
    <w:rsid w:val="00931023"/>
    <w:rsid w:val="009340EE"/>
    <w:rsid w:val="00934EC1"/>
    <w:rsid w:val="0094272D"/>
    <w:rsid w:val="009438F1"/>
    <w:rsid w:val="00951344"/>
    <w:rsid w:val="00951F4C"/>
    <w:rsid w:val="00970A63"/>
    <w:rsid w:val="00970BE7"/>
    <w:rsid w:val="009814EF"/>
    <w:rsid w:val="00982B22"/>
    <w:rsid w:val="0098620D"/>
    <w:rsid w:val="009944A0"/>
    <w:rsid w:val="0099792D"/>
    <w:rsid w:val="009A0880"/>
    <w:rsid w:val="009A486D"/>
    <w:rsid w:val="009A4D10"/>
    <w:rsid w:val="009A680D"/>
    <w:rsid w:val="009A6F8A"/>
    <w:rsid w:val="009B4B9B"/>
    <w:rsid w:val="009B5345"/>
    <w:rsid w:val="009C3532"/>
    <w:rsid w:val="009C4508"/>
    <w:rsid w:val="009C537F"/>
    <w:rsid w:val="009D095F"/>
    <w:rsid w:val="009D4488"/>
    <w:rsid w:val="009D543C"/>
    <w:rsid w:val="009D61ED"/>
    <w:rsid w:val="009D66B5"/>
    <w:rsid w:val="009E41A7"/>
    <w:rsid w:val="009E6B27"/>
    <w:rsid w:val="009E7470"/>
    <w:rsid w:val="00A00A2A"/>
    <w:rsid w:val="00A0463A"/>
    <w:rsid w:val="00A208E2"/>
    <w:rsid w:val="00A26E4E"/>
    <w:rsid w:val="00A30243"/>
    <w:rsid w:val="00A403AB"/>
    <w:rsid w:val="00A40480"/>
    <w:rsid w:val="00A46027"/>
    <w:rsid w:val="00A524D1"/>
    <w:rsid w:val="00A8145A"/>
    <w:rsid w:val="00A82070"/>
    <w:rsid w:val="00A840A6"/>
    <w:rsid w:val="00A8680F"/>
    <w:rsid w:val="00A8732F"/>
    <w:rsid w:val="00A96154"/>
    <w:rsid w:val="00AA0371"/>
    <w:rsid w:val="00AA1587"/>
    <w:rsid w:val="00AA704C"/>
    <w:rsid w:val="00AB12F9"/>
    <w:rsid w:val="00AB1CAA"/>
    <w:rsid w:val="00AB3CEA"/>
    <w:rsid w:val="00AB5B29"/>
    <w:rsid w:val="00AC311D"/>
    <w:rsid w:val="00AD027D"/>
    <w:rsid w:val="00AD66C5"/>
    <w:rsid w:val="00AE7F8D"/>
    <w:rsid w:val="00AF12CA"/>
    <w:rsid w:val="00AF15D3"/>
    <w:rsid w:val="00B064BD"/>
    <w:rsid w:val="00B06FE8"/>
    <w:rsid w:val="00B14840"/>
    <w:rsid w:val="00B20964"/>
    <w:rsid w:val="00B35958"/>
    <w:rsid w:val="00B3638E"/>
    <w:rsid w:val="00B367BC"/>
    <w:rsid w:val="00B47974"/>
    <w:rsid w:val="00B52230"/>
    <w:rsid w:val="00B577E2"/>
    <w:rsid w:val="00B65CD7"/>
    <w:rsid w:val="00B81002"/>
    <w:rsid w:val="00B84CEB"/>
    <w:rsid w:val="00B92B98"/>
    <w:rsid w:val="00B964B2"/>
    <w:rsid w:val="00BA5609"/>
    <w:rsid w:val="00BB326F"/>
    <w:rsid w:val="00BC5C20"/>
    <w:rsid w:val="00BD282B"/>
    <w:rsid w:val="00BE7BA7"/>
    <w:rsid w:val="00C12C38"/>
    <w:rsid w:val="00C24DB6"/>
    <w:rsid w:val="00C30A71"/>
    <w:rsid w:val="00C327B9"/>
    <w:rsid w:val="00C35387"/>
    <w:rsid w:val="00C43DFF"/>
    <w:rsid w:val="00C45522"/>
    <w:rsid w:val="00C47DB4"/>
    <w:rsid w:val="00C53D70"/>
    <w:rsid w:val="00C66481"/>
    <w:rsid w:val="00C72654"/>
    <w:rsid w:val="00C73611"/>
    <w:rsid w:val="00C7366A"/>
    <w:rsid w:val="00C81B28"/>
    <w:rsid w:val="00C83112"/>
    <w:rsid w:val="00C83D51"/>
    <w:rsid w:val="00C874C3"/>
    <w:rsid w:val="00C9009C"/>
    <w:rsid w:val="00C93AF7"/>
    <w:rsid w:val="00CA3BA5"/>
    <w:rsid w:val="00CB6A38"/>
    <w:rsid w:val="00CD6B86"/>
    <w:rsid w:val="00CE7FB1"/>
    <w:rsid w:val="00CF40B8"/>
    <w:rsid w:val="00CF4AFB"/>
    <w:rsid w:val="00D07F9A"/>
    <w:rsid w:val="00D112B0"/>
    <w:rsid w:val="00D1351A"/>
    <w:rsid w:val="00D15112"/>
    <w:rsid w:val="00D1624D"/>
    <w:rsid w:val="00D3509A"/>
    <w:rsid w:val="00D42F95"/>
    <w:rsid w:val="00D45CFF"/>
    <w:rsid w:val="00D52814"/>
    <w:rsid w:val="00D53AC1"/>
    <w:rsid w:val="00D53BFA"/>
    <w:rsid w:val="00D56FE0"/>
    <w:rsid w:val="00D654F0"/>
    <w:rsid w:val="00D70113"/>
    <w:rsid w:val="00D709B6"/>
    <w:rsid w:val="00D71584"/>
    <w:rsid w:val="00D72580"/>
    <w:rsid w:val="00D730CA"/>
    <w:rsid w:val="00D86747"/>
    <w:rsid w:val="00D93F3C"/>
    <w:rsid w:val="00DA2DBC"/>
    <w:rsid w:val="00DB164A"/>
    <w:rsid w:val="00DB3646"/>
    <w:rsid w:val="00DB4301"/>
    <w:rsid w:val="00DB5C93"/>
    <w:rsid w:val="00DC0320"/>
    <w:rsid w:val="00DC737B"/>
    <w:rsid w:val="00DD20C9"/>
    <w:rsid w:val="00DF1624"/>
    <w:rsid w:val="00DF4915"/>
    <w:rsid w:val="00DF6293"/>
    <w:rsid w:val="00E04B85"/>
    <w:rsid w:val="00E15F86"/>
    <w:rsid w:val="00E2027D"/>
    <w:rsid w:val="00E20518"/>
    <w:rsid w:val="00E31883"/>
    <w:rsid w:val="00E31A9A"/>
    <w:rsid w:val="00E35025"/>
    <w:rsid w:val="00E36CE8"/>
    <w:rsid w:val="00E44BEC"/>
    <w:rsid w:val="00E45E83"/>
    <w:rsid w:val="00E47FAE"/>
    <w:rsid w:val="00E51CD2"/>
    <w:rsid w:val="00E56B8F"/>
    <w:rsid w:val="00E57476"/>
    <w:rsid w:val="00E60AE2"/>
    <w:rsid w:val="00E63371"/>
    <w:rsid w:val="00E72ED0"/>
    <w:rsid w:val="00E8002A"/>
    <w:rsid w:val="00E83555"/>
    <w:rsid w:val="00E8543D"/>
    <w:rsid w:val="00E97CA4"/>
    <w:rsid w:val="00EA40AB"/>
    <w:rsid w:val="00EC0D67"/>
    <w:rsid w:val="00ED3264"/>
    <w:rsid w:val="00ED69E9"/>
    <w:rsid w:val="00EE3209"/>
    <w:rsid w:val="00EE5E11"/>
    <w:rsid w:val="00F0011C"/>
    <w:rsid w:val="00F01F2C"/>
    <w:rsid w:val="00F022E8"/>
    <w:rsid w:val="00F20AD4"/>
    <w:rsid w:val="00F223E9"/>
    <w:rsid w:val="00F24EAE"/>
    <w:rsid w:val="00F30BA4"/>
    <w:rsid w:val="00F45BC2"/>
    <w:rsid w:val="00F51D54"/>
    <w:rsid w:val="00F56D4B"/>
    <w:rsid w:val="00F63140"/>
    <w:rsid w:val="00F636F9"/>
    <w:rsid w:val="00F67300"/>
    <w:rsid w:val="00F70B2E"/>
    <w:rsid w:val="00F7115C"/>
    <w:rsid w:val="00F74005"/>
    <w:rsid w:val="00F74170"/>
    <w:rsid w:val="00F74E8E"/>
    <w:rsid w:val="00F80E61"/>
    <w:rsid w:val="00F84DB9"/>
    <w:rsid w:val="00F87124"/>
    <w:rsid w:val="00F95A6A"/>
    <w:rsid w:val="00F96164"/>
    <w:rsid w:val="00FA2A32"/>
    <w:rsid w:val="00FA515E"/>
    <w:rsid w:val="00FB0680"/>
    <w:rsid w:val="00FC40E1"/>
    <w:rsid w:val="00FD19C2"/>
    <w:rsid w:val="00FD3739"/>
    <w:rsid w:val="00FD4D0D"/>
    <w:rsid w:val="00FE3F93"/>
    <w:rsid w:val="00FE4D0C"/>
    <w:rsid w:val="00FF0F18"/>
    <w:rsid w:val="00FF11A9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6B324-564E-46B7-B9A3-26C8451E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33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03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68C1-8C5C-4BB6-8D02-91F2DD96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234</Words>
  <Characters>355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3</cp:revision>
  <dcterms:created xsi:type="dcterms:W3CDTF">2014-10-27T06:30:00Z</dcterms:created>
  <dcterms:modified xsi:type="dcterms:W3CDTF">2014-10-27T08:16:00Z</dcterms:modified>
</cp:coreProperties>
</file>